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</w:tblGrid>
      <w:tr w:rsidR="00970477" w:rsidRPr="001A391C" w:rsidTr="001A391C">
        <w:tc>
          <w:tcPr>
            <w:tcW w:w="5148" w:type="dxa"/>
          </w:tcPr>
          <w:p w:rsidR="00970477" w:rsidRPr="001A391C" w:rsidRDefault="001C7210" w:rsidP="001B5B3D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b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477" w:rsidRPr="00583718" w:rsidTr="001A391C">
        <w:tc>
          <w:tcPr>
            <w:tcW w:w="5148" w:type="dxa"/>
          </w:tcPr>
          <w:p w:rsidR="00970477" w:rsidRPr="00583718" w:rsidRDefault="001C7210" w:rsidP="001B5B3D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3" name="Picture 3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477" w:rsidRPr="00583718">
              <w:rPr>
                <w:rFonts w:ascii="Arial" w:hAnsi="Arial" w:cs="Arial"/>
                <w:b/>
                <w:color w:val="000000"/>
              </w:rPr>
              <w:t>REPUBLIKA HRVATSKA</w:t>
            </w:r>
          </w:p>
        </w:tc>
      </w:tr>
      <w:tr w:rsidR="00970477" w:rsidRPr="00583718" w:rsidTr="001A391C">
        <w:tc>
          <w:tcPr>
            <w:tcW w:w="5148" w:type="dxa"/>
          </w:tcPr>
          <w:p w:rsidR="00970477" w:rsidRPr="00583718" w:rsidRDefault="00970477" w:rsidP="001B5B3D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>PRIMORSKO-GORANSKA ŽUPANIJA</w:t>
            </w:r>
          </w:p>
        </w:tc>
      </w:tr>
      <w:tr w:rsidR="00970477" w:rsidRPr="00583718" w:rsidTr="001A391C">
        <w:tc>
          <w:tcPr>
            <w:tcW w:w="5148" w:type="dxa"/>
          </w:tcPr>
          <w:p w:rsidR="00970477" w:rsidRPr="00583718" w:rsidRDefault="00970477" w:rsidP="001B5B3D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0477" w:rsidRPr="00583718" w:rsidTr="001A391C">
        <w:tc>
          <w:tcPr>
            <w:tcW w:w="5148" w:type="dxa"/>
          </w:tcPr>
          <w:p w:rsidR="001A391C" w:rsidRPr="00583718" w:rsidRDefault="00970477" w:rsidP="001B5B3D">
            <w:pPr>
              <w:pStyle w:val="Header"/>
              <w:ind w:right="-288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 xml:space="preserve">UPRAVNI ODJEL ZA PROSTORNO </w:t>
            </w:r>
          </w:p>
          <w:p w:rsidR="001A391C" w:rsidRPr="00583718" w:rsidRDefault="00970477" w:rsidP="001B5B3D">
            <w:pPr>
              <w:pStyle w:val="Header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>UREĐENJE,</w:t>
            </w:r>
            <w:r w:rsidR="001A391C" w:rsidRPr="00583718">
              <w:rPr>
                <w:rFonts w:ascii="Arial" w:hAnsi="Arial" w:cs="Arial"/>
                <w:color w:val="000000"/>
              </w:rPr>
              <w:t xml:space="preserve"> </w:t>
            </w:r>
            <w:r w:rsidRPr="00583718">
              <w:rPr>
                <w:rFonts w:ascii="Arial" w:hAnsi="Arial" w:cs="Arial"/>
                <w:color w:val="000000"/>
              </w:rPr>
              <w:t xml:space="preserve">GRADITELJSTVO I  </w:t>
            </w:r>
          </w:p>
          <w:p w:rsidR="00970477" w:rsidRPr="00583718" w:rsidRDefault="00970477" w:rsidP="001B5B3D">
            <w:pPr>
              <w:pStyle w:val="Header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>ZAŠTITU OKOLIŠA</w:t>
            </w:r>
          </w:p>
        </w:tc>
      </w:tr>
    </w:tbl>
    <w:p w:rsidR="00A84D0B" w:rsidRPr="00583718" w:rsidRDefault="00A84D0B" w:rsidP="00A84D0B">
      <w:pPr>
        <w:pStyle w:val="PlainText"/>
        <w:rPr>
          <w:rFonts w:ascii="Arial" w:eastAsia="MS Mincho" w:hAnsi="Arial" w:cs="Arial"/>
          <w:b/>
          <w:bCs/>
          <w:sz w:val="24"/>
        </w:rPr>
      </w:pPr>
    </w:p>
    <w:p w:rsidR="00A84D0B" w:rsidRPr="00583718" w:rsidRDefault="00A84D0B" w:rsidP="00A84D0B">
      <w:pPr>
        <w:rPr>
          <w:rFonts w:ascii="Arial" w:eastAsia="MS Mincho" w:hAnsi="Arial" w:cs="Arial"/>
        </w:rPr>
      </w:pPr>
      <w:r w:rsidRPr="00583718">
        <w:rPr>
          <w:rFonts w:ascii="Arial" w:eastAsia="MS Mincho" w:hAnsi="Arial" w:cs="Arial"/>
        </w:rPr>
        <w:t xml:space="preserve">KLASA : </w:t>
      </w:r>
      <w:r w:rsidR="00414C88" w:rsidRPr="00583718">
        <w:rPr>
          <w:rFonts w:ascii="Arial" w:eastAsia="MS Mincho" w:hAnsi="Arial" w:cs="Arial"/>
        </w:rPr>
        <w:tab/>
      </w:r>
      <w:r w:rsidRPr="00583718">
        <w:rPr>
          <w:rFonts w:ascii="Arial" w:eastAsia="MS Mincho" w:hAnsi="Arial" w:cs="Arial"/>
        </w:rPr>
        <w:t>UP/I</w:t>
      </w:r>
      <w:r w:rsidR="00681319" w:rsidRPr="00583718">
        <w:rPr>
          <w:rFonts w:ascii="Arial" w:eastAsia="MS Mincho" w:hAnsi="Arial" w:cs="Arial"/>
        </w:rPr>
        <w:t>-</w:t>
      </w:r>
      <w:r w:rsidR="00390D09" w:rsidRPr="00583718">
        <w:rPr>
          <w:rFonts w:ascii="Arial" w:eastAsia="MS Mincho" w:hAnsi="Arial" w:cs="Arial"/>
        </w:rPr>
        <w:t>361-03/</w:t>
      </w:r>
      <w:r w:rsidR="001B0FD4">
        <w:rPr>
          <w:rFonts w:ascii="Arial" w:eastAsia="MS Mincho" w:hAnsi="Arial" w:cs="Arial"/>
        </w:rPr>
        <w:t>1</w:t>
      </w:r>
      <w:r w:rsidR="00FF36F5">
        <w:rPr>
          <w:rFonts w:ascii="Arial" w:eastAsia="MS Mincho" w:hAnsi="Arial" w:cs="Arial"/>
        </w:rPr>
        <w:t>8-06/106</w:t>
      </w:r>
    </w:p>
    <w:p w:rsidR="00E55B47" w:rsidRPr="00583718" w:rsidRDefault="00A84D0B" w:rsidP="00A84D0B">
      <w:pPr>
        <w:rPr>
          <w:rFonts w:ascii="Arial" w:eastAsia="MS Mincho" w:hAnsi="Arial" w:cs="Arial"/>
          <w:color w:val="FF0000"/>
        </w:rPr>
      </w:pPr>
      <w:r w:rsidRPr="00583718">
        <w:rPr>
          <w:rFonts w:ascii="Arial" w:eastAsia="MS Mincho" w:hAnsi="Arial" w:cs="Arial"/>
        </w:rPr>
        <w:t xml:space="preserve">URBROJ: </w:t>
      </w:r>
      <w:r w:rsidR="00414C88" w:rsidRPr="00583718">
        <w:rPr>
          <w:rFonts w:ascii="Arial" w:eastAsia="MS Mincho" w:hAnsi="Arial" w:cs="Arial"/>
        </w:rPr>
        <w:tab/>
      </w:r>
      <w:r w:rsidRPr="00583718">
        <w:rPr>
          <w:rFonts w:ascii="Arial" w:eastAsia="MS Mincho" w:hAnsi="Arial" w:cs="Arial"/>
        </w:rPr>
        <w:t>2170/1-0</w:t>
      </w:r>
      <w:r w:rsidR="00E9536E" w:rsidRPr="00583718">
        <w:rPr>
          <w:rFonts w:ascii="Arial" w:eastAsia="MS Mincho" w:hAnsi="Arial" w:cs="Arial"/>
        </w:rPr>
        <w:t>3</w:t>
      </w:r>
      <w:r w:rsidRPr="00583718">
        <w:rPr>
          <w:rFonts w:ascii="Arial" w:eastAsia="MS Mincho" w:hAnsi="Arial" w:cs="Arial"/>
        </w:rPr>
        <w:t>-</w:t>
      </w:r>
      <w:r w:rsidR="005C5A48" w:rsidRPr="00583718">
        <w:rPr>
          <w:rFonts w:ascii="Arial" w:eastAsia="MS Mincho" w:hAnsi="Arial" w:cs="Arial"/>
        </w:rPr>
        <w:t>01/</w:t>
      </w:r>
      <w:r w:rsidR="006238B5" w:rsidRPr="00583718">
        <w:rPr>
          <w:rFonts w:ascii="Arial" w:eastAsia="MS Mincho" w:hAnsi="Arial" w:cs="Arial"/>
        </w:rPr>
        <w:t>7-1</w:t>
      </w:r>
      <w:r w:rsidR="00FF36F5">
        <w:rPr>
          <w:rFonts w:ascii="Arial" w:eastAsia="MS Mincho" w:hAnsi="Arial" w:cs="Arial"/>
        </w:rPr>
        <w:t>8-</w:t>
      </w:r>
      <w:r w:rsidR="004A43CD">
        <w:rPr>
          <w:rFonts w:ascii="Arial" w:eastAsia="MS Mincho" w:hAnsi="Arial" w:cs="Arial"/>
        </w:rPr>
        <w:t>4</w:t>
      </w:r>
    </w:p>
    <w:p w:rsidR="00A84D0B" w:rsidRPr="00583718" w:rsidRDefault="00A84D0B" w:rsidP="00A84D0B">
      <w:pPr>
        <w:rPr>
          <w:rFonts w:ascii="Arial" w:eastAsia="MS Mincho" w:hAnsi="Arial" w:cs="Arial"/>
        </w:rPr>
      </w:pPr>
      <w:r w:rsidRPr="00583718">
        <w:rPr>
          <w:rFonts w:ascii="Arial" w:eastAsia="MS Mincho" w:hAnsi="Arial" w:cs="Arial"/>
        </w:rPr>
        <w:t xml:space="preserve">Rijeka, </w:t>
      </w:r>
      <w:r w:rsidR="00390D09" w:rsidRPr="00583718">
        <w:rPr>
          <w:rFonts w:ascii="Arial" w:eastAsia="MS Mincho" w:hAnsi="Arial" w:cs="Arial"/>
        </w:rPr>
        <w:t xml:space="preserve">     </w:t>
      </w:r>
      <w:r w:rsidR="00414C88" w:rsidRPr="00583718">
        <w:rPr>
          <w:rFonts w:ascii="Arial" w:eastAsia="MS Mincho" w:hAnsi="Arial" w:cs="Arial"/>
        </w:rPr>
        <w:tab/>
      </w:r>
      <w:r w:rsidR="00474EDF">
        <w:rPr>
          <w:rFonts w:ascii="Arial" w:eastAsia="MS Mincho" w:hAnsi="Arial" w:cs="Arial"/>
        </w:rPr>
        <w:t>12</w:t>
      </w:r>
      <w:r w:rsidR="00FF36F5">
        <w:rPr>
          <w:rFonts w:ascii="Arial" w:eastAsia="MS Mincho" w:hAnsi="Arial" w:cs="Arial"/>
        </w:rPr>
        <w:t>. studeni</w:t>
      </w:r>
      <w:r w:rsidR="00583718">
        <w:rPr>
          <w:rFonts w:ascii="Arial" w:eastAsia="MS Mincho" w:hAnsi="Arial" w:cs="Arial"/>
        </w:rPr>
        <w:t xml:space="preserve"> 201</w:t>
      </w:r>
      <w:r w:rsidR="00FF36F5">
        <w:rPr>
          <w:rFonts w:ascii="Arial" w:eastAsia="MS Mincho" w:hAnsi="Arial" w:cs="Arial"/>
        </w:rPr>
        <w:t>8</w:t>
      </w:r>
      <w:r w:rsidR="006238B5" w:rsidRPr="00583718">
        <w:rPr>
          <w:rFonts w:ascii="Arial" w:eastAsia="MS Mincho" w:hAnsi="Arial" w:cs="Arial"/>
        </w:rPr>
        <w:t>.</w:t>
      </w:r>
    </w:p>
    <w:p w:rsidR="00C21B06" w:rsidRDefault="00A84D0B" w:rsidP="00082DD8">
      <w:pPr>
        <w:pStyle w:val="NormalWeb"/>
        <w:ind w:firstLine="708"/>
        <w:jc w:val="both"/>
        <w:rPr>
          <w:rFonts w:ascii="Arial" w:hAnsi="Arial" w:cs="Arial"/>
          <w:b/>
        </w:rPr>
      </w:pPr>
      <w:r w:rsidRPr="00583718">
        <w:rPr>
          <w:rFonts w:ascii="Arial" w:hAnsi="Arial" w:cs="Arial"/>
          <w:lang w:val="de-DE"/>
        </w:rPr>
        <w:t>Primorsko</w:t>
      </w:r>
      <w:r w:rsidRPr="00583718">
        <w:rPr>
          <w:rFonts w:ascii="Arial" w:hAnsi="Arial" w:cs="Arial"/>
        </w:rPr>
        <w:t>-</w:t>
      </w:r>
      <w:r w:rsidRPr="00583718">
        <w:rPr>
          <w:rFonts w:ascii="Arial" w:hAnsi="Arial" w:cs="Arial"/>
          <w:lang w:val="de-DE"/>
        </w:rPr>
        <w:t>goranska</w:t>
      </w:r>
      <w:r w:rsidRPr="00583718">
        <w:rPr>
          <w:rFonts w:ascii="Arial" w:hAnsi="Arial" w:cs="Arial"/>
        </w:rPr>
        <w:t xml:space="preserve"> ž</w:t>
      </w:r>
      <w:r w:rsidRPr="00583718">
        <w:rPr>
          <w:rFonts w:ascii="Arial" w:hAnsi="Arial" w:cs="Arial"/>
          <w:lang w:val="de-DE"/>
        </w:rPr>
        <w:t>upanija</w:t>
      </w:r>
      <w:r w:rsidRPr="00583718">
        <w:rPr>
          <w:rFonts w:ascii="Arial" w:hAnsi="Arial" w:cs="Arial"/>
        </w:rPr>
        <w:t xml:space="preserve">, Upravni odjel za </w:t>
      </w:r>
      <w:r w:rsidR="00970477" w:rsidRPr="00583718">
        <w:rPr>
          <w:rFonts w:ascii="Arial" w:hAnsi="Arial" w:cs="Arial"/>
        </w:rPr>
        <w:t xml:space="preserve">prostorno uređenje, </w:t>
      </w:r>
      <w:r w:rsidRPr="00583718">
        <w:rPr>
          <w:rFonts w:ascii="Arial" w:hAnsi="Arial" w:cs="Arial"/>
        </w:rPr>
        <w:t xml:space="preserve">graditeljstvo i zaštitu okoliša, </w:t>
      </w:r>
      <w:r w:rsidRPr="00583718">
        <w:rPr>
          <w:rFonts w:ascii="Arial" w:hAnsi="Arial" w:cs="Arial"/>
          <w:lang w:val="de-DE"/>
        </w:rPr>
        <w:t>Odsjek</w:t>
      </w:r>
      <w:r w:rsidRPr="00583718">
        <w:rPr>
          <w:rFonts w:ascii="Arial" w:hAnsi="Arial" w:cs="Arial"/>
        </w:rPr>
        <w:t xml:space="preserve"> </w:t>
      </w:r>
      <w:r w:rsidRPr="00583718">
        <w:rPr>
          <w:rFonts w:ascii="Arial" w:hAnsi="Arial" w:cs="Arial"/>
          <w:lang w:val="de-DE"/>
        </w:rPr>
        <w:t>za</w:t>
      </w:r>
      <w:r w:rsidRPr="00583718">
        <w:rPr>
          <w:rFonts w:ascii="Arial" w:hAnsi="Arial" w:cs="Arial"/>
        </w:rPr>
        <w:t xml:space="preserve"> prostorno uređenje i </w:t>
      </w:r>
      <w:r w:rsidRPr="00583718">
        <w:rPr>
          <w:rFonts w:ascii="Arial" w:hAnsi="Arial" w:cs="Arial"/>
          <w:lang w:val="de-DE"/>
        </w:rPr>
        <w:t>graditeljstvo</w:t>
      </w:r>
      <w:r w:rsidRPr="00583718">
        <w:rPr>
          <w:rFonts w:ascii="Arial" w:hAnsi="Arial" w:cs="Arial"/>
        </w:rPr>
        <w:t xml:space="preserve">, </w:t>
      </w:r>
      <w:r w:rsidR="00970477" w:rsidRPr="00583718">
        <w:rPr>
          <w:rFonts w:ascii="Arial" w:hAnsi="Arial" w:cs="Arial"/>
        </w:rPr>
        <w:t xml:space="preserve">rješavajući </w:t>
      </w:r>
      <w:r w:rsidRPr="00583718">
        <w:rPr>
          <w:rFonts w:ascii="Arial" w:hAnsi="Arial" w:cs="Arial"/>
        </w:rPr>
        <w:t>po zahtjev</w:t>
      </w:r>
      <w:r w:rsidR="006C5AC7" w:rsidRPr="00583718">
        <w:rPr>
          <w:rFonts w:ascii="Arial" w:hAnsi="Arial" w:cs="Arial"/>
        </w:rPr>
        <w:t>u</w:t>
      </w:r>
      <w:r w:rsidR="00BC6DAD" w:rsidRPr="00583718">
        <w:rPr>
          <w:rFonts w:ascii="Arial" w:hAnsi="Arial" w:cs="Arial"/>
        </w:rPr>
        <w:t xml:space="preserve"> </w:t>
      </w:r>
      <w:r w:rsidR="00FB52BB" w:rsidRPr="00583718">
        <w:rPr>
          <w:rFonts w:ascii="Arial" w:hAnsi="Arial" w:cs="Arial"/>
        </w:rPr>
        <w:t xml:space="preserve">koji je zatražio </w:t>
      </w:r>
      <w:r w:rsidR="006C5AC7" w:rsidRPr="00583718">
        <w:rPr>
          <w:rFonts w:ascii="Arial" w:hAnsi="Arial" w:cs="Arial"/>
        </w:rPr>
        <w:t xml:space="preserve">investitor </w:t>
      </w:r>
      <w:r w:rsidR="008F5DA3" w:rsidRPr="005B52E5">
        <w:rPr>
          <w:rFonts w:ascii="Arial" w:eastAsia="MS Mincho" w:hAnsi="Arial"/>
        </w:rPr>
        <w:t xml:space="preserve">INA - INDUSTRIJA NAFTE </w:t>
      </w:r>
      <w:r w:rsidR="008F5DA3">
        <w:rPr>
          <w:rFonts w:ascii="Arial" w:eastAsia="MS Mincho" w:hAnsi="Arial"/>
        </w:rPr>
        <w:t>d.</w:t>
      </w:r>
      <w:r w:rsidR="008F5DA3" w:rsidRPr="005B52E5">
        <w:rPr>
          <w:rFonts w:ascii="Arial" w:eastAsia="MS Mincho" w:hAnsi="Arial"/>
        </w:rPr>
        <w:t>d.</w:t>
      </w:r>
      <w:r w:rsidR="008F5DA3">
        <w:rPr>
          <w:rFonts w:ascii="Arial" w:eastAsia="MS Mincho" w:hAnsi="Arial"/>
        </w:rPr>
        <w:t xml:space="preserve">, OIB 27759560625, Zagreb, Avenija Većeslava Holjevca 10, </w:t>
      </w:r>
      <w:r w:rsidR="007473A0" w:rsidRPr="00583718">
        <w:rPr>
          <w:rFonts w:ascii="Arial" w:hAnsi="Arial" w:cs="Arial"/>
        </w:rPr>
        <w:t xml:space="preserve">temelju članka 99. stavak 1. </w:t>
      </w:r>
      <w:r w:rsidR="00970477" w:rsidRPr="00583718">
        <w:rPr>
          <w:rFonts w:ascii="Arial" w:hAnsi="Arial" w:cs="Arial"/>
        </w:rPr>
        <w:t>Zakona o gradnji (</w:t>
      </w:r>
      <w:r w:rsidR="00583718">
        <w:rPr>
          <w:rFonts w:ascii="Arial" w:hAnsi="Arial" w:cs="Arial"/>
        </w:rPr>
        <w:t xml:space="preserve">„Narodne novine“ </w:t>
      </w:r>
      <w:r w:rsidR="00970477" w:rsidRPr="00583718">
        <w:rPr>
          <w:rFonts w:ascii="Arial" w:hAnsi="Arial" w:cs="Arial"/>
        </w:rPr>
        <w:t>br</w:t>
      </w:r>
      <w:r w:rsidR="00583718">
        <w:rPr>
          <w:rFonts w:ascii="Arial" w:hAnsi="Arial" w:cs="Arial"/>
        </w:rPr>
        <w:t>.</w:t>
      </w:r>
      <w:r w:rsidR="00970477" w:rsidRPr="00583718">
        <w:rPr>
          <w:rFonts w:ascii="Arial" w:hAnsi="Arial" w:cs="Arial"/>
        </w:rPr>
        <w:t xml:space="preserve"> 153/13</w:t>
      </w:r>
      <w:r w:rsidR="007A14FD">
        <w:rPr>
          <w:rFonts w:ascii="Arial" w:hAnsi="Arial" w:cs="Arial"/>
        </w:rPr>
        <w:t>, 20/17)</w:t>
      </w:r>
      <w:r w:rsidR="00BB0A31" w:rsidRPr="00613090">
        <w:rPr>
          <w:rFonts w:ascii="Arial" w:hAnsi="Arial" w:cs="Arial"/>
        </w:rPr>
        <w:t xml:space="preserve"> </w:t>
      </w:r>
      <w:r w:rsidR="007473A0" w:rsidRPr="00583718">
        <w:rPr>
          <w:rFonts w:ascii="Arial" w:hAnsi="Arial" w:cs="Arial"/>
        </w:rPr>
        <w:t>izdaje</w:t>
      </w:r>
      <w:r w:rsidRPr="00583718">
        <w:rPr>
          <w:rFonts w:ascii="Arial" w:hAnsi="Arial" w:cs="Arial"/>
        </w:rPr>
        <w:t xml:space="preserve"> slijedeć</w:t>
      </w:r>
      <w:r w:rsidR="007473A0" w:rsidRPr="00583718">
        <w:rPr>
          <w:rFonts w:ascii="Arial" w:hAnsi="Arial" w:cs="Arial"/>
        </w:rPr>
        <w:t>u</w:t>
      </w:r>
    </w:p>
    <w:p w:rsidR="00B12765" w:rsidRDefault="00B12765" w:rsidP="00A84D0B">
      <w:pPr>
        <w:jc w:val="center"/>
        <w:rPr>
          <w:rFonts w:ascii="Arial" w:hAnsi="Arial" w:cs="Arial"/>
          <w:b/>
        </w:rPr>
      </w:pPr>
    </w:p>
    <w:p w:rsidR="00A84D0B" w:rsidRDefault="007473A0" w:rsidP="00A84D0B">
      <w:pPr>
        <w:jc w:val="center"/>
        <w:rPr>
          <w:rFonts w:ascii="Arial" w:hAnsi="Arial" w:cs="Arial"/>
          <w:b/>
        </w:rPr>
      </w:pPr>
      <w:r w:rsidRPr="00583718">
        <w:rPr>
          <w:rFonts w:ascii="Arial" w:hAnsi="Arial" w:cs="Arial"/>
          <w:b/>
        </w:rPr>
        <w:t>GRAĐEVINSKU   DOZVOLU</w:t>
      </w:r>
    </w:p>
    <w:p w:rsidR="00B55FAE" w:rsidRDefault="00B55FAE" w:rsidP="00A84D0B">
      <w:pPr>
        <w:jc w:val="center"/>
        <w:rPr>
          <w:rFonts w:ascii="Arial" w:hAnsi="Arial" w:cs="Arial"/>
          <w:b/>
        </w:rPr>
      </w:pPr>
    </w:p>
    <w:p w:rsidR="00B12765" w:rsidRDefault="00B12765" w:rsidP="0022785E">
      <w:pPr>
        <w:jc w:val="both"/>
        <w:rPr>
          <w:rFonts w:ascii="Arial" w:hAnsi="Arial" w:cs="Arial"/>
        </w:rPr>
      </w:pPr>
    </w:p>
    <w:p w:rsidR="0022785E" w:rsidRPr="004A43CD" w:rsidRDefault="00FD02B4" w:rsidP="0022785E">
      <w:pPr>
        <w:jc w:val="both"/>
        <w:rPr>
          <w:rFonts w:ascii="Arial" w:eastAsia="MS Mincho" w:hAnsi="Arial" w:cs="Arial"/>
          <w:color w:val="FF0000"/>
          <w:lang w:eastAsia="en-US"/>
        </w:rPr>
      </w:pPr>
      <w:r w:rsidRPr="00FD02B4">
        <w:rPr>
          <w:rFonts w:ascii="Arial" w:hAnsi="Arial" w:cs="Arial"/>
        </w:rPr>
        <w:t>1</w:t>
      </w:r>
      <w:r w:rsidRPr="006F6621">
        <w:rPr>
          <w:rFonts w:ascii="Arial" w:hAnsi="Arial" w:cs="Arial"/>
        </w:rPr>
        <w:t>. Dozvoljava se građenje</w:t>
      </w:r>
      <w:r w:rsidR="008F3295" w:rsidRPr="006F6621">
        <w:rPr>
          <w:rFonts w:ascii="Arial" w:hAnsi="Arial" w:cs="Arial"/>
        </w:rPr>
        <w:t xml:space="preserve"> </w:t>
      </w:r>
      <w:r w:rsidRPr="006F6621">
        <w:rPr>
          <w:rFonts w:ascii="Arial" w:hAnsi="Arial" w:cs="Arial"/>
        </w:rPr>
        <w:t xml:space="preserve">elektroenergetske </w:t>
      </w:r>
      <w:r w:rsidR="004A69C7" w:rsidRPr="006F6621">
        <w:rPr>
          <w:rFonts w:ascii="Arial" w:eastAsia="MS Mincho" w:hAnsi="Arial" w:cs="Arial"/>
          <w:bCs/>
        </w:rPr>
        <w:t>građevine</w:t>
      </w:r>
      <w:r w:rsidR="004A69C7" w:rsidRPr="006F6621">
        <w:rPr>
          <w:rFonts w:ascii="Arial" w:eastAsia="MS Mincho" w:hAnsi="Arial" w:cs="Arial"/>
        </w:rPr>
        <w:t xml:space="preserve"> </w:t>
      </w:r>
      <w:r w:rsidRPr="006F6621">
        <w:rPr>
          <w:rFonts w:ascii="Arial" w:eastAsia="MS Mincho" w:hAnsi="Arial" w:cs="Arial"/>
        </w:rPr>
        <w:t>- t</w:t>
      </w:r>
      <w:r w:rsidRPr="006F6621">
        <w:rPr>
          <w:rFonts w:ascii="Arial" w:hAnsi="Arial" w:cs="Arial"/>
          <w:color w:val="000000"/>
        </w:rPr>
        <w:t xml:space="preserve">ransformatorska stanica TS INA RNR - TS 400 i priključni DV 2X110kV </w:t>
      </w:r>
      <w:r w:rsidRPr="00B12765">
        <w:rPr>
          <w:rFonts w:ascii="Arial" w:hAnsi="Arial" w:cs="Arial"/>
          <w:color w:val="000000"/>
        </w:rPr>
        <w:t>– III. FAZA</w:t>
      </w:r>
      <w:r w:rsidR="0095142F" w:rsidRPr="00B12765">
        <w:rPr>
          <w:rFonts w:ascii="Arial" w:hAnsi="Arial" w:cs="Arial"/>
          <w:color w:val="000000"/>
        </w:rPr>
        <w:t xml:space="preserve">: </w:t>
      </w:r>
      <w:r w:rsidRPr="00B12765">
        <w:rPr>
          <w:rFonts w:ascii="Arial" w:hAnsi="Arial" w:cs="Arial"/>
          <w:color w:val="000000"/>
        </w:rPr>
        <w:t xml:space="preserve"> </w:t>
      </w:r>
      <w:r w:rsidR="00B12765">
        <w:rPr>
          <w:rFonts w:ascii="Arial" w:hAnsi="Arial" w:cs="Arial"/>
          <w:color w:val="000000"/>
        </w:rPr>
        <w:t xml:space="preserve">trafostanica </w:t>
      </w:r>
      <w:r w:rsidR="00B12765" w:rsidRPr="00B12765">
        <w:rPr>
          <w:rFonts w:ascii="Arial" w:hAnsi="Arial" w:cs="Arial"/>
          <w:color w:val="000000"/>
        </w:rPr>
        <w:t>TS INA RNR – TS 400 (</w:t>
      </w:r>
      <w:r w:rsidRPr="00B12765">
        <w:rPr>
          <w:rFonts w:ascii="Arial" w:hAnsi="Arial" w:cs="Arial"/>
          <w:color w:val="000000"/>
        </w:rPr>
        <w:t>transformacija 110/35kv postrojenje s pripadajućim sekundarnim sus</w:t>
      </w:r>
      <w:r w:rsidR="0095142F" w:rsidRPr="00B12765">
        <w:rPr>
          <w:rFonts w:ascii="Arial" w:hAnsi="Arial" w:cs="Arial"/>
          <w:color w:val="000000"/>
        </w:rPr>
        <w:t>tavom</w:t>
      </w:r>
      <w:r w:rsidR="00B12765">
        <w:rPr>
          <w:rFonts w:ascii="Arial" w:hAnsi="Arial" w:cs="Arial"/>
          <w:color w:val="000000"/>
        </w:rPr>
        <w:t>),</w:t>
      </w:r>
      <w:r w:rsidR="004A69C7" w:rsidRPr="006F6621">
        <w:rPr>
          <w:rFonts w:ascii="Arial" w:eastAsia="MS Mincho" w:hAnsi="Arial" w:cs="Arial"/>
        </w:rPr>
        <w:t xml:space="preserve"> na k.č. br.</w:t>
      </w:r>
      <w:r w:rsidRPr="006F6621">
        <w:rPr>
          <w:rFonts w:ascii="Arial" w:eastAsia="MS Mincho" w:hAnsi="Arial" w:cs="Arial"/>
        </w:rPr>
        <w:t xml:space="preserve"> 1441/2,</w:t>
      </w:r>
      <w:r w:rsidR="004A69C7" w:rsidRPr="006F6621">
        <w:rPr>
          <w:rFonts w:ascii="Arial" w:eastAsia="MS Mincho" w:hAnsi="Arial" w:cs="Arial"/>
        </w:rPr>
        <w:t xml:space="preserve"> k.o. </w:t>
      </w:r>
      <w:r w:rsidRPr="006F6621">
        <w:rPr>
          <w:rFonts w:ascii="Arial" w:eastAsia="MS Mincho" w:hAnsi="Arial" w:cs="Arial"/>
        </w:rPr>
        <w:t>Kostrena</w:t>
      </w:r>
      <w:r w:rsidR="0095142F" w:rsidRPr="006F6621">
        <w:rPr>
          <w:rFonts w:ascii="Arial" w:eastAsia="MS Mincho" w:hAnsi="Arial" w:cs="Arial"/>
        </w:rPr>
        <w:t xml:space="preserve"> </w:t>
      </w:r>
      <w:r w:rsidRPr="006F6621">
        <w:rPr>
          <w:rFonts w:ascii="Arial" w:eastAsia="MS Mincho" w:hAnsi="Arial" w:cs="Arial"/>
        </w:rPr>
        <w:t>-</w:t>
      </w:r>
      <w:r w:rsidR="0095142F" w:rsidRPr="006F6621">
        <w:rPr>
          <w:rFonts w:ascii="Arial" w:eastAsia="MS Mincho" w:hAnsi="Arial" w:cs="Arial"/>
        </w:rPr>
        <w:t xml:space="preserve"> </w:t>
      </w:r>
      <w:r w:rsidRPr="006F6621">
        <w:rPr>
          <w:rFonts w:ascii="Arial" w:eastAsia="MS Mincho" w:hAnsi="Arial" w:cs="Arial"/>
        </w:rPr>
        <w:t xml:space="preserve">Barbara, </w:t>
      </w:r>
      <w:r w:rsidR="001B0FD4" w:rsidRPr="006F6621">
        <w:rPr>
          <w:rFonts w:ascii="Arial" w:eastAsia="MS Mincho" w:hAnsi="Arial" w:cs="Arial"/>
          <w:color w:val="000000"/>
        </w:rPr>
        <w:t xml:space="preserve"> </w:t>
      </w:r>
      <w:r w:rsidR="00A25BB1" w:rsidRPr="006F6621">
        <w:rPr>
          <w:rFonts w:ascii="Arial" w:eastAsia="MS Mincho" w:hAnsi="Arial" w:cs="Arial"/>
        </w:rPr>
        <w:t>2</w:t>
      </w:r>
      <w:r w:rsidR="00422A00" w:rsidRPr="006F6621">
        <w:rPr>
          <w:rFonts w:ascii="Arial" w:eastAsia="MS Mincho" w:hAnsi="Arial" w:cs="Arial"/>
        </w:rPr>
        <w:t>. (</w:t>
      </w:r>
      <w:r w:rsidR="00A25BB1" w:rsidRPr="006F6621">
        <w:rPr>
          <w:rFonts w:ascii="Arial" w:eastAsia="MS Mincho" w:hAnsi="Arial" w:cs="Arial"/>
        </w:rPr>
        <w:t>druge</w:t>
      </w:r>
      <w:r w:rsidR="00422A00" w:rsidRPr="006F6621">
        <w:rPr>
          <w:rFonts w:ascii="Arial" w:eastAsia="MS Mincho" w:hAnsi="Arial" w:cs="Arial"/>
        </w:rPr>
        <w:t xml:space="preserve">) skupine, </w:t>
      </w:r>
      <w:r w:rsidR="007473A0" w:rsidRPr="006F6621">
        <w:rPr>
          <w:rFonts w:ascii="Arial" w:hAnsi="Arial" w:cs="Arial"/>
        </w:rPr>
        <w:t xml:space="preserve">po zahtjevu investitora </w:t>
      </w:r>
      <w:r w:rsidRPr="006F6621">
        <w:rPr>
          <w:rFonts w:ascii="Arial" w:eastAsia="MS Mincho" w:hAnsi="Arial"/>
        </w:rPr>
        <w:t>INA - INDUSTRIJA NAFTE d.d., OIB 27759560625, Zagreb, Avenija Većeslava Holjevca 10</w:t>
      </w:r>
      <w:r w:rsidRPr="004A43CD">
        <w:rPr>
          <w:rFonts w:ascii="Arial" w:eastAsia="MS Mincho" w:hAnsi="Arial"/>
        </w:rPr>
        <w:t xml:space="preserve">, </w:t>
      </w:r>
      <w:r w:rsidR="0022785E" w:rsidRPr="004A43CD">
        <w:rPr>
          <w:rFonts w:ascii="Arial" w:hAnsi="Arial" w:cs="Arial"/>
        </w:rPr>
        <w:t>u skladu sa glavnim projektom, zajedničke oznake: PC22</w:t>
      </w:r>
      <w:r w:rsidR="001810FF" w:rsidRPr="004A43CD">
        <w:rPr>
          <w:rFonts w:ascii="Arial" w:hAnsi="Arial" w:cs="Arial"/>
        </w:rPr>
        <w:t>8</w:t>
      </w:r>
      <w:r w:rsidR="0022785E" w:rsidRPr="004A43CD">
        <w:rPr>
          <w:rFonts w:ascii="Arial" w:hAnsi="Arial" w:cs="Arial"/>
        </w:rPr>
        <w:t xml:space="preserve">, izrađen u DALEKOVOD PROJEKT  d.o.o., Zagreb, koji je ovjerio glavni projektant ovlašteni inženjer elektrotehnike Hrvoje Rubčić, mag.ing.el., </w:t>
      </w:r>
      <w:r w:rsidR="0022785E" w:rsidRPr="004A43CD">
        <w:rPr>
          <w:rFonts w:ascii="Arial" w:eastAsia="MS Mincho" w:hAnsi="Arial" w:cs="Arial"/>
          <w:bCs/>
        </w:rPr>
        <w:t xml:space="preserve">broj ovlaštenja E 2379, </w:t>
      </w:r>
      <w:r w:rsidR="0022785E" w:rsidRPr="004A43CD">
        <w:rPr>
          <w:rFonts w:ascii="Arial" w:hAnsi="Arial" w:cs="Arial"/>
        </w:rPr>
        <w:t>a sastavni je dio građevinske dozvole.</w:t>
      </w:r>
    </w:p>
    <w:p w:rsidR="0022785E" w:rsidRPr="004A43CD" w:rsidRDefault="0022785E" w:rsidP="0022785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A43CD">
        <w:rPr>
          <w:rFonts w:ascii="Arial" w:hAnsi="Arial" w:cs="Arial"/>
        </w:rPr>
        <w:t>2. Glavni projekt iz točke 1. izreke ove dozvole sadržava 20 mapa: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>- MAPA I/XX, Elektrotehnički projekt – Opća mapa, oznake: PC22</w:t>
      </w:r>
      <w:r w:rsidR="001810FF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O1, od listopada 2017. godine, izrađen u DALEKOVOD PROJEKT  d.o.o., Zagreb, projektant ovlašteni inženjer elektrotehnike Hrvoje Rubčić, mag.ing.el., </w:t>
      </w:r>
      <w:r w:rsidRPr="004A43CD">
        <w:rPr>
          <w:rFonts w:ascii="Arial" w:eastAsia="MS Mincho" w:hAnsi="Arial" w:cs="Arial"/>
          <w:bCs/>
        </w:rPr>
        <w:t>broj ovlaštenja E 2379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 - MAPA II/XX, Elektrotehnički projekt – Postrojenje </w:t>
      </w:r>
      <w:r w:rsidR="00B87907" w:rsidRPr="004A43CD">
        <w:rPr>
          <w:rFonts w:ascii="Arial" w:hAnsi="Arial" w:cs="Arial"/>
        </w:rPr>
        <w:t>35</w:t>
      </w:r>
      <w:r w:rsidRPr="004A43CD">
        <w:rPr>
          <w:rFonts w:ascii="Arial" w:hAnsi="Arial" w:cs="Arial"/>
        </w:rPr>
        <w:t xml:space="preserve"> kV, oznaka mape: PC22</w:t>
      </w:r>
      <w:r w:rsidR="00B87907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E1, od listopada 2017. godine, izrađen u DALEKOVOD PROJEKT  d.o.o., Zagreb, projektant ovlašteni inženjer elektrotehnike Hrvoje Rubčić, mag.ing.el., </w:t>
      </w:r>
      <w:r w:rsidRPr="004A43CD">
        <w:rPr>
          <w:rFonts w:ascii="Arial" w:eastAsia="MS Mincho" w:hAnsi="Arial" w:cs="Arial"/>
          <w:bCs/>
        </w:rPr>
        <w:t>broj ovlaštenja E 2379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III/XX, Elektrotehnički projekt – Transformacija </w:t>
      </w:r>
      <w:r w:rsidR="00DA7015" w:rsidRPr="004A43CD">
        <w:rPr>
          <w:rFonts w:ascii="Arial" w:hAnsi="Arial" w:cs="Arial"/>
        </w:rPr>
        <w:t>napona 110/35 kV i uzemljenje zvjezdišta 35 kV</w:t>
      </w:r>
      <w:r w:rsidRPr="004A43CD">
        <w:rPr>
          <w:rFonts w:ascii="Arial" w:hAnsi="Arial" w:cs="Arial"/>
        </w:rPr>
        <w:t>, oznaka mape: PC22</w:t>
      </w:r>
      <w:r w:rsidR="00DA7015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E2, od listopada 2017. godine, izrađen u DALEKOVOD PROJEKT  d.o.o., Zagreb,  projektant ovlašteni inženjer elektrotehnike Hrvoje Rubčić, mag.ing.el., </w:t>
      </w:r>
      <w:r w:rsidRPr="004A43CD">
        <w:rPr>
          <w:rFonts w:ascii="Arial" w:eastAsia="MS Mincho" w:hAnsi="Arial" w:cs="Arial"/>
          <w:bCs/>
        </w:rPr>
        <w:t>broj ovlaštenja E 2379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IV/XX, Elektrotehnički projekt – </w:t>
      </w:r>
      <w:r w:rsidR="00DA7015" w:rsidRPr="004A43CD">
        <w:rPr>
          <w:rFonts w:ascii="Arial" w:hAnsi="Arial" w:cs="Arial"/>
        </w:rPr>
        <w:t>Transform</w:t>
      </w:r>
      <w:r w:rsidR="005C667D">
        <w:rPr>
          <w:rFonts w:ascii="Arial" w:hAnsi="Arial" w:cs="Arial"/>
        </w:rPr>
        <w:t>acija i razvod izmjenično gnapona</w:t>
      </w:r>
      <w:r w:rsidR="00DA7015" w:rsidRPr="004A43CD">
        <w:rPr>
          <w:rFonts w:ascii="Arial" w:hAnsi="Arial" w:cs="Arial"/>
        </w:rPr>
        <w:t xml:space="preserve"> 400/230 v, 50hZ</w:t>
      </w:r>
      <w:r w:rsidRPr="004A43CD">
        <w:rPr>
          <w:rFonts w:ascii="Arial" w:hAnsi="Arial" w:cs="Arial"/>
        </w:rPr>
        <w:t>, oznaka mape: PC22</w:t>
      </w:r>
      <w:r w:rsidR="00DA7015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E3, od listopada 2017. godine, izrađen u </w:t>
      </w:r>
      <w:r w:rsidRPr="004A43CD">
        <w:rPr>
          <w:rFonts w:ascii="Arial" w:hAnsi="Arial" w:cs="Arial"/>
        </w:rPr>
        <w:lastRenderedPageBreak/>
        <w:t xml:space="preserve">DALEKOVOD PROJEKT  d.o.o., Zagreb, projektant ovlašteni inženjer elektrotehnike </w:t>
      </w:r>
      <w:r w:rsidR="00DA7015" w:rsidRPr="004A43CD">
        <w:rPr>
          <w:rFonts w:ascii="Arial" w:hAnsi="Arial" w:cs="Arial"/>
        </w:rPr>
        <w:t>Željko Radić, m</w:t>
      </w:r>
      <w:r w:rsidRPr="004A43CD">
        <w:rPr>
          <w:rFonts w:ascii="Arial" w:hAnsi="Arial" w:cs="Arial"/>
        </w:rPr>
        <w:t>ag.ing.el.,</w:t>
      </w:r>
      <w:r w:rsidR="00DA7015" w:rsidRPr="004A43CD">
        <w:rPr>
          <w:rFonts w:ascii="Arial" w:hAnsi="Arial" w:cs="Arial"/>
        </w:rPr>
        <w:t>mr.sc.,</w:t>
      </w:r>
      <w:r w:rsidRPr="004A43CD">
        <w:rPr>
          <w:rFonts w:ascii="Arial" w:hAnsi="Arial" w:cs="Arial"/>
        </w:rPr>
        <w:t xml:space="preserve"> </w:t>
      </w:r>
      <w:r w:rsidRPr="004A43CD">
        <w:rPr>
          <w:rFonts w:ascii="Arial" w:eastAsia="MS Mincho" w:hAnsi="Arial" w:cs="Arial"/>
          <w:bCs/>
        </w:rPr>
        <w:t xml:space="preserve">broj ovlaštenja E </w:t>
      </w:r>
      <w:r w:rsidR="00DA7015" w:rsidRPr="004A43CD">
        <w:rPr>
          <w:rFonts w:ascii="Arial" w:eastAsia="MS Mincho" w:hAnsi="Arial" w:cs="Arial"/>
          <w:bCs/>
        </w:rPr>
        <w:t>1861</w:t>
      </w:r>
      <w:r w:rsidRPr="004A43CD">
        <w:rPr>
          <w:rFonts w:ascii="Arial" w:eastAsia="MS Mincho" w:hAnsi="Arial" w:cs="Arial"/>
          <w:bCs/>
        </w:rPr>
        <w:t>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V/XX, Elektrotehnički projekt – </w:t>
      </w:r>
      <w:r w:rsidR="00521F55" w:rsidRPr="004A43CD">
        <w:rPr>
          <w:rFonts w:ascii="Arial" w:hAnsi="Arial" w:cs="Arial"/>
        </w:rPr>
        <w:t>Proizvodnja i razvod istosmjernog napona 110 V</w:t>
      </w:r>
      <w:r w:rsidRPr="004A43CD">
        <w:rPr>
          <w:rFonts w:ascii="Arial" w:hAnsi="Arial" w:cs="Arial"/>
        </w:rPr>
        <w:t>, oznaka mape: PC22</w:t>
      </w:r>
      <w:r w:rsidR="00521F55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E4, od listopada 2017. godine, izrađen u DALEKOVOD PROJEKT  d.o.o., Zagreb,  projektant ovlašteni inženjer elektrotehnike </w:t>
      </w:r>
      <w:r w:rsidR="00521F55" w:rsidRPr="004A43CD">
        <w:rPr>
          <w:rFonts w:ascii="Arial" w:hAnsi="Arial" w:cs="Arial"/>
        </w:rPr>
        <w:t>Željko Radić</w:t>
      </w:r>
      <w:r w:rsidRPr="004A43CD">
        <w:rPr>
          <w:rFonts w:ascii="Arial" w:hAnsi="Arial" w:cs="Arial"/>
        </w:rPr>
        <w:t>, mag.ing.el.,</w:t>
      </w:r>
      <w:r w:rsidR="00521F55" w:rsidRPr="004A43CD">
        <w:rPr>
          <w:rFonts w:ascii="Arial" w:hAnsi="Arial" w:cs="Arial"/>
        </w:rPr>
        <w:t xml:space="preserve">mr.sc., </w:t>
      </w:r>
      <w:r w:rsidRPr="004A43CD">
        <w:rPr>
          <w:rFonts w:ascii="Arial" w:eastAsia="MS Mincho" w:hAnsi="Arial" w:cs="Arial"/>
          <w:bCs/>
        </w:rPr>
        <w:t xml:space="preserve">broj ovlaštenja E </w:t>
      </w:r>
      <w:r w:rsidR="00521F55" w:rsidRPr="004A43CD">
        <w:rPr>
          <w:rFonts w:ascii="Arial" w:eastAsia="MS Mincho" w:hAnsi="Arial" w:cs="Arial"/>
          <w:bCs/>
        </w:rPr>
        <w:t>1861</w:t>
      </w:r>
      <w:r w:rsidRPr="004A43CD">
        <w:rPr>
          <w:rFonts w:ascii="Arial" w:eastAsia="MS Mincho" w:hAnsi="Arial" w:cs="Arial"/>
          <w:bCs/>
        </w:rPr>
        <w:t xml:space="preserve">, </w:t>
      </w:r>
    </w:p>
    <w:p w:rsidR="00DE4617" w:rsidRPr="004A43CD" w:rsidRDefault="00DE4617" w:rsidP="00DE4617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VI/XX, Elektrotehnički projekt – Upravljanje, signalizacija, zaštita i mjerennje – postrojenje 35 kV, oznaka mape: PC228E5, od listopada 2017. godine, izrađen u DALEKOVOD PROJEKT  d.o.o., Zagreb, projektant ovlašteni inženjer elektrotehnike Sandro Mangovski, mag.ing.el., </w:t>
      </w:r>
      <w:r w:rsidRPr="004A43CD">
        <w:rPr>
          <w:rFonts w:ascii="Arial" w:eastAsia="MS Mincho" w:hAnsi="Arial" w:cs="Arial"/>
          <w:bCs/>
        </w:rPr>
        <w:t>broj ovlaštenja E 2934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 - MAPA VI</w:t>
      </w:r>
      <w:r w:rsidR="008E1260" w:rsidRPr="004A43CD">
        <w:rPr>
          <w:rFonts w:ascii="Arial" w:hAnsi="Arial" w:cs="Arial"/>
        </w:rPr>
        <w:t>I</w:t>
      </w:r>
      <w:r w:rsidRPr="004A43CD">
        <w:rPr>
          <w:rFonts w:ascii="Arial" w:hAnsi="Arial" w:cs="Arial"/>
        </w:rPr>
        <w:t xml:space="preserve">/XX, Elektrotehnički projekt – </w:t>
      </w:r>
      <w:r w:rsidR="008E1260" w:rsidRPr="004A43CD">
        <w:rPr>
          <w:rFonts w:ascii="Arial" w:hAnsi="Arial" w:cs="Arial"/>
        </w:rPr>
        <w:t>Vanjska rasvjeta, oznaka projekta: PC228E6</w:t>
      </w:r>
      <w:r w:rsidRPr="004A43CD">
        <w:rPr>
          <w:rFonts w:ascii="Arial" w:hAnsi="Arial" w:cs="Arial"/>
        </w:rPr>
        <w:t xml:space="preserve">, od listopada 2017. godine, izrađen u 5E d.o.o., Rijeka, projektant ovlašteni inženjer elektrotehnike mr.sc. Josip Karneluti, mag.ing.el., </w:t>
      </w:r>
      <w:r w:rsidRPr="004A43CD">
        <w:rPr>
          <w:rFonts w:ascii="Arial" w:eastAsia="MS Mincho" w:hAnsi="Arial" w:cs="Arial"/>
          <w:bCs/>
        </w:rPr>
        <w:t>broj ovlaštenja E 2584,</w:t>
      </w:r>
    </w:p>
    <w:p w:rsidR="0022785E" w:rsidRPr="004A43CD" w:rsidRDefault="0022785E" w:rsidP="0022785E">
      <w:pPr>
        <w:spacing w:before="120"/>
        <w:jc w:val="both"/>
        <w:rPr>
          <w:rFonts w:ascii="Arial" w:hAnsi="Arial" w:cs="Arial"/>
        </w:rPr>
      </w:pPr>
      <w:r w:rsidRPr="004A43CD">
        <w:rPr>
          <w:rFonts w:ascii="Arial" w:hAnsi="Arial" w:cs="Arial"/>
        </w:rPr>
        <w:t>- MAPA VII</w:t>
      </w:r>
      <w:r w:rsidR="00FB052B" w:rsidRPr="004A43CD">
        <w:rPr>
          <w:rFonts w:ascii="Arial" w:hAnsi="Arial" w:cs="Arial"/>
        </w:rPr>
        <w:t>I</w:t>
      </w:r>
      <w:r w:rsidRPr="004A43CD">
        <w:rPr>
          <w:rFonts w:ascii="Arial" w:hAnsi="Arial" w:cs="Arial"/>
        </w:rPr>
        <w:t>/XX, Elektrotehnički projekt – Uzemljenje, oznaka mape: PC22</w:t>
      </w:r>
      <w:r w:rsidR="00FB052B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>-0</w:t>
      </w:r>
      <w:r w:rsidR="00FB052B" w:rsidRPr="004A43CD">
        <w:rPr>
          <w:rFonts w:ascii="Arial" w:hAnsi="Arial" w:cs="Arial"/>
        </w:rPr>
        <w:t>6</w:t>
      </w:r>
      <w:r w:rsidRPr="004A43CD">
        <w:rPr>
          <w:rFonts w:ascii="Arial" w:hAnsi="Arial" w:cs="Arial"/>
        </w:rPr>
        <w:t>/17, od</w:t>
      </w:r>
      <w:r w:rsidR="00FB052B" w:rsidRPr="004A43CD">
        <w:rPr>
          <w:rFonts w:ascii="Arial" w:hAnsi="Arial" w:cs="Arial"/>
        </w:rPr>
        <w:t xml:space="preserve"> listopada </w:t>
      </w:r>
      <w:r w:rsidRPr="004A43CD">
        <w:rPr>
          <w:rFonts w:ascii="Arial" w:hAnsi="Arial" w:cs="Arial"/>
        </w:rPr>
        <w:t xml:space="preserve">2017. godine, izrađen u ELING BIRO  d.o.o., Zagreb, projektant ovlašteni inženjer elektrotehnike </w:t>
      </w:r>
      <w:r w:rsidR="00FB052B" w:rsidRPr="004A43CD">
        <w:rPr>
          <w:rFonts w:ascii="Arial" w:hAnsi="Arial" w:cs="Arial"/>
        </w:rPr>
        <w:t>Bogdan</w:t>
      </w:r>
      <w:r w:rsidRPr="004A43CD">
        <w:rPr>
          <w:rFonts w:ascii="Arial" w:hAnsi="Arial" w:cs="Arial"/>
        </w:rPr>
        <w:t xml:space="preserve"> Grahovac, dipl.ing.el., broj ovlaštenja E </w:t>
      </w:r>
      <w:r w:rsidR="00FB052B" w:rsidRPr="004A43CD">
        <w:rPr>
          <w:rFonts w:ascii="Arial" w:hAnsi="Arial" w:cs="Arial"/>
        </w:rPr>
        <w:t>726</w:t>
      </w:r>
      <w:r w:rsidRPr="004A43CD">
        <w:rPr>
          <w:rFonts w:ascii="Arial" w:hAnsi="Arial" w:cs="Arial"/>
        </w:rPr>
        <w:t>,</w:t>
      </w:r>
    </w:p>
    <w:p w:rsidR="006023B9" w:rsidRPr="004A43CD" w:rsidRDefault="006023B9" w:rsidP="006023B9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IX/XX, Elektrotehnički projekt – Vatrodojava, oznaka mape: PC228E8, od listopada 2017. godine, izrađen u DALEKOVOD PROJEKT  d.o.o., Zagreb, projektant ovlašteni inženjer elektrotehnike Hrvoje Rubčić, mag.ing.el., </w:t>
      </w:r>
      <w:r w:rsidRPr="004A43CD">
        <w:rPr>
          <w:rFonts w:ascii="Arial" w:eastAsia="MS Mincho" w:hAnsi="Arial" w:cs="Arial"/>
          <w:bCs/>
        </w:rPr>
        <w:t>broj ovlaštenja E 2379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X/XX, Elektrotehnički projekt – Električne instalacije zgrade </w:t>
      </w:r>
      <w:r w:rsidR="00BF1A32" w:rsidRPr="004A43CD">
        <w:rPr>
          <w:rFonts w:ascii="Arial" w:hAnsi="Arial" w:cs="Arial"/>
        </w:rPr>
        <w:t>TS-400 i zaštita od munje</w:t>
      </w:r>
      <w:r w:rsidRPr="004A43CD">
        <w:rPr>
          <w:rFonts w:ascii="Arial" w:hAnsi="Arial" w:cs="Arial"/>
        </w:rPr>
        <w:t>, oznaka mape: PC22</w:t>
      </w:r>
      <w:r w:rsidR="00BF1A32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>E</w:t>
      </w:r>
      <w:r w:rsidR="00BF1A32" w:rsidRPr="004A43CD">
        <w:rPr>
          <w:rFonts w:ascii="Arial" w:hAnsi="Arial" w:cs="Arial"/>
        </w:rPr>
        <w:t>9</w:t>
      </w:r>
      <w:r w:rsidRPr="004A43CD">
        <w:rPr>
          <w:rFonts w:ascii="Arial" w:hAnsi="Arial" w:cs="Arial"/>
        </w:rPr>
        <w:t xml:space="preserve">, od listopada 2017. godine, izrađen u 5E d.o.o., Rijeka, projektant ovlašteni inženjer elektrotehnike mr.sc. Josip Karneluti, mag.ing.el., </w:t>
      </w:r>
      <w:r w:rsidRPr="004A43CD">
        <w:rPr>
          <w:rFonts w:ascii="Arial" w:eastAsia="MS Mincho" w:hAnsi="Arial" w:cs="Arial"/>
          <w:bCs/>
        </w:rPr>
        <w:t>broj ovlaštenja E 2584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XI/XX, </w:t>
      </w:r>
      <w:r w:rsidR="00F62F35" w:rsidRPr="004A43CD">
        <w:rPr>
          <w:rFonts w:ascii="Arial" w:hAnsi="Arial" w:cs="Arial"/>
        </w:rPr>
        <w:t>Arhitektonski projekt</w:t>
      </w:r>
      <w:r w:rsidRPr="004A43CD">
        <w:rPr>
          <w:rFonts w:ascii="Arial" w:hAnsi="Arial" w:cs="Arial"/>
        </w:rPr>
        <w:t xml:space="preserve"> – </w:t>
      </w:r>
      <w:r w:rsidR="00757E58" w:rsidRPr="004A43CD">
        <w:rPr>
          <w:rFonts w:ascii="Arial" w:hAnsi="Arial" w:cs="Arial"/>
        </w:rPr>
        <w:t>A1- Zgrada TS 400</w:t>
      </w:r>
      <w:r w:rsidRPr="004A43CD">
        <w:rPr>
          <w:rFonts w:ascii="Arial" w:hAnsi="Arial" w:cs="Arial"/>
        </w:rPr>
        <w:t xml:space="preserve">, oznaka mape: </w:t>
      </w:r>
      <w:r w:rsidR="00757E58" w:rsidRPr="004A43CD">
        <w:rPr>
          <w:rFonts w:ascii="Arial" w:hAnsi="Arial" w:cs="Arial"/>
        </w:rPr>
        <w:t>A1</w:t>
      </w:r>
      <w:r w:rsidRPr="004A43CD">
        <w:rPr>
          <w:rFonts w:ascii="Arial" w:hAnsi="Arial" w:cs="Arial"/>
        </w:rPr>
        <w:t>, od listopada 2017. godine, izrađen u DALEKOVOD PROJEKT  d.o.o., Zagreb, projektant ovlašten</w:t>
      </w:r>
      <w:r w:rsidR="00F62F35" w:rsidRPr="004A43CD">
        <w:rPr>
          <w:rFonts w:ascii="Arial" w:hAnsi="Arial" w:cs="Arial"/>
        </w:rPr>
        <w:t>a arhitektica Veronika Živčić, dipl.ing.arh</w:t>
      </w:r>
      <w:r w:rsidRPr="004A43CD">
        <w:rPr>
          <w:rFonts w:ascii="Arial" w:hAnsi="Arial" w:cs="Arial"/>
        </w:rPr>
        <w:t xml:space="preserve">., </w:t>
      </w:r>
      <w:r w:rsidRPr="004A43CD">
        <w:rPr>
          <w:rFonts w:ascii="Arial" w:eastAsia="MS Mincho" w:hAnsi="Arial" w:cs="Arial"/>
          <w:bCs/>
        </w:rPr>
        <w:t xml:space="preserve">broj ovlaštenja </w:t>
      </w:r>
      <w:r w:rsidR="00F62F35" w:rsidRPr="004A43CD">
        <w:rPr>
          <w:rFonts w:ascii="Arial" w:eastAsia="MS Mincho" w:hAnsi="Arial" w:cs="Arial"/>
          <w:bCs/>
        </w:rPr>
        <w:t>A 2981</w:t>
      </w:r>
      <w:r w:rsidRPr="004A43CD">
        <w:rPr>
          <w:rFonts w:ascii="Arial" w:eastAsia="MS Mincho" w:hAnsi="Arial" w:cs="Arial"/>
          <w:bCs/>
        </w:rPr>
        <w:t>,</w:t>
      </w:r>
    </w:p>
    <w:p w:rsidR="0022785E" w:rsidRPr="004A43CD" w:rsidRDefault="00C023D8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>- MAPA XI</w:t>
      </w:r>
      <w:r w:rsidR="0022785E" w:rsidRPr="004A43CD">
        <w:rPr>
          <w:rFonts w:ascii="Arial" w:hAnsi="Arial" w:cs="Arial"/>
        </w:rPr>
        <w:t>I/XX, Arhitektonski projekt – Projekt toplinske zaštite i racionalne uporabe energije te zaštite od buke i vibracija, oznaka mape: PC22</w:t>
      </w:r>
      <w:r w:rsidRPr="004A43CD">
        <w:rPr>
          <w:rFonts w:ascii="Arial" w:hAnsi="Arial" w:cs="Arial"/>
        </w:rPr>
        <w:t>8</w:t>
      </w:r>
      <w:r w:rsidR="0022785E" w:rsidRPr="004A43CD">
        <w:rPr>
          <w:rFonts w:ascii="Arial" w:hAnsi="Arial" w:cs="Arial"/>
        </w:rPr>
        <w:t xml:space="preserve">F1, od listopada 2017. godine, izrađen u ARHITEKTONSKI STUDIO ARV d.o.o., Zagreb, projektant ovlaštena arhitektica Alena Rosandić-Vujnović, dipl.ing.arh., </w:t>
      </w:r>
      <w:r w:rsidR="0022785E" w:rsidRPr="004A43CD">
        <w:rPr>
          <w:rFonts w:ascii="Arial" w:eastAsia="MS Mincho" w:hAnsi="Arial" w:cs="Arial"/>
          <w:bCs/>
        </w:rPr>
        <w:t>broj ovlaštenja A 2710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>- MAPA</w:t>
      </w:r>
      <w:r w:rsidR="001E7D41" w:rsidRPr="004A43CD">
        <w:rPr>
          <w:rFonts w:ascii="Arial" w:hAnsi="Arial" w:cs="Arial"/>
        </w:rPr>
        <w:t xml:space="preserve"> </w:t>
      </w:r>
      <w:r w:rsidRPr="004A43CD">
        <w:rPr>
          <w:rFonts w:ascii="Arial" w:hAnsi="Arial" w:cs="Arial"/>
        </w:rPr>
        <w:t>X</w:t>
      </w:r>
      <w:r w:rsidR="001810FF" w:rsidRPr="004A43CD">
        <w:rPr>
          <w:rFonts w:ascii="Arial" w:hAnsi="Arial" w:cs="Arial"/>
        </w:rPr>
        <w:t>III/</w:t>
      </w:r>
      <w:r w:rsidRPr="004A43CD">
        <w:rPr>
          <w:rFonts w:ascii="Arial" w:hAnsi="Arial" w:cs="Arial"/>
        </w:rPr>
        <w:t>XX, Građevinski projekt – Plato, ograda i prometne površine, oznaka mape: PC22</w:t>
      </w:r>
      <w:r w:rsidR="001810FF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G1, od listopada 2017. godine, izrađen u DALEKOVOD PROJEKT  d.o.o., Zagreb, projektant ovlašteni inženjer građevinarstva Martina Bedeković Tanković, dipl.ing.građ., </w:t>
      </w:r>
      <w:r w:rsidRPr="004A43CD">
        <w:rPr>
          <w:rFonts w:ascii="Arial" w:eastAsia="MS Mincho" w:hAnsi="Arial" w:cs="Arial"/>
          <w:bCs/>
        </w:rPr>
        <w:t>broj ovlaštenja G 3559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>- MAPA X</w:t>
      </w:r>
      <w:r w:rsidR="00F62F35" w:rsidRPr="004A43CD">
        <w:rPr>
          <w:rFonts w:ascii="Arial" w:hAnsi="Arial" w:cs="Arial"/>
        </w:rPr>
        <w:t>I</w:t>
      </w:r>
      <w:r w:rsidRPr="004A43CD">
        <w:rPr>
          <w:rFonts w:ascii="Arial" w:hAnsi="Arial" w:cs="Arial"/>
        </w:rPr>
        <w:t xml:space="preserve">V/XX, Građevinski projekt – Zgrada </w:t>
      </w:r>
      <w:r w:rsidR="00F62F35" w:rsidRPr="004A43CD">
        <w:rPr>
          <w:rFonts w:ascii="Arial" w:hAnsi="Arial" w:cs="Arial"/>
        </w:rPr>
        <w:t>TS-400 -</w:t>
      </w:r>
      <w:r w:rsidRPr="004A43CD">
        <w:rPr>
          <w:rFonts w:ascii="Arial" w:hAnsi="Arial" w:cs="Arial"/>
        </w:rPr>
        <w:t xml:space="preserve"> projekt konstrukcije, oznaka mape: PC22</w:t>
      </w:r>
      <w:r w:rsidR="00F62F35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G2, od listopada 2017. godine, izrađen u DALEKOVOD PROJEKT d.o.o., Zagreb, projektant ovlašteni inženjer građevinarstva Petar Matković, mag.ing.aedif., </w:t>
      </w:r>
      <w:r w:rsidRPr="004A43CD">
        <w:rPr>
          <w:rFonts w:ascii="Arial" w:eastAsia="MS Mincho" w:hAnsi="Arial" w:cs="Arial"/>
          <w:bCs/>
        </w:rPr>
        <w:t>broj ovlaštenja G 4633,</w:t>
      </w:r>
    </w:p>
    <w:p w:rsidR="00C66FB9" w:rsidRPr="004A43CD" w:rsidRDefault="00C66FB9" w:rsidP="00C66FB9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>- MAPA XV/XX, Građevinski projekt – Vodovod i kanalizacija, oznaka mape: PC228G3, od listopada 2017. godine, izrađen u DALEKOVOD PROJEKT  d.o.o.,</w:t>
      </w:r>
      <w:r w:rsidRPr="001810FF">
        <w:rPr>
          <w:rFonts w:ascii="Arial" w:hAnsi="Arial" w:cs="Arial"/>
          <w:b/>
        </w:rPr>
        <w:t xml:space="preserve"> </w:t>
      </w:r>
      <w:r w:rsidRPr="004A43CD">
        <w:rPr>
          <w:rFonts w:ascii="Arial" w:hAnsi="Arial" w:cs="Arial"/>
        </w:rPr>
        <w:t xml:space="preserve">Zagreb, projektant ovlašteni inženjer građevinarstva dr.sc. Munir Jahić, dipl.ing.građ., </w:t>
      </w:r>
      <w:r w:rsidRPr="004A43CD">
        <w:rPr>
          <w:rFonts w:ascii="Arial" w:eastAsia="MS Mincho" w:hAnsi="Arial" w:cs="Arial"/>
          <w:bCs/>
        </w:rPr>
        <w:t>broj ovlaštenja G 4231,</w:t>
      </w:r>
    </w:p>
    <w:p w:rsidR="00BE38FD" w:rsidRDefault="00BE38FD" w:rsidP="00F27F79">
      <w:pPr>
        <w:spacing w:before="120"/>
        <w:jc w:val="both"/>
        <w:rPr>
          <w:rFonts w:ascii="Arial" w:hAnsi="Arial" w:cs="Arial"/>
        </w:rPr>
      </w:pPr>
    </w:p>
    <w:p w:rsidR="00BE38FD" w:rsidRDefault="00BE38FD" w:rsidP="00F27F79">
      <w:pPr>
        <w:spacing w:before="120"/>
        <w:jc w:val="both"/>
        <w:rPr>
          <w:rFonts w:ascii="Arial" w:hAnsi="Arial" w:cs="Arial"/>
        </w:rPr>
      </w:pPr>
    </w:p>
    <w:p w:rsidR="00F27F79" w:rsidRPr="004A43CD" w:rsidRDefault="0022785E" w:rsidP="00F27F79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XVI/XX, </w:t>
      </w:r>
      <w:r w:rsidR="00F27F79" w:rsidRPr="004A43CD">
        <w:rPr>
          <w:rFonts w:ascii="Arial" w:hAnsi="Arial" w:cs="Arial"/>
        </w:rPr>
        <w:t>G</w:t>
      </w:r>
      <w:r w:rsidR="009429B5" w:rsidRPr="004A43CD">
        <w:rPr>
          <w:rFonts w:ascii="Arial" w:hAnsi="Arial" w:cs="Arial"/>
        </w:rPr>
        <w:t xml:space="preserve">eotehnički </w:t>
      </w:r>
      <w:r w:rsidR="00F27F79" w:rsidRPr="004A43CD">
        <w:rPr>
          <w:rFonts w:ascii="Arial" w:hAnsi="Arial" w:cs="Arial"/>
        </w:rPr>
        <w:t xml:space="preserve">projekt </w:t>
      </w:r>
      <w:r w:rsidR="009429B5" w:rsidRPr="004A43CD">
        <w:rPr>
          <w:rFonts w:ascii="Arial" w:hAnsi="Arial" w:cs="Arial"/>
        </w:rPr>
        <w:t>-</w:t>
      </w:r>
      <w:r w:rsidRPr="004A43CD">
        <w:rPr>
          <w:rFonts w:ascii="Arial" w:hAnsi="Arial" w:cs="Arial"/>
        </w:rPr>
        <w:t xml:space="preserve"> </w:t>
      </w:r>
      <w:r w:rsidR="009429B5" w:rsidRPr="004A43CD">
        <w:rPr>
          <w:rFonts w:ascii="Arial" w:hAnsi="Arial" w:cs="Arial"/>
        </w:rPr>
        <w:t>Potporni zidovi  - I</w:t>
      </w:r>
      <w:r w:rsidRPr="004A43CD">
        <w:rPr>
          <w:rFonts w:ascii="Arial" w:hAnsi="Arial" w:cs="Arial"/>
        </w:rPr>
        <w:t xml:space="preserve">, oznaka mape: </w:t>
      </w:r>
      <w:r w:rsidR="009429B5" w:rsidRPr="004A43CD">
        <w:rPr>
          <w:rFonts w:ascii="Arial" w:hAnsi="Arial" w:cs="Arial"/>
        </w:rPr>
        <w:t>TD 47/17 od l</w:t>
      </w:r>
      <w:r w:rsidRPr="004A43CD">
        <w:rPr>
          <w:rFonts w:ascii="Arial" w:hAnsi="Arial" w:cs="Arial"/>
        </w:rPr>
        <w:t xml:space="preserve">istopada 2017. godine, izrađen u </w:t>
      </w:r>
      <w:r w:rsidR="00F27F79" w:rsidRPr="004A43CD">
        <w:rPr>
          <w:rFonts w:ascii="Arial" w:hAnsi="Arial" w:cs="Arial"/>
        </w:rPr>
        <w:t xml:space="preserve">GEOKOD d.o.o., Zagreb,  projektant ovlašteni inženjer građevinarstva dr.sc. Krešo Ivandić, dipl.ing.građ., </w:t>
      </w:r>
      <w:r w:rsidR="00F27F79" w:rsidRPr="004A43CD">
        <w:rPr>
          <w:rFonts w:ascii="Arial" w:eastAsia="MS Mincho" w:hAnsi="Arial" w:cs="Arial"/>
          <w:bCs/>
        </w:rPr>
        <w:t>broj ovlaštenja G 3206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>- MAPA XVII/XX, Građevinski projekt – Potporni zidovi II, oznaka mape: PC22</w:t>
      </w:r>
      <w:r w:rsidR="00F34947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G5, od listopada 2017. godine, izrađen u DALEKOVOD PROJEKT d.o.o., Zagreb,  projektant ovlašteni inženjer građevinarstva Matija Oršanić, mag.ing.aedif., </w:t>
      </w:r>
      <w:r w:rsidRPr="004A43CD">
        <w:rPr>
          <w:rFonts w:ascii="Arial" w:eastAsia="MS Mincho" w:hAnsi="Arial" w:cs="Arial"/>
          <w:bCs/>
        </w:rPr>
        <w:t>broj ovlaštenja G 4420,</w:t>
      </w:r>
    </w:p>
    <w:p w:rsidR="001E7D41" w:rsidRPr="004A43CD" w:rsidRDefault="001E7D41" w:rsidP="001E7D41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XVIII/XX, Građevinski projekt – Prateće građevine, oznaka mape: PC228G6, od listopada 2017. godine, izrađen u DALEKOVOD PROJEKT d.o.o., Zagreb, projektant ovlašteni inženjer građevinarstva Ksenija Kušić, struč.spec.ing.aedif., </w:t>
      </w:r>
      <w:r w:rsidRPr="004A43CD">
        <w:rPr>
          <w:rFonts w:ascii="Arial" w:eastAsia="MS Mincho" w:hAnsi="Arial" w:cs="Arial"/>
          <w:bCs/>
        </w:rPr>
        <w:t>broj ovlaštenja G 52940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XIX/XX, Građevinski projekt – Rasvjetni stupovi i </w:t>
      </w:r>
      <w:r w:rsidR="009429B5" w:rsidRPr="004A43CD">
        <w:rPr>
          <w:rFonts w:ascii="Arial" w:hAnsi="Arial" w:cs="Arial"/>
        </w:rPr>
        <w:t>gromobranska zaštita</w:t>
      </w:r>
      <w:r w:rsidRPr="004A43CD">
        <w:rPr>
          <w:rFonts w:ascii="Arial" w:hAnsi="Arial" w:cs="Arial"/>
        </w:rPr>
        <w:t>, oznaka mape: PC22</w:t>
      </w:r>
      <w:r w:rsidR="009429B5" w:rsidRPr="004A43CD">
        <w:rPr>
          <w:rFonts w:ascii="Arial" w:hAnsi="Arial" w:cs="Arial"/>
        </w:rPr>
        <w:t>8G7</w:t>
      </w:r>
      <w:r w:rsidRPr="004A43CD">
        <w:rPr>
          <w:rFonts w:ascii="Arial" w:hAnsi="Arial" w:cs="Arial"/>
        </w:rPr>
        <w:t xml:space="preserve">, od </w:t>
      </w:r>
      <w:r w:rsidR="009429B5" w:rsidRPr="004A43CD">
        <w:rPr>
          <w:rFonts w:ascii="Arial" w:hAnsi="Arial" w:cs="Arial"/>
        </w:rPr>
        <w:t>rujna</w:t>
      </w:r>
      <w:r w:rsidRPr="004A43CD">
        <w:rPr>
          <w:rFonts w:ascii="Arial" w:hAnsi="Arial" w:cs="Arial"/>
        </w:rPr>
        <w:t xml:space="preserve"> 2017. godine, izrađen u DALEKOVOD PROJEKT d.o.o., Zagreb, projektant ovlašteni inženjer građevinarstva Tomislav Krišković, struč.spec.ing.aedif., </w:t>
      </w:r>
      <w:r w:rsidRPr="004A43CD">
        <w:rPr>
          <w:rFonts w:ascii="Arial" w:eastAsia="MS Mincho" w:hAnsi="Arial" w:cs="Arial"/>
          <w:bCs/>
        </w:rPr>
        <w:t>broj ovlaštenja G 5753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>- MAPA XX/XX, Strojarski projekt – Grijanje, hlađenje i ventilacija, broj projekta: 2017/015/SI/I</w:t>
      </w:r>
      <w:r w:rsidR="00FB052B" w:rsidRPr="004A43CD">
        <w:rPr>
          <w:rFonts w:ascii="Arial" w:hAnsi="Arial" w:cs="Arial"/>
        </w:rPr>
        <w:t>I</w:t>
      </w:r>
      <w:r w:rsidRPr="004A43CD">
        <w:rPr>
          <w:rFonts w:ascii="Arial" w:hAnsi="Arial" w:cs="Arial"/>
        </w:rPr>
        <w:t xml:space="preserve">, od listopada 2017. godine, izrađen u URED TRI T d.o.o., Zagreb, projektant ovlašteni inženjer strojarstva Mario Lukenda, dipl.ing.stroj., </w:t>
      </w:r>
      <w:r w:rsidRPr="004A43CD">
        <w:rPr>
          <w:rFonts w:ascii="Arial" w:eastAsia="MS Mincho" w:hAnsi="Arial" w:cs="Arial"/>
          <w:bCs/>
        </w:rPr>
        <w:t xml:space="preserve">broj ovlaštenja S 1358. </w:t>
      </w:r>
    </w:p>
    <w:p w:rsidR="004A43CD" w:rsidRDefault="004A43CD" w:rsidP="002278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4D0B" w:rsidRPr="006F6621" w:rsidRDefault="0002754C" w:rsidP="002278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3. </w:t>
      </w:r>
      <w:r w:rsidR="00A84D0B" w:rsidRPr="006F6621">
        <w:rPr>
          <w:rFonts w:ascii="Arial" w:hAnsi="Arial" w:cs="Arial"/>
        </w:rPr>
        <w:t>Ov</w:t>
      </w:r>
      <w:r w:rsidRPr="006F6621">
        <w:rPr>
          <w:rFonts w:ascii="Arial" w:hAnsi="Arial" w:cs="Arial"/>
        </w:rPr>
        <w:t>a</w:t>
      </w:r>
      <w:r w:rsidR="00A84D0B" w:rsidRPr="006F6621">
        <w:rPr>
          <w:rFonts w:ascii="Arial" w:hAnsi="Arial" w:cs="Arial"/>
        </w:rPr>
        <w:t xml:space="preserve"> </w:t>
      </w:r>
      <w:r w:rsidRPr="006F6621">
        <w:rPr>
          <w:rFonts w:ascii="Arial" w:hAnsi="Arial" w:cs="Arial"/>
        </w:rPr>
        <w:t>građevinska dozvola</w:t>
      </w:r>
      <w:r w:rsidR="00A84D0B" w:rsidRPr="006F6621">
        <w:rPr>
          <w:rFonts w:ascii="Arial" w:hAnsi="Arial" w:cs="Arial"/>
        </w:rPr>
        <w:t xml:space="preserve"> prestaje važiti ako investitor ne pristupi građenj</w:t>
      </w:r>
      <w:r w:rsidR="00136F25" w:rsidRPr="006F6621">
        <w:rPr>
          <w:rFonts w:ascii="Arial" w:hAnsi="Arial" w:cs="Arial"/>
        </w:rPr>
        <w:t>u</w:t>
      </w:r>
      <w:r w:rsidR="00136F25" w:rsidRPr="006F6621">
        <w:rPr>
          <w:rFonts w:ascii="Arial" w:hAnsi="Arial" w:cs="Arial"/>
          <w:i/>
        </w:rPr>
        <w:t xml:space="preserve"> </w:t>
      </w:r>
      <w:r w:rsidR="00A84D0B" w:rsidRPr="006F6621">
        <w:rPr>
          <w:rFonts w:ascii="Arial" w:hAnsi="Arial" w:cs="Arial"/>
        </w:rPr>
        <w:t xml:space="preserve"> u roku od </w:t>
      </w:r>
      <w:r w:rsidRPr="006F6621">
        <w:rPr>
          <w:rFonts w:ascii="Arial" w:hAnsi="Arial" w:cs="Arial"/>
        </w:rPr>
        <w:t>tri</w:t>
      </w:r>
      <w:r w:rsidR="00A84D0B" w:rsidRPr="006F6621">
        <w:rPr>
          <w:rFonts w:ascii="Arial" w:hAnsi="Arial" w:cs="Arial"/>
        </w:rPr>
        <w:t xml:space="preserve"> godine od dana pravomoćnosti </w:t>
      </w:r>
      <w:r w:rsidRPr="006F6621">
        <w:rPr>
          <w:rFonts w:ascii="Arial" w:hAnsi="Arial" w:cs="Arial"/>
        </w:rPr>
        <w:t>iste</w:t>
      </w:r>
      <w:r w:rsidR="00A84D0B" w:rsidRPr="006F6621">
        <w:rPr>
          <w:rFonts w:ascii="Arial" w:hAnsi="Arial" w:cs="Arial"/>
        </w:rPr>
        <w:t>.</w:t>
      </w:r>
      <w:r w:rsidR="007A0CDB" w:rsidRPr="006F6621">
        <w:rPr>
          <w:rFonts w:ascii="Arial" w:hAnsi="Arial" w:cs="Arial"/>
          <w:color w:val="231F20"/>
          <w:sz w:val="20"/>
          <w:szCs w:val="20"/>
        </w:rPr>
        <w:t xml:space="preserve"> </w:t>
      </w:r>
      <w:r w:rsidR="00A25BB1" w:rsidRPr="006F6621">
        <w:rPr>
          <w:rFonts w:ascii="Arial" w:hAnsi="Arial" w:cs="Arial"/>
        </w:rPr>
        <w:t xml:space="preserve">Važenje građevinske dozvole produžuje se na zahtjev investitora jednom za tri godine ako se nisu promijenili uvjeti za provedbu zahvata u prostoru određeni prostornim planom, odnosno lokacijskom dozvolom u skladu s kojima </w:t>
      </w:r>
      <w:r w:rsidR="007A0CDB" w:rsidRPr="006F6621">
        <w:rPr>
          <w:rFonts w:ascii="Arial" w:hAnsi="Arial" w:cs="Arial"/>
        </w:rPr>
        <w:t>je građevinska dozvola izdana.</w:t>
      </w:r>
    </w:p>
    <w:p w:rsidR="00A84D0B" w:rsidRPr="006F6621" w:rsidRDefault="0002754C" w:rsidP="00643E66">
      <w:pPr>
        <w:spacing w:before="12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4. </w:t>
      </w:r>
      <w:r w:rsidR="00A84D0B" w:rsidRPr="006F6621">
        <w:rPr>
          <w:rFonts w:ascii="Arial" w:hAnsi="Arial" w:cs="Arial"/>
        </w:rPr>
        <w:t xml:space="preserve">Investitor </w:t>
      </w:r>
      <w:r w:rsidRPr="006F6621">
        <w:rPr>
          <w:rFonts w:ascii="Arial" w:hAnsi="Arial" w:cs="Arial"/>
        </w:rPr>
        <w:t>je dužan</w:t>
      </w:r>
      <w:r w:rsidR="00A84D0B" w:rsidRPr="006F6621">
        <w:rPr>
          <w:rFonts w:ascii="Arial" w:hAnsi="Arial" w:cs="Arial"/>
        </w:rPr>
        <w:t xml:space="preserve"> građenje građevine iz točke 1. izreke ovoga rješenja te stručni nadzor građenja povjeriti osobama koje ispunjavaju u</w:t>
      </w:r>
      <w:r w:rsidR="00935E0F" w:rsidRPr="006F6621">
        <w:rPr>
          <w:rFonts w:ascii="Arial" w:hAnsi="Arial" w:cs="Arial"/>
        </w:rPr>
        <w:t>vjete za obavljanje djelatnosti</w:t>
      </w:r>
      <w:r w:rsidR="00A84D0B" w:rsidRPr="006F6621">
        <w:rPr>
          <w:rFonts w:ascii="Arial" w:hAnsi="Arial" w:cs="Arial"/>
        </w:rPr>
        <w:t xml:space="preserve"> građenja, odnosno obavljanja stručnog nadzora građenja.</w:t>
      </w:r>
    </w:p>
    <w:p w:rsidR="0002754C" w:rsidRPr="006F6621" w:rsidRDefault="0002754C" w:rsidP="00643E6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F6621">
        <w:rPr>
          <w:rFonts w:ascii="Arial" w:hAnsi="Arial" w:cs="Arial"/>
        </w:rPr>
        <w:t>5. Investitor je dužan ovom tijelu prijaviti početak građenja najkasnije osam dana prije početka građenja.</w:t>
      </w:r>
    </w:p>
    <w:p w:rsidR="00A84D0B" w:rsidRPr="006F6621" w:rsidRDefault="009C3491" w:rsidP="00643E66">
      <w:pPr>
        <w:spacing w:before="12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6</w:t>
      </w:r>
      <w:r w:rsidR="0002754C" w:rsidRPr="006F6621">
        <w:rPr>
          <w:rFonts w:ascii="Arial" w:hAnsi="Arial" w:cs="Arial"/>
        </w:rPr>
        <w:t xml:space="preserve">. </w:t>
      </w:r>
      <w:r w:rsidR="00A84D0B" w:rsidRPr="006F6621">
        <w:rPr>
          <w:rFonts w:ascii="Arial" w:hAnsi="Arial" w:cs="Arial"/>
        </w:rPr>
        <w:t>Građevina iz točke 1. ovoga rješenja može se početi koristiti, odnosno staviti u pogon nakon što investitor ishodi uporabnu dozvolu za građevinu.</w:t>
      </w:r>
    </w:p>
    <w:p w:rsidR="00BE38FD" w:rsidRPr="006F6621" w:rsidRDefault="00BE38FD" w:rsidP="00A84D0B">
      <w:pPr>
        <w:jc w:val="center"/>
        <w:rPr>
          <w:rFonts w:ascii="Arial" w:hAnsi="Arial" w:cs="Arial"/>
        </w:rPr>
      </w:pPr>
    </w:p>
    <w:p w:rsidR="00A84D0B" w:rsidRDefault="00A84D0B" w:rsidP="00A84D0B">
      <w:pPr>
        <w:jc w:val="center"/>
        <w:rPr>
          <w:rFonts w:ascii="Arial" w:hAnsi="Arial" w:cs="Arial"/>
          <w:b/>
        </w:rPr>
      </w:pPr>
      <w:r w:rsidRPr="00583718">
        <w:rPr>
          <w:rFonts w:ascii="Arial" w:hAnsi="Arial" w:cs="Arial"/>
          <w:b/>
        </w:rPr>
        <w:t xml:space="preserve">O b r a z l o ž e n j e </w:t>
      </w:r>
    </w:p>
    <w:p w:rsidR="00BE38FD" w:rsidRDefault="00BE38FD" w:rsidP="00A84D0B">
      <w:pPr>
        <w:jc w:val="center"/>
        <w:rPr>
          <w:rFonts w:ascii="Arial" w:hAnsi="Arial" w:cs="Arial"/>
          <w:b/>
        </w:rPr>
      </w:pPr>
    </w:p>
    <w:p w:rsidR="00263BD3" w:rsidRPr="006F6621" w:rsidRDefault="00643E66" w:rsidP="00263BD3">
      <w:pPr>
        <w:autoSpaceDE w:val="0"/>
        <w:autoSpaceDN w:val="0"/>
        <w:adjustRightInd w:val="0"/>
        <w:spacing w:before="120"/>
        <w:ind w:firstLine="708"/>
        <w:jc w:val="both"/>
        <w:rPr>
          <w:rFonts w:ascii="Arial" w:eastAsia="MS Mincho" w:hAnsi="Arial" w:cs="Arial"/>
        </w:rPr>
      </w:pPr>
      <w:r w:rsidRPr="006F6621">
        <w:rPr>
          <w:rFonts w:ascii="Arial" w:eastAsia="MS Mincho" w:hAnsi="Arial" w:cs="Arial"/>
        </w:rPr>
        <w:t xml:space="preserve">Investitor </w:t>
      </w:r>
      <w:r w:rsidR="0095142F" w:rsidRPr="006F6621">
        <w:rPr>
          <w:rFonts w:ascii="Arial" w:eastAsia="MS Mincho" w:hAnsi="Arial"/>
        </w:rPr>
        <w:t>INA - INDUSTRIJA NAFTE d.d., OIB 27759560625, Zagreb, Avenija Većeslava Holjevca 10,</w:t>
      </w:r>
      <w:r w:rsidR="00BB0A31" w:rsidRPr="006F6621">
        <w:rPr>
          <w:rFonts w:ascii="Arial" w:eastAsia="MS Mincho" w:hAnsi="Arial" w:cs="Arial"/>
        </w:rPr>
        <w:t xml:space="preserve"> </w:t>
      </w:r>
      <w:r w:rsidRPr="006F6621">
        <w:rPr>
          <w:rFonts w:ascii="Arial" w:eastAsia="MS Mincho" w:hAnsi="Arial" w:cs="Arial"/>
        </w:rPr>
        <w:t xml:space="preserve">zatražio je podneskom od </w:t>
      </w:r>
      <w:r w:rsidR="0095142F" w:rsidRPr="006F6621">
        <w:rPr>
          <w:rFonts w:ascii="Arial" w:eastAsia="MS Mincho" w:hAnsi="Arial" w:cs="Arial"/>
        </w:rPr>
        <w:t xml:space="preserve">26. srpnja </w:t>
      </w:r>
      <w:r w:rsidR="00A25BB1" w:rsidRPr="006F6621">
        <w:rPr>
          <w:rFonts w:ascii="Arial" w:eastAsia="MS Mincho" w:hAnsi="Arial" w:cs="Arial"/>
        </w:rPr>
        <w:t>201</w:t>
      </w:r>
      <w:r w:rsidR="0095142F" w:rsidRPr="006F6621">
        <w:rPr>
          <w:rFonts w:ascii="Arial" w:eastAsia="MS Mincho" w:hAnsi="Arial" w:cs="Arial"/>
        </w:rPr>
        <w:t>8</w:t>
      </w:r>
      <w:r w:rsidRPr="006F6621">
        <w:rPr>
          <w:rFonts w:ascii="Arial" w:eastAsia="MS Mincho" w:hAnsi="Arial" w:cs="Arial"/>
        </w:rPr>
        <w:t xml:space="preserve">. godine izdavanje građevinske dozvole za </w:t>
      </w:r>
      <w:r w:rsidR="00B12765" w:rsidRPr="006F6621">
        <w:rPr>
          <w:rFonts w:ascii="Arial" w:hAnsi="Arial" w:cs="Arial"/>
        </w:rPr>
        <w:t xml:space="preserve">građenje elektroenergetske </w:t>
      </w:r>
      <w:r w:rsidR="00B12765" w:rsidRPr="006F6621">
        <w:rPr>
          <w:rFonts w:ascii="Arial" w:eastAsia="MS Mincho" w:hAnsi="Arial" w:cs="Arial"/>
          <w:bCs/>
        </w:rPr>
        <w:t>građevine</w:t>
      </w:r>
      <w:r w:rsidR="00B12765" w:rsidRPr="006F6621">
        <w:rPr>
          <w:rFonts w:ascii="Arial" w:eastAsia="MS Mincho" w:hAnsi="Arial" w:cs="Arial"/>
        </w:rPr>
        <w:t xml:space="preserve"> - t</w:t>
      </w:r>
      <w:r w:rsidR="00B12765" w:rsidRPr="006F6621">
        <w:rPr>
          <w:rFonts w:ascii="Arial" w:hAnsi="Arial" w:cs="Arial"/>
          <w:color w:val="000000"/>
        </w:rPr>
        <w:t xml:space="preserve">ransformatorska stanica TS INA RNR - TS 400 i priključni DV 2X110kV </w:t>
      </w:r>
      <w:r w:rsidR="00B12765" w:rsidRPr="00B12765">
        <w:rPr>
          <w:rFonts w:ascii="Arial" w:hAnsi="Arial" w:cs="Arial"/>
          <w:color w:val="000000"/>
        </w:rPr>
        <w:t xml:space="preserve">– III. FAZA:  </w:t>
      </w:r>
      <w:r w:rsidR="00B12765">
        <w:rPr>
          <w:rFonts w:ascii="Arial" w:hAnsi="Arial" w:cs="Arial"/>
          <w:color w:val="000000"/>
        </w:rPr>
        <w:t xml:space="preserve">trafostanica </w:t>
      </w:r>
      <w:r w:rsidR="00B12765" w:rsidRPr="00B12765">
        <w:rPr>
          <w:rFonts w:ascii="Arial" w:hAnsi="Arial" w:cs="Arial"/>
          <w:color w:val="000000"/>
        </w:rPr>
        <w:t>TS INA RNR – TS 400 (transformacija 110/35kv postrojenje s pripadajućim sekundarnim sustavom</w:t>
      </w:r>
      <w:r w:rsidR="00B12765">
        <w:rPr>
          <w:rFonts w:ascii="Arial" w:hAnsi="Arial" w:cs="Arial"/>
          <w:color w:val="000000"/>
        </w:rPr>
        <w:t>),</w:t>
      </w:r>
      <w:r w:rsidR="00B12765" w:rsidRPr="006F6621">
        <w:rPr>
          <w:rFonts w:ascii="Arial" w:eastAsia="MS Mincho" w:hAnsi="Arial" w:cs="Arial"/>
        </w:rPr>
        <w:t xml:space="preserve"> </w:t>
      </w:r>
      <w:r w:rsidR="0095142F" w:rsidRPr="006F6621">
        <w:rPr>
          <w:rFonts w:ascii="Arial" w:eastAsia="MS Mincho" w:hAnsi="Arial" w:cs="Arial"/>
        </w:rPr>
        <w:t xml:space="preserve"> na k.č. br. 1441/2, k.o. Kostrena - Barbara, </w:t>
      </w:r>
      <w:r w:rsidR="0095142F" w:rsidRPr="006F6621">
        <w:rPr>
          <w:rFonts w:ascii="Arial" w:eastAsia="MS Mincho" w:hAnsi="Arial" w:cs="Arial"/>
          <w:color w:val="000000"/>
        </w:rPr>
        <w:t xml:space="preserve"> </w:t>
      </w:r>
      <w:r w:rsidR="0095142F" w:rsidRPr="006F6621">
        <w:rPr>
          <w:rFonts w:ascii="Arial" w:eastAsia="MS Mincho" w:hAnsi="Arial" w:cs="Arial"/>
        </w:rPr>
        <w:t>2. (druge) skupine</w:t>
      </w:r>
      <w:r w:rsidR="00A25BB1" w:rsidRPr="006F6621">
        <w:rPr>
          <w:rFonts w:ascii="Arial" w:eastAsia="MS Mincho" w:hAnsi="Arial" w:cs="Arial"/>
          <w:color w:val="000000"/>
        </w:rPr>
        <w:t>.</w:t>
      </w:r>
    </w:p>
    <w:p w:rsidR="004419CF" w:rsidRPr="006F6621" w:rsidRDefault="004419CF" w:rsidP="004419C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6F6621">
        <w:rPr>
          <w:rFonts w:ascii="Arial" w:eastAsia="MS Mincho" w:hAnsi="Arial" w:cs="Arial"/>
        </w:rPr>
        <w:t>Uz zahtjev investitor je priložio dokumente propisane odredbom članka 108. Zakona gradnji, i</w:t>
      </w:r>
      <w:r w:rsidRPr="006F6621">
        <w:rPr>
          <w:rFonts w:ascii="Arial" w:hAnsi="Arial" w:cs="Arial"/>
        </w:rPr>
        <w:t xml:space="preserve"> to:</w:t>
      </w:r>
      <w:r w:rsidR="008226E1" w:rsidRPr="006F6621">
        <w:rPr>
          <w:rFonts w:ascii="Arial" w:hAnsi="Arial" w:cs="Arial"/>
        </w:rPr>
        <w:t xml:space="preserve"> </w:t>
      </w:r>
    </w:p>
    <w:p w:rsidR="00BE38FD" w:rsidRDefault="00BE38FD" w:rsidP="004419CF">
      <w:pPr>
        <w:autoSpaceDE w:val="0"/>
        <w:spacing w:before="120"/>
        <w:jc w:val="both"/>
        <w:rPr>
          <w:rFonts w:ascii="Arial" w:hAnsi="Arial" w:cs="Arial"/>
        </w:rPr>
      </w:pPr>
    </w:p>
    <w:p w:rsidR="004419CF" w:rsidRPr="006F6621" w:rsidRDefault="004419CF" w:rsidP="004419CF">
      <w:pPr>
        <w:autoSpaceDE w:val="0"/>
        <w:spacing w:before="12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lastRenderedPageBreak/>
        <w:t xml:space="preserve">- dokaz pravnog interesa za izdavanje građevinske dozvole i to: </w:t>
      </w:r>
    </w:p>
    <w:p w:rsidR="008F5DA3" w:rsidRPr="006F6621" w:rsidRDefault="008F5DA3" w:rsidP="008F5DA3">
      <w:p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   -  izvadak iz  zemljišne  knjige, broj z.k. uloška: 1209, k.o. Kostrena Barbara, od 16. listopada 2018. godine, izdani od Općinskog suda u Rijeci, Zemljišnoknjižnog odjela  Rijeka, </w:t>
      </w:r>
    </w:p>
    <w:p w:rsidR="004419CF" w:rsidRPr="006F6621" w:rsidRDefault="004419CF" w:rsidP="004419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-  tri primjerka glavnog projekta,</w:t>
      </w:r>
    </w:p>
    <w:p w:rsidR="004419CF" w:rsidRPr="006F6621" w:rsidRDefault="004419CF" w:rsidP="004419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- izjav</w:t>
      </w:r>
      <w:r w:rsidR="0019369C" w:rsidRPr="006F6621">
        <w:rPr>
          <w:rFonts w:ascii="Arial" w:hAnsi="Arial" w:cs="Arial"/>
        </w:rPr>
        <w:t>e</w:t>
      </w:r>
      <w:r w:rsidR="00BC3A61" w:rsidRPr="006F6621">
        <w:rPr>
          <w:rFonts w:ascii="Arial" w:hAnsi="Arial" w:cs="Arial"/>
        </w:rPr>
        <w:t xml:space="preserve"> projektan</w:t>
      </w:r>
      <w:r w:rsidR="00170683" w:rsidRPr="006F6621">
        <w:rPr>
          <w:rFonts w:ascii="Arial" w:hAnsi="Arial" w:cs="Arial"/>
        </w:rPr>
        <w:t>a</w:t>
      </w:r>
      <w:r w:rsidR="00BC3A61" w:rsidRPr="006F6621">
        <w:rPr>
          <w:rFonts w:ascii="Arial" w:hAnsi="Arial" w:cs="Arial"/>
        </w:rPr>
        <w:t xml:space="preserve">ta </w:t>
      </w:r>
      <w:r w:rsidRPr="006F6621">
        <w:rPr>
          <w:rFonts w:ascii="Arial" w:hAnsi="Arial" w:cs="Arial"/>
        </w:rPr>
        <w:t>da je glavni projekt izrađen u skladu s lokacijskom dozvolom</w:t>
      </w:r>
      <w:r w:rsidR="008277B4" w:rsidRPr="006F6621">
        <w:rPr>
          <w:rFonts w:ascii="Arial" w:hAnsi="Arial" w:cs="Arial"/>
        </w:rPr>
        <w:t xml:space="preserve"> </w:t>
      </w:r>
      <w:r w:rsidR="0019369C" w:rsidRPr="006F6621">
        <w:rPr>
          <w:rFonts w:ascii="Arial" w:hAnsi="Arial" w:cs="Arial"/>
        </w:rPr>
        <w:t xml:space="preserve">i drugim  </w:t>
      </w:r>
      <w:r w:rsidRPr="006F6621">
        <w:rPr>
          <w:rFonts w:ascii="Arial" w:hAnsi="Arial" w:cs="Arial"/>
        </w:rPr>
        <w:t>propisima,</w:t>
      </w:r>
    </w:p>
    <w:p w:rsidR="00C407D3" w:rsidRPr="006F6621" w:rsidRDefault="00C407D3" w:rsidP="00C407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- pravomoćna lokacijska dozvola, KLASA: UP/I-350-05/1</w:t>
      </w:r>
      <w:r w:rsidR="00DC27CD" w:rsidRPr="006F6621">
        <w:rPr>
          <w:rFonts w:ascii="Arial" w:hAnsi="Arial" w:cs="Arial"/>
        </w:rPr>
        <w:t>6</w:t>
      </w:r>
      <w:r w:rsidRPr="006F6621">
        <w:rPr>
          <w:rFonts w:ascii="Arial" w:hAnsi="Arial" w:cs="Arial"/>
        </w:rPr>
        <w:t>-0</w:t>
      </w:r>
      <w:r w:rsidR="009361F4" w:rsidRPr="006F6621">
        <w:rPr>
          <w:rFonts w:ascii="Arial" w:hAnsi="Arial" w:cs="Arial"/>
        </w:rPr>
        <w:t>3/</w:t>
      </w:r>
      <w:r w:rsidR="00DC27CD" w:rsidRPr="006F6621">
        <w:rPr>
          <w:rFonts w:ascii="Arial" w:hAnsi="Arial" w:cs="Arial"/>
        </w:rPr>
        <w:t>18</w:t>
      </w:r>
      <w:r w:rsidRPr="006F6621">
        <w:rPr>
          <w:rFonts w:ascii="Arial" w:hAnsi="Arial" w:cs="Arial"/>
        </w:rPr>
        <w:t>, URBROJ: 2170/1-03-01/</w:t>
      </w:r>
      <w:r w:rsidR="00DC27CD" w:rsidRPr="006F6621">
        <w:rPr>
          <w:rFonts w:ascii="Arial" w:hAnsi="Arial" w:cs="Arial"/>
        </w:rPr>
        <w:t>5</w:t>
      </w:r>
      <w:r w:rsidRPr="006F6621">
        <w:rPr>
          <w:rFonts w:ascii="Arial" w:hAnsi="Arial" w:cs="Arial"/>
        </w:rPr>
        <w:t>-1</w:t>
      </w:r>
      <w:r w:rsidR="00DC27CD" w:rsidRPr="006F6621">
        <w:rPr>
          <w:rFonts w:ascii="Arial" w:hAnsi="Arial" w:cs="Arial"/>
        </w:rPr>
        <w:t>6-5</w:t>
      </w:r>
      <w:r w:rsidRPr="006F6621">
        <w:rPr>
          <w:rFonts w:ascii="Arial" w:hAnsi="Arial" w:cs="Arial"/>
        </w:rPr>
        <w:t xml:space="preserve"> od </w:t>
      </w:r>
      <w:r w:rsidR="009361F4" w:rsidRPr="006F6621">
        <w:rPr>
          <w:rFonts w:ascii="Arial" w:hAnsi="Arial" w:cs="Arial"/>
        </w:rPr>
        <w:t xml:space="preserve">3. </w:t>
      </w:r>
      <w:r w:rsidR="00DC27CD" w:rsidRPr="006F6621">
        <w:rPr>
          <w:rFonts w:ascii="Arial" w:hAnsi="Arial" w:cs="Arial"/>
        </w:rPr>
        <w:t>listopada</w:t>
      </w:r>
      <w:r w:rsidRPr="006F6621">
        <w:rPr>
          <w:rFonts w:ascii="Arial" w:hAnsi="Arial" w:cs="Arial"/>
        </w:rPr>
        <w:t xml:space="preserve"> 201</w:t>
      </w:r>
      <w:r w:rsidR="00DC27CD" w:rsidRPr="006F6621">
        <w:rPr>
          <w:rFonts w:ascii="Arial" w:hAnsi="Arial" w:cs="Arial"/>
        </w:rPr>
        <w:t>6</w:t>
      </w:r>
      <w:r w:rsidRPr="006F6621">
        <w:rPr>
          <w:rFonts w:ascii="Arial" w:hAnsi="Arial" w:cs="Arial"/>
        </w:rPr>
        <w:t>. godine, izdana od Primorsko-goransk</w:t>
      </w:r>
      <w:r w:rsidR="00DC27CD" w:rsidRPr="006F6621">
        <w:rPr>
          <w:rFonts w:ascii="Arial" w:hAnsi="Arial" w:cs="Arial"/>
        </w:rPr>
        <w:t>e</w:t>
      </w:r>
      <w:r w:rsidRPr="006F6621">
        <w:rPr>
          <w:rFonts w:ascii="Arial" w:hAnsi="Arial" w:cs="Arial"/>
        </w:rPr>
        <w:t xml:space="preserve"> županij</w:t>
      </w:r>
      <w:r w:rsidR="00DC27CD" w:rsidRPr="006F6621">
        <w:rPr>
          <w:rFonts w:ascii="Arial" w:hAnsi="Arial" w:cs="Arial"/>
        </w:rPr>
        <w:t>e, Upravnog</w:t>
      </w:r>
      <w:r w:rsidRPr="006F6621">
        <w:rPr>
          <w:rFonts w:ascii="Arial" w:hAnsi="Arial" w:cs="Arial"/>
        </w:rPr>
        <w:t xml:space="preserve"> odjel</w:t>
      </w:r>
      <w:r w:rsidR="00DC27CD" w:rsidRPr="006F6621">
        <w:rPr>
          <w:rFonts w:ascii="Arial" w:hAnsi="Arial" w:cs="Arial"/>
        </w:rPr>
        <w:t>a</w:t>
      </w:r>
      <w:r w:rsidRPr="006F6621">
        <w:rPr>
          <w:rFonts w:ascii="Arial" w:hAnsi="Arial" w:cs="Arial"/>
        </w:rPr>
        <w:t xml:space="preserve"> za </w:t>
      </w:r>
      <w:r w:rsidR="00DC27CD" w:rsidRPr="006F6621">
        <w:rPr>
          <w:rFonts w:ascii="Arial" w:hAnsi="Arial" w:cs="Arial"/>
        </w:rPr>
        <w:t xml:space="preserve">prostorno uređenje, </w:t>
      </w:r>
      <w:r w:rsidRPr="006F6621">
        <w:rPr>
          <w:rFonts w:ascii="Arial" w:hAnsi="Arial" w:cs="Arial"/>
        </w:rPr>
        <w:t xml:space="preserve">graditeljstvo i zaštitu okoliša, </w:t>
      </w:r>
    </w:p>
    <w:p w:rsidR="004419CF" w:rsidRPr="006F6621" w:rsidRDefault="004419CF" w:rsidP="004419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- potvrde javnopravnih tijela u smislu odredbe članka 108. st. 3. toč. 3. Zakona o gradnji,</w:t>
      </w:r>
    </w:p>
    <w:p w:rsidR="00DC27CD" w:rsidRPr="006F6621" w:rsidRDefault="00DC27CD" w:rsidP="004419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 - Izvješće o kontroli glavnog projekta TS 110/35 kV INA RNR – TS – 400 – potporni zidovi I i II, izrađeno u Sveučilištu u Zagreb , Građevinski fakultet, </w:t>
      </w:r>
      <w:r w:rsidR="00B31483">
        <w:rPr>
          <w:rFonts w:ascii="Arial" w:hAnsi="Arial" w:cs="Arial"/>
        </w:rPr>
        <w:t xml:space="preserve">broj 110-K-30/18, </w:t>
      </w:r>
      <w:r w:rsidRPr="006F6621">
        <w:rPr>
          <w:rFonts w:ascii="Arial" w:hAnsi="Arial" w:cs="Arial"/>
        </w:rPr>
        <w:t xml:space="preserve">od 23. srpnja  2018. godine,  </w:t>
      </w:r>
      <w:r w:rsidR="00CE0661" w:rsidRPr="006F6621">
        <w:rPr>
          <w:rFonts w:ascii="Arial" w:hAnsi="Arial" w:cs="Arial"/>
        </w:rPr>
        <w:t>izrađeno od ovlaštenog revidenta dr.sc. Mehe Saše Kovačevića, dipl.ing.građ., ovlaštenog inženjera građevinarstva, ovlaštenje br. G 3189,</w:t>
      </w:r>
    </w:p>
    <w:p w:rsidR="00511869" w:rsidRDefault="00CE0661" w:rsidP="005118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- Izvješće o kontroli glavnog projekta </w:t>
      </w:r>
      <w:r w:rsidR="00511869" w:rsidRPr="006F6621">
        <w:rPr>
          <w:rFonts w:ascii="Arial" w:hAnsi="Arial" w:cs="Arial"/>
        </w:rPr>
        <w:t xml:space="preserve">glede mehaničke otpornosti i stabilnosti nosive konstrukcije rasvjetnih stupova građevine </w:t>
      </w:r>
      <w:r w:rsidRPr="006F6621">
        <w:rPr>
          <w:rFonts w:ascii="Arial" w:hAnsi="Arial" w:cs="Arial"/>
        </w:rPr>
        <w:t>TS 110/35 kV INA RNR – TS – 400</w:t>
      </w:r>
      <w:r w:rsidR="00511869" w:rsidRPr="006F6621">
        <w:rPr>
          <w:rFonts w:ascii="Arial" w:hAnsi="Arial" w:cs="Arial"/>
        </w:rPr>
        <w:t>,</w:t>
      </w:r>
      <w:r w:rsidRPr="006F6621">
        <w:rPr>
          <w:rFonts w:ascii="Arial" w:hAnsi="Arial" w:cs="Arial"/>
        </w:rPr>
        <w:t xml:space="preserve"> izrađeno u </w:t>
      </w:r>
      <w:r w:rsidR="00511869" w:rsidRPr="006F6621">
        <w:rPr>
          <w:rFonts w:ascii="Arial" w:hAnsi="Arial" w:cs="Arial"/>
        </w:rPr>
        <w:t>Strudes Structural Design,</w:t>
      </w:r>
      <w:r w:rsidR="003A4FF2" w:rsidRPr="006F6621">
        <w:rPr>
          <w:rFonts w:ascii="Arial" w:hAnsi="Arial" w:cs="Arial"/>
        </w:rPr>
        <w:t xml:space="preserve">  </w:t>
      </w:r>
      <w:r w:rsidR="00511869" w:rsidRPr="006F6621">
        <w:rPr>
          <w:rFonts w:ascii="Arial" w:hAnsi="Arial" w:cs="Arial"/>
        </w:rPr>
        <w:t>Zagreb, Red. br. evidencije: 93/15 od 6. studenog 2015. godine, Broj izvješća: RMK 002/2018 od 19. siječnja 2018. godine, od ovlaštenog revidenta dr. sc. Josipa Galića, dipl.ing.građ., ovlaštenog inženjera građevinarstva, ovlaštenje br. G 3853,</w:t>
      </w:r>
    </w:p>
    <w:p w:rsidR="006E65EB" w:rsidRDefault="006E65EB" w:rsidP="006E65E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Izvješće o proračunu razina niskofrekvencijskih električnih i magnetskih polja, oznaka izvještaja: 8/575/2R/30.10.2017. od 30. listopada 2017. godine, izrađen od Martina Matulovića, dipl.ing.,</w:t>
      </w:r>
    </w:p>
    <w:p w:rsidR="00B31483" w:rsidRDefault="00B31483" w:rsidP="00B31483">
      <w:pPr>
        <w:spacing w:before="120"/>
        <w:jc w:val="both"/>
        <w:rPr>
          <w:rFonts w:ascii="Arial" w:eastAsia="MS Mincho" w:hAnsi="Arial" w:cs="Arial"/>
          <w:bCs/>
        </w:rPr>
      </w:pPr>
      <w:r>
        <w:rPr>
          <w:rFonts w:ascii="Arial" w:hAnsi="Arial" w:cs="Arial"/>
        </w:rPr>
        <w:t xml:space="preserve">- Elaborat zaštite na radu, oznaka mape: PC228EL1, izrađen u </w:t>
      </w:r>
      <w:r w:rsidRPr="001D6294">
        <w:rPr>
          <w:rFonts w:ascii="Arial" w:hAnsi="Arial" w:cs="Arial"/>
        </w:rPr>
        <w:t>DALEKOVOD PROJEKT d.o.o., Zagreb</w:t>
      </w:r>
      <w:r>
        <w:rPr>
          <w:rFonts w:ascii="Arial" w:hAnsi="Arial" w:cs="Arial"/>
        </w:rPr>
        <w:t xml:space="preserve">, </w:t>
      </w:r>
      <w:r w:rsidRPr="001D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listopada 2017. godine, </w:t>
      </w:r>
      <w:r w:rsidRPr="001D6294">
        <w:rPr>
          <w:rFonts w:ascii="Arial" w:hAnsi="Arial" w:cs="Arial"/>
        </w:rPr>
        <w:t xml:space="preserve">projektant ovlašteni inženjer elektrotehnike </w:t>
      </w:r>
      <w:r>
        <w:rPr>
          <w:rFonts w:ascii="Arial" w:hAnsi="Arial" w:cs="Arial"/>
        </w:rPr>
        <w:t>Dino Kirac, dipl.</w:t>
      </w:r>
      <w:r w:rsidRPr="001D6294">
        <w:rPr>
          <w:rFonts w:ascii="Arial" w:hAnsi="Arial" w:cs="Arial"/>
        </w:rPr>
        <w:t xml:space="preserve">ing.el., </w:t>
      </w:r>
      <w:r w:rsidRPr="001D6294">
        <w:rPr>
          <w:rFonts w:ascii="Arial" w:eastAsia="MS Mincho" w:hAnsi="Arial" w:cs="Arial"/>
          <w:bCs/>
        </w:rPr>
        <w:t xml:space="preserve">broj ovlaštenja E </w:t>
      </w:r>
      <w:r>
        <w:rPr>
          <w:rFonts w:ascii="Arial" w:eastAsia="MS Mincho" w:hAnsi="Arial" w:cs="Arial"/>
          <w:bCs/>
        </w:rPr>
        <w:t>85</w:t>
      </w:r>
      <w:r w:rsidRPr="001D6294">
        <w:rPr>
          <w:rFonts w:ascii="Arial" w:eastAsia="MS Mincho" w:hAnsi="Arial" w:cs="Arial"/>
          <w:bCs/>
        </w:rPr>
        <w:t>,</w:t>
      </w:r>
    </w:p>
    <w:p w:rsidR="008E1260" w:rsidRDefault="008E1260" w:rsidP="008E126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Elaborat zaštite od požara, oznaka mape: 1763, izrađen u Projektni ured Kanceljak Marelić d.o.o., Zagreb,</w:t>
      </w:r>
      <w:r w:rsidRPr="001D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listopada 2017. godine, izrađen od ovlaštene osobe Melite Kanceljak Marelić, dipl.ing.arh., upisni broj: 30</w:t>
      </w:r>
      <w:r w:rsidR="00347F64">
        <w:rPr>
          <w:rFonts w:ascii="Arial" w:hAnsi="Arial" w:cs="Arial"/>
        </w:rPr>
        <w:t>,</w:t>
      </w:r>
    </w:p>
    <w:p w:rsidR="00420072" w:rsidRDefault="00DD2BDB" w:rsidP="00DE23B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Geotehnički elaborat,  izrađen u GEO-CROATIA</w:t>
      </w:r>
      <w:r w:rsidRPr="001D6294">
        <w:rPr>
          <w:rFonts w:ascii="Arial" w:hAnsi="Arial" w:cs="Arial"/>
        </w:rPr>
        <w:t xml:space="preserve"> d.o.o., Zagreb</w:t>
      </w:r>
      <w:r>
        <w:rPr>
          <w:rFonts w:ascii="Arial" w:hAnsi="Arial" w:cs="Arial"/>
        </w:rPr>
        <w:t>, arh. broj: 27/2017,</w:t>
      </w:r>
      <w:r w:rsidRPr="001D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srpnja 2017. godine, od</w:t>
      </w:r>
      <w:r w:rsidRPr="001D6294">
        <w:rPr>
          <w:rFonts w:ascii="Arial" w:hAnsi="Arial" w:cs="Arial"/>
        </w:rPr>
        <w:t xml:space="preserve"> ovlašten</w:t>
      </w:r>
      <w:r>
        <w:rPr>
          <w:rFonts w:ascii="Arial" w:hAnsi="Arial" w:cs="Arial"/>
        </w:rPr>
        <w:t>og</w:t>
      </w:r>
      <w:r w:rsidRPr="001D6294">
        <w:rPr>
          <w:rFonts w:ascii="Arial" w:hAnsi="Arial" w:cs="Arial"/>
        </w:rPr>
        <w:t xml:space="preserve"> inženjer</w:t>
      </w:r>
      <w:r>
        <w:rPr>
          <w:rFonts w:ascii="Arial" w:hAnsi="Arial" w:cs="Arial"/>
        </w:rPr>
        <w:t xml:space="preserve">a građevinarstva Davora Mekoveca, dipl.ing.građ., </w:t>
      </w:r>
    </w:p>
    <w:p w:rsidR="00DE23B1" w:rsidRDefault="00DE23B1" w:rsidP="00DE23B1">
      <w:pPr>
        <w:spacing w:before="120"/>
        <w:jc w:val="both"/>
        <w:rPr>
          <w:rFonts w:ascii="Arial" w:eastAsia="MS Mincho" w:hAnsi="Arial" w:cs="Arial"/>
          <w:bCs/>
        </w:rPr>
      </w:pPr>
      <w:r>
        <w:rPr>
          <w:rFonts w:ascii="Arial" w:hAnsi="Arial" w:cs="Arial"/>
        </w:rPr>
        <w:t>- Elaborat</w:t>
      </w:r>
      <w:r w:rsidR="00FF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Analiza iznošenja potencijala iz TS 110/35 kV INA RNR TS – 400,  izrađen u </w:t>
      </w:r>
      <w:r w:rsidRPr="001D6294">
        <w:rPr>
          <w:rFonts w:ascii="Arial" w:hAnsi="Arial" w:cs="Arial"/>
        </w:rPr>
        <w:t>DALEKOVOD PROJEKT d.o.o., Zagreb</w:t>
      </w:r>
      <w:r>
        <w:rPr>
          <w:rFonts w:ascii="Arial" w:hAnsi="Arial" w:cs="Arial"/>
        </w:rPr>
        <w:t xml:space="preserve">, </w:t>
      </w:r>
      <w:r w:rsidR="00474EDF">
        <w:rPr>
          <w:rFonts w:ascii="Arial" w:hAnsi="Arial" w:cs="Arial"/>
        </w:rPr>
        <w:t>oznaka mape: PC228EL2,</w:t>
      </w:r>
      <w:r w:rsidRPr="001D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listopada 2017. godine, </w:t>
      </w:r>
      <w:r w:rsidRPr="001D6294">
        <w:rPr>
          <w:rFonts w:ascii="Arial" w:hAnsi="Arial" w:cs="Arial"/>
        </w:rPr>
        <w:t>projektant ovlašteni inženjer elektrotehnike</w:t>
      </w:r>
      <w:r>
        <w:rPr>
          <w:rFonts w:ascii="Arial" w:hAnsi="Arial" w:cs="Arial"/>
        </w:rPr>
        <w:t xml:space="preserve"> Hrvoje Rubčić, mag.</w:t>
      </w:r>
      <w:r w:rsidRPr="001D6294">
        <w:rPr>
          <w:rFonts w:ascii="Arial" w:hAnsi="Arial" w:cs="Arial"/>
        </w:rPr>
        <w:t xml:space="preserve">ing.el., </w:t>
      </w:r>
      <w:r w:rsidRPr="001D6294">
        <w:rPr>
          <w:rFonts w:ascii="Arial" w:eastAsia="MS Mincho" w:hAnsi="Arial" w:cs="Arial"/>
          <w:bCs/>
        </w:rPr>
        <w:t xml:space="preserve">broj ovlaštenja E </w:t>
      </w:r>
      <w:r>
        <w:rPr>
          <w:rFonts w:ascii="Arial" w:eastAsia="MS Mincho" w:hAnsi="Arial" w:cs="Arial"/>
          <w:bCs/>
        </w:rPr>
        <w:t>2379</w:t>
      </w:r>
      <w:r w:rsidRPr="001D6294">
        <w:rPr>
          <w:rFonts w:ascii="Arial" w:eastAsia="MS Mincho" w:hAnsi="Arial" w:cs="Arial"/>
          <w:bCs/>
        </w:rPr>
        <w:t>,</w:t>
      </w:r>
    </w:p>
    <w:p w:rsidR="00FF0E8A" w:rsidRDefault="00FF0E8A" w:rsidP="00FF0E8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laborat proračuna utjecaja na TK vodove,  izrađen u </w:t>
      </w:r>
      <w:r w:rsidRPr="001D6294">
        <w:rPr>
          <w:rFonts w:ascii="Arial" w:hAnsi="Arial" w:cs="Arial"/>
        </w:rPr>
        <w:t>DALEKOVOD PROJEKT d.o.o., Zagreb</w:t>
      </w:r>
      <w:r>
        <w:rPr>
          <w:rFonts w:ascii="Arial" w:hAnsi="Arial" w:cs="Arial"/>
        </w:rPr>
        <w:t xml:space="preserve">, </w:t>
      </w:r>
      <w:r w:rsidRPr="001D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listopada 2017. godine,</w:t>
      </w:r>
      <w:r w:rsidR="006E5E69">
        <w:rPr>
          <w:rFonts w:ascii="Arial" w:hAnsi="Arial" w:cs="Arial"/>
        </w:rPr>
        <w:t xml:space="preserve"> oznaka elaborata: RP2268, od ovlaštenog inženjera elektrotehnike Tonia Dropulića, mag.ing.el., </w:t>
      </w:r>
      <w:r w:rsidRPr="001D6294">
        <w:rPr>
          <w:rFonts w:ascii="Arial" w:hAnsi="Arial" w:cs="Arial"/>
        </w:rPr>
        <w:t>ovlašten</w:t>
      </w:r>
      <w:r w:rsidR="006E5E69">
        <w:rPr>
          <w:rFonts w:ascii="Arial" w:hAnsi="Arial" w:cs="Arial"/>
        </w:rPr>
        <w:t>og</w:t>
      </w:r>
      <w:r w:rsidRPr="001D6294">
        <w:rPr>
          <w:rFonts w:ascii="Arial" w:hAnsi="Arial" w:cs="Arial"/>
        </w:rPr>
        <w:t xml:space="preserve"> inženjer</w:t>
      </w:r>
      <w:r w:rsidR="006E5E69">
        <w:rPr>
          <w:rFonts w:ascii="Arial" w:hAnsi="Arial" w:cs="Arial"/>
        </w:rPr>
        <w:t>a</w:t>
      </w:r>
      <w:r w:rsidRPr="001D6294">
        <w:rPr>
          <w:rFonts w:ascii="Arial" w:hAnsi="Arial" w:cs="Arial"/>
        </w:rPr>
        <w:t xml:space="preserve"> elektrotehnike</w:t>
      </w:r>
      <w:r>
        <w:rPr>
          <w:rFonts w:ascii="Arial" w:hAnsi="Arial" w:cs="Arial"/>
        </w:rPr>
        <w:t xml:space="preserve"> </w:t>
      </w:r>
      <w:r w:rsidR="006E5E69">
        <w:rPr>
          <w:rFonts w:ascii="Arial" w:hAnsi="Arial" w:cs="Arial"/>
        </w:rPr>
        <w:t xml:space="preserve">Mateja Kaurlota, </w:t>
      </w:r>
      <w:r>
        <w:rPr>
          <w:rFonts w:ascii="Arial" w:hAnsi="Arial" w:cs="Arial"/>
        </w:rPr>
        <w:t>mag.</w:t>
      </w:r>
      <w:r w:rsidR="006E5E69">
        <w:rPr>
          <w:rFonts w:ascii="Arial" w:hAnsi="Arial" w:cs="Arial"/>
        </w:rPr>
        <w:t>ing.el. i ovlaštenog inženjera elektrotehnike Deana Barbića, mag.ing.el.</w:t>
      </w:r>
      <w:r w:rsidR="00CF15E3">
        <w:rPr>
          <w:rFonts w:ascii="Arial" w:hAnsi="Arial" w:cs="Arial"/>
        </w:rPr>
        <w:t>,</w:t>
      </w:r>
    </w:p>
    <w:p w:rsidR="00CE0661" w:rsidRPr="006F6621" w:rsidRDefault="00CE0661" w:rsidP="004419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38FD" w:rsidRDefault="00BE38FD" w:rsidP="004419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38FD" w:rsidRDefault="00BE38FD" w:rsidP="004419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58DA" w:rsidRDefault="00C21C76" w:rsidP="005736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lastRenderedPageBreak/>
        <w:t>- Rješenje Ministarstva zaštite okoliša i prirode, Zagreb,</w:t>
      </w:r>
      <w:r w:rsidR="003A4FF2" w:rsidRPr="006F6621">
        <w:rPr>
          <w:rFonts w:ascii="Arial" w:hAnsi="Arial" w:cs="Arial"/>
        </w:rPr>
        <w:t xml:space="preserve"> </w:t>
      </w:r>
      <w:r w:rsidRPr="006F6621">
        <w:rPr>
          <w:rFonts w:ascii="Arial" w:hAnsi="Arial" w:cs="Arial"/>
        </w:rPr>
        <w:t>KLASA: UP/I-351-03/15-08/391, URBROJ: 517-06-2-1-1-16-12 od 14. travnja 2016. godine</w:t>
      </w:r>
      <w:r w:rsidR="00971F2C" w:rsidRPr="006F6621">
        <w:rPr>
          <w:rFonts w:ascii="Arial" w:hAnsi="Arial" w:cs="Arial"/>
        </w:rPr>
        <w:t xml:space="preserve"> </w:t>
      </w:r>
      <w:r w:rsidRPr="006F6621">
        <w:rPr>
          <w:rFonts w:ascii="Arial" w:hAnsi="Arial" w:cs="Arial"/>
        </w:rPr>
        <w:t>da za namjeravani zahvat nije potrebno provesti postupak procjene utjecaja na</w:t>
      </w:r>
      <w:r w:rsidR="00971F2C" w:rsidRPr="006F6621">
        <w:rPr>
          <w:rFonts w:ascii="Arial" w:hAnsi="Arial" w:cs="Arial"/>
        </w:rPr>
        <w:t xml:space="preserve"> </w:t>
      </w:r>
      <w:r w:rsidRPr="006F6621">
        <w:rPr>
          <w:rFonts w:ascii="Arial" w:hAnsi="Arial" w:cs="Arial"/>
        </w:rPr>
        <w:t>okoliš</w:t>
      </w:r>
      <w:r w:rsidR="00347F64">
        <w:rPr>
          <w:rFonts w:ascii="Arial" w:hAnsi="Arial" w:cs="Arial"/>
        </w:rPr>
        <w:t>.</w:t>
      </w:r>
    </w:p>
    <w:p w:rsidR="004419CF" w:rsidRDefault="004419CF" w:rsidP="004419CF">
      <w:pPr>
        <w:autoSpaceDE w:val="0"/>
        <w:spacing w:before="120"/>
        <w:rPr>
          <w:rFonts w:ascii="Arial" w:hAnsi="Arial" w:cs="Arial"/>
        </w:rPr>
      </w:pPr>
      <w:r w:rsidRPr="006F6621">
        <w:rPr>
          <w:rFonts w:ascii="Arial" w:hAnsi="Arial" w:cs="Arial"/>
        </w:rPr>
        <w:t>U postupku izdavanja g</w:t>
      </w:r>
      <w:r w:rsidR="004A43CD">
        <w:rPr>
          <w:rFonts w:ascii="Arial" w:hAnsi="Arial" w:cs="Arial"/>
        </w:rPr>
        <w:t>rađevinske dozvole utvrđeno je:</w:t>
      </w:r>
    </w:p>
    <w:p w:rsidR="004419CF" w:rsidRPr="006F6621" w:rsidRDefault="004419CF" w:rsidP="004419CF">
      <w:pPr>
        <w:numPr>
          <w:ilvl w:val="0"/>
          <w:numId w:val="14"/>
        </w:numPr>
        <w:suppressAutoHyphens/>
        <w:autoSpaceDE w:val="0"/>
        <w:rPr>
          <w:rFonts w:ascii="Arial" w:hAnsi="Arial" w:cs="Arial"/>
        </w:rPr>
      </w:pPr>
      <w:r w:rsidRPr="006F6621">
        <w:rPr>
          <w:rFonts w:ascii="Arial" w:hAnsi="Arial" w:cs="Arial"/>
        </w:rPr>
        <w:t>da su uz zahtjev su priloženi svi propisani dokumenti iz članka 108. stavak 3. Zakona o gradnji.</w:t>
      </w:r>
    </w:p>
    <w:p w:rsidR="004419CF" w:rsidRPr="006F6621" w:rsidRDefault="004419CF" w:rsidP="004419CF">
      <w:pPr>
        <w:numPr>
          <w:ilvl w:val="0"/>
          <w:numId w:val="14"/>
        </w:numPr>
        <w:suppressAutoHyphens/>
        <w:autoSpaceDE w:val="0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da su izdane propisane potvrde glavnog projekta u smislu odredbe članka 88. Zakona o gradnji i to: </w:t>
      </w:r>
    </w:p>
    <w:p w:rsidR="00B458DA" w:rsidRPr="006F6621" w:rsidRDefault="001B6983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Ministarstvo unutarnjih poslova, </w:t>
      </w:r>
      <w:r w:rsidR="00B458DA" w:rsidRPr="006F6621">
        <w:rPr>
          <w:rFonts w:ascii="Arial" w:hAnsi="Arial" w:cs="Arial"/>
        </w:rPr>
        <w:t>Uprav</w:t>
      </w:r>
      <w:r w:rsidRPr="006F6621">
        <w:rPr>
          <w:rFonts w:ascii="Arial" w:hAnsi="Arial" w:cs="Arial"/>
        </w:rPr>
        <w:t>a</w:t>
      </w:r>
      <w:r w:rsidR="00B458DA" w:rsidRPr="006F6621">
        <w:rPr>
          <w:rFonts w:ascii="Arial" w:hAnsi="Arial" w:cs="Arial"/>
        </w:rPr>
        <w:t xml:space="preserve"> za upravne i inspekcijske poslove, Sektora za inspekcijske poslove, </w:t>
      </w:r>
      <w:r w:rsidRPr="006F6621">
        <w:rPr>
          <w:rFonts w:ascii="Arial" w:hAnsi="Arial" w:cs="Arial"/>
        </w:rPr>
        <w:t>KLASA: 214-02/17-04/206, URBROJ: 511-01-208-18-2 od 19. siječnja 2018</w:t>
      </w:r>
      <w:r w:rsidR="00B458DA" w:rsidRPr="006F6621">
        <w:rPr>
          <w:rFonts w:ascii="Arial" w:hAnsi="Arial" w:cs="Arial"/>
        </w:rPr>
        <w:t>. godine,</w:t>
      </w:r>
    </w:p>
    <w:p w:rsidR="00B458DA" w:rsidRPr="006F6621" w:rsidRDefault="004F04FF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Ministarstvo</w:t>
      </w:r>
      <w:r w:rsidR="00B458DA" w:rsidRPr="006F6621">
        <w:rPr>
          <w:rFonts w:ascii="Arial" w:hAnsi="Arial" w:cs="Arial"/>
        </w:rPr>
        <w:t xml:space="preserve"> obrane</w:t>
      </w:r>
      <w:r w:rsidRPr="006F6621">
        <w:rPr>
          <w:rFonts w:ascii="Arial" w:hAnsi="Arial" w:cs="Arial"/>
        </w:rPr>
        <w:t>,</w:t>
      </w:r>
      <w:r w:rsidR="00B458DA" w:rsidRPr="006F6621">
        <w:rPr>
          <w:rFonts w:ascii="Arial" w:hAnsi="Arial" w:cs="Arial"/>
        </w:rPr>
        <w:t xml:space="preserve"> Zagreb, Uprav</w:t>
      </w:r>
      <w:r w:rsidRPr="006F6621">
        <w:rPr>
          <w:rFonts w:ascii="Arial" w:hAnsi="Arial" w:cs="Arial"/>
        </w:rPr>
        <w:t>a</w:t>
      </w:r>
      <w:r w:rsidR="00B458DA" w:rsidRPr="006F6621">
        <w:rPr>
          <w:rFonts w:ascii="Arial" w:hAnsi="Arial" w:cs="Arial"/>
        </w:rPr>
        <w:t xml:space="preserve"> </w:t>
      </w:r>
      <w:r w:rsidRPr="006F6621">
        <w:rPr>
          <w:rFonts w:ascii="Arial" w:hAnsi="Arial" w:cs="Arial"/>
        </w:rPr>
        <w:t xml:space="preserve">za materijalne resurse, Sektor za vojnu infrastrukturu, Služba za vojno graditeljstvo i energetsku učinkovitost, </w:t>
      </w:r>
      <w:r w:rsidR="00B458DA" w:rsidRPr="006F6621">
        <w:rPr>
          <w:rFonts w:ascii="Arial" w:hAnsi="Arial" w:cs="Arial"/>
        </w:rPr>
        <w:t>KLASA: 3</w:t>
      </w:r>
      <w:r w:rsidRPr="006F6621">
        <w:rPr>
          <w:rFonts w:ascii="Arial" w:hAnsi="Arial" w:cs="Arial"/>
        </w:rPr>
        <w:t>61-02/18-01/1</w:t>
      </w:r>
      <w:r w:rsidR="00B458DA" w:rsidRPr="006F6621">
        <w:rPr>
          <w:rFonts w:ascii="Arial" w:hAnsi="Arial" w:cs="Arial"/>
        </w:rPr>
        <w:t>, URBROJ: 512M3-020201-1</w:t>
      </w:r>
      <w:r w:rsidRPr="006F6621">
        <w:rPr>
          <w:rFonts w:ascii="Arial" w:hAnsi="Arial" w:cs="Arial"/>
        </w:rPr>
        <w:t>8</w:t>
      </w:r>
      <w:r w:rsidR="00B458DA" w:rsidRPr="006F6621">
        <w:rPr>
          <w:rFonts w:ascii="Arial" w:hAnsi="Arial" w:cs="Arial"/>
        </w:rPr>
        <w:t xml:space="preserve">-2 od </w:t>
      </w:r>
      <w:r w:rsidRPr="006F6621">
        <w:rPr>
          <w:rFonts w:ascii="Arial" w:hAnsi="Arial" w:cs="Arial"/>
        </w:rPr>
        <w:t>3. siječnja 2018</w:t>
      </w:r>
      <w:r w:rsidR="00B458DA" w:rsidRPr="006F6621">
        <w:rPr>
          <w:rFonts w:ascii="Arial" w:hAnsi="Arial" w:cs="Arial"/>
        </w:rPr>
        <w:t>. godine,</w:t>
      </w:r>
    </w:p>
    <w:p w:rsidR="004F04FF" w:rsidRPr="006F6621" w:rsidRDefault="004F04FF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Ministarstvo zdravstva, KLASA: 361-03/17-01/3</w:t>
      </w:r>
      <w:r w:rsidR="00810F8A" w:rsidRPr="006F6621">
        <w:rPr>
          <w:rFonts w:ascii="Arial" w:hAnsi="Arial" w:cs="Arial"/>
        </w:rPr>
        <w:t>30</w:t>
      </w:r>
      <w:r w:rsidRPr="006F6621">
        <w:rPr>
          <w:rFonts w:ascii="Arial" w:hAnsi="Arial" w:cs="Arial"/>
        </w:rPr>
        <w:t>, URBROJ: 534-07-1-1-2/3-1</w:t>
      </w:r>
      <w:r w:rsidR="00810F8A" w:rsidRPr="006F6621">
        <w:rPr>
          <w:rFonts w:ascii="Arial" w:hAnsi="Arial" w:cs="Arial"/>
        </w:rPr>
        <w:t>8</w:t>
      </w:r>
      <w:r w:rsidRPr="006F6621">
        <w:rPr>
          <w:rFonts w:ascii="Arial" w:hAnsi="Arial" w:cs="Arial"/>
        </w:rPr>
        <w:t xml:space="preserve">-2 od </w:t>
      </w:r>
      <w:r w:rsidR="00810F8A" w:rsidRPr="006F6621">
        <w:rPr>
          <w:rFonts w:ascii="Arial" w:hAnsi="Arial" w:cs="Arial"/>
        </w:rPr>
        <w:t xml:space="preserve"> 18. siječnja </w:t>
      </w:r>
      <w:r w:rsidRPr="006F6621">
        <w:rPr>
          <w:rFonts w:ascii="Arial" w:hAnsi="Arial" w:cs="Arial"/>
        </w:rPr>
        <w:t xml:space="preserve"> 201</w:t>
      </w:r>
      <w:r w:rsidR="00810F8A" w:rsidRPr="006F6621">
        <w:rPr>
          <w:rFonts w:ascii="Arial" w:hAnsi="Arial" w:cs="Arial"/>
        </w:rPr>
        <w:t>8</w:t>
      </w:r>
      <w:r w:rsidRPr="006F6621">
        <w:rPr>
          <w:rFonts w:ascii="Arial" w:hAnsi="Arial" w:cs="Arial"/>
        </w:rPr>
        <w:t>. godine,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eastAsia="MS Mincho" w:hAnsi="Arial" w:cs="Arial"/>
        </w:rPr>
        <w:t>Ministarstv</w:t>
      </w:r>
      <w:r w:rsidR="00AC7AE9" w:rsidRPr="006F6621">
        <w:rPr>
          <w:rFonts w:ascii="Arial" w:eastAsia="MS Mincho" w:hAnsi="Arial" w:cs="Arial"/>
        </w:rPr>
        <w:t>o</w:t>
      </w:r>
      <w:r w:rsidRPr="006F6621">
        <w:rPr>
          <w:rFonts w:ascii="Arial" w:eastAsia="MS Mincho" w:hAnsi="Arial" w:cs="Arial"/>
        </w:rPr>
        <w:t xml:space="preserve"> poljoprivrede,</w:t>
      </w:r>
      <w:r w:rsidR="00347F64">
        <w:rPr>
          <w:rFonts w:ascii="Arial" w:eastAsia="MS Mincho" w:hAnsi="Arial" w:cs="Arial"/>
        </w:rPr>
        <w:t xml:space="preserve"> </w:t>
      </w:r>
      <w:r w:rsidRPr="006F6621">
        <w:rPr>
          <w:rFonts w:ascii="Arial" w:eastAsia="MS Mincho" w:hAnsi="Arial" w:cs="Arial"/>
        </w:rPr>
        <w:t xml:space="preserve">Zagreb, </w:t>
      </w:r>
      <w:r w:rsidR="00347F64">
        <w:rPr>
          <w:rFonts w:ascii="Arial" w:eastAsia="MS Mincho" w:hAnsi="Arial" w:cs="Arial"/>
        </w:rPr>
        <w:t xml:space="preserve">Planinska 2, </w:t>
      </w:r>
      <w:r w:rsidRPr="006F6621">
        <w:rPr>
          <w:rFonts w:ascii="Arial" w:eastAsia="MS Mincho" w:hAnsi="Arial" w:cs="Arial"/>
        </w:rPr>
        <w:t>KLASA: 350-05/1</w:t>
      </w:r>
      <w:r w:rsidR="00AC7AE9" w:rsidRPr="006F6621">
        <w:rPr>
          <w:rFonts w:ascii="Arial" w:eastAsia="MS Mincho" w:hAnsi="Arial" w:cs="Arial"/>
        </w:rPr>
        <w:t>7</w:t>
      </w:r>
      <w:r w:rsidRPr="006F6621">
        <w:rPr>
          <w:rFonts w:ascii="Arial" w:eastAsia="MS Mincho" w:hAnsi="Arial" w:cs="Arial"/>
        </w:rPr>
        <w:t>-01/</w:t>
      </w:r>
      <w:r w:rsidR="00AC7AE9" w:rsidRPr="006F6621">
        <w:rPr>
          <w:rFonts w:ascii="Arial" w:eastAsia="MS Mincho" w:hAnsi="Arial" w:cs="Arial"/>
        </w:rPr>
        <w:t>1380</w:t>
      </w:r>
      <w:r w:rsidRPr="006F6621">
        <w:rPr>
          <w:rFonts w:ascii="Arial" w:eastAsia="MS Mincho" w:hAnsi="Arial" w:cs="Arial"/>
        </w:rPr>
        <w:t>, URBROJ: 525-</w:t>
      </w:r>
      <w:r w:rsidR="00AC7AE9" w:rsidRPr="006F6621">
        <w:rPr>
          <w:rFonts w:ascii="Arial" w:eastAsia="MS Mincho" w:hAnsi="Arial" w:cs="Arial"/>
        </w:rPr>
        <w:t>11/1066-18-2 od 11. siječnja 2018</w:t>
      </w:r>
      <w:r w:rsidRPr="006F6621">
        <w:rPr>
          <w:rFonts w:ascii="Arial" w:eastAsia="MS Mincho" w:hAnsi="Arial" w:cs="Arial"/>
        </w:rPr>
        <w:t>. godine,</w:t>
      </w:r>
    </w:p>
    <w:p w:rsidR="00790941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eastAsia="MS Mincho" w:hAnsi="Arial" w:cs="Arial"/>
        </w:rPr>
        <w:t>Ministarstv</w:t>
      </w:r>
      <w:r w:rsidR="00790941" w:rsidRPr="006F6621">
        <w:rPr>
          <w:rFonts w:ascii="Arial" w:eastAsia="MS Mincho" w:hAnsi="Arial" w:cs="Arial"/>
        </w:rPr>
        <w:t>o</w:t>
      </w:r>
      <w:r w:rsidRPr="006F6621">
        <w:rPr>
          <w:rFonts w:ascii="Arial" w:eastAsia="MS Mincho" w:hAnsi="Arial" w:cs="Arial"/>
        </w:rPr>
        <w:t xml:space="preserve"> poljoprivrede, </w:t>
      </w:r>
      <w:r w:rsidR="00790941" w:rsidRPr="006F6621">
        <w:rPr>
          <w:rFonts w:ascii="Arial" w:eastAsia="MS Mincho" w:hAnsi="Arial" w:cs="Arial"/>
        </w:rPr>
        <w:t>Zagreb</w:t>
      </w:r>
      <w:r w:rsidRPr="006F6621">
        <w:rPr>
          <w:rFonts w:ascii="Arial" w:eastAsia="MS Mincho" w:hAnsi="Arial" w:cs="Arial"/>
        </w:rPr>
        <w:t>,</w:t>
      </w:r>
      <w:r w:rsidR="00790941" w:rsidRPr="006F6621">
        <w:rPr>
          <w:rFonts w:ascii="Arial" w:eastAsia="MS Mincho" w:hAnsi="Arial" w:cs="Arial"/>
        </w:rPr>
        <w:t xml:space="preserve"> </w:t>
      </w:r>
      <w:r w:rsidR="00347F64">
        <w:rPr>
          <w:rFonts w:ascii="Arial" w:eastAsia="MS Mincho" w:hAnsi="Arial" w:cs="Arial"/>
        </w:rPr>
        <w:t xml:space="preserve">U. grada Vukovara 78, </w:t>
      </w:r>
      <w:r w:rsidRPr="006F6621">
        <w:rPr>
          <w:rFonts w:ascii="Arial" w:eastAsia="MS Mincho" w:hAnsi="Arial" w:cs="Arial"/>
        </w:rPr>
        <w:t>KLASA:</w:t>
      </w:r>
      <w:r w:rsidR="00790941" w:rsidRPr="006F6621">
        <w:rPr>
          <w:rFonts w:ascii="Arial" w:eastAsia="MS Mincho" w:hAnsi="Arial" w:cs="Arial"/>
        </w:rPr>
        <w:t xml:space="preserve"> </w:t>
      </w:r>
      <w:r w:rsidRPr="006F6621">
        <w:rPr>
          <w:rFonts w:ascii="Arial" w:eastAsia="MS Mincho" w:hAnsi="Arial" w:cs="Arial"/>
        </w:rPr>
        <w:t>350-05/1</w:t>
      </w:r>
      <w:r w:rsidR="00790941" w:rsidRPr="006F6621">
        <w:rPr>
          <w:rFonts w:ascii="Arial" w:eastAsia="MS Mincho" w:hAnsi="Arial" w:cs="Arial"/>
        </w:rPr>
        <w:t>7</w:t>
      </w:r>
      <w:r w:rsidRPr="006F6621">
        <w:rPr>
          <w:rFonts w:ascii="Arial" w:eastAsia="MS Mincho" w:hAnsi="Arial" w:cs="Arial"/>
        </w:rPr>
        <w:t>-01/</w:t>
      </w:r>
      <w:r w:rsidR="00790941" w:rsidRPr="006F6621">
        <w:rPr>
          <w:rFonts w:ascii="Arial" w:eastAsia="MS Mincho" w:hAnsi="Arial" w:cs="Arial"/>
        </w:rPr>
        <w:t>1379</w:t>
      </w:r>
      <w:r w:rsidRPr="006F6621">
        <w:rPr>
          <w:rFonts w:ascii="Arial" w:eastAsia="MS Mincho" w:hAnsi="Arial" w:cs="Arial"/>
        </w:rPr>
        <w:t>, URBROJ: 525-</w:t>
      </w:r>
      <w:r w:rsidR="00790941" w:rsidRPr="006F6621">
        <w:rPr>
          <w:rFonts w:ascii="Arial" w:eastAsia="MS Mincho" w:hAnsi="Arial" w:cs="Arial"/>
        </w:rPr>
        <w:t>07/0375-18-2 od 5. siječnja 2018. godine,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eastAsia="MS Mincho" w:hAnsi="Arial" w:cs="Arial"/>
        </w:rPr>
        <w:t>Hrvatsk</w:t>
      </w:r>
      <w:r w:rsidR="00A25892" w:rsidRPr="006F6621">
        <w:rPr>
          <w:rFonts w:ascii="Arial" w:eastAsia="MS Mincho" w:hAnsi="Arial" w:cs="Arial"/>
        </w:rPr>
        <w:t>e</w:t>
      </w:r>
      <w:r w:rsidRPr="006F6621">
        <w:rPr>
          <w:rFonts w:ascii="Arial" w:eastAsia="MS Mincho" w:hAnsi="Arial" w:cs="Arial"/>
        </w:rPr>
        <w:t xml:space="preserve"> vod</w:t>
      </w:r>
      <w:r w:rsidR="00A25892" w:rsidRPr="006F6621">
        <w:rPr>
          <w:rFonts w:ascii="Arial" w:eastAsia="MS Mincho" w:hAnsi="Arial" w:cs="Arial"/>
        </w:rPr>
        <w:t>e</w:t>
      </w:r>
      <w:r w:rsidRPr="006F6621">
        <w:rPr>
          <w:rFonts w:ascii="Arial" w:eastAsia="MS Mincho" w:hAnsi="Arial" w:cs="Arial"/>
        </w:rPr>
        <w:t>, Vodnogospodarsk</w:t>
      </w:r>
      <w:r w:rsidR="00A25892" w:rsidRPr="006F6621">
        <w:rPr>
          <w:rFonts w:ascii="Arial" w:eastAsia="MS Mincho" w:hAnsi="Arial" w:cs="Arial"/>
        </w:rPr>
        <w:t>i</w:t>
      </w:r>
      <w:r w:rsidRPr="006F6621">
        <w:rPr>
          <w:rFonts w:ascii="Arial" w:eastAsia="MS Mincho" w:hAnsi="Arial" w:cs="Arial"/>
        </w:rPr>
        <w:t xml:space="preserve"> odjel za slivove sjevernog </w:t>
      </w:r>
      <w:r w:rsidR="00A25892" w:rsidRPr="006F6621">
        <w:rPr>
          <w:rFonts w:ascii="Arial" w:eastAsia="MS Mincho" w:hAnsi="Arial" w:cs="Arial"/>
        </w:rPr>
        <w:t>J</w:t>
      </w:r>
      <w:r w:rsidRPr="006F6621">
        <w:rPr>
          <w:rFonts w:ascii="Arial" w:eastAsia="MS Mincho" w:hAnsi="Arial" w:cs="Arial"/>
        </w:rPr>
        <w:t xml:space="preserve">adrana, </w:t>
      </w:r>
      <w:r w:rsidR="00A25892" w:rsidRPr="006F6621">
        <w:rPr>
          <w:rFonts w:ascii="Arial" w:eastAsia="MS Mincho" w:hAnsi="Arial" w:cs="Arial"/>
        </w:rPr>
        <w:t xml:space="preserve">Rijeka, </w:t>
      </w:r>
      <w:r w:rsidRPr="006F6621">
        <w:rPr>
          <w:rFonts w:ascii="Arial" w:eastAsia="MS Mincho" w:hAnsi="Arial" w:cs="Arial"/>
        </w:rPr>
        <w:t>KLASA: 325-01/1</w:t>
      </w:r>
      <w:r w:rsidR="00A25892" w:rsidRPr="006F6621">
        <w:rPr>
          <w:rFonts w:ascii="Arial" w:eastAsia="MS Mincho" w:hAnsi="Arial" w:cs="Arial"/>
        </w:rPr>
        <w:t>7</w:t>
      </w:r>
      <w:r w:rsidRPr="006F6621">
        <w:rPr>
          <w:rFonts w:ascii="Arial" w:eastAsia="MS Mincho" w:hAnsi="Arial" w:cs="Arial"/>
        </w:rPr>
        <w:t>-07/</w:t>
      </w:r>
      <w:r w:rsidR="00A25892" w:rsidRPr="006F6621">
        <w:rPr>
          <w:rFonts w:ascii="Arial" w:eastAsia="MS Mincho" w:hAnsi="Arial" w:cs="Arial"/>
        </w:rPr>
        <w:t>0005147</w:t>
      </w:r>
      <w:r w:rsidRPr="006F6621">
        <w:rPr>
          <w:rFonts w:ascii="Arial" w:eastAsia="MS Mincho" w:hAnsi="Arial" w:cs="Arial"/>
        </w:rPr>
        <w:t>, URBROJ: 374-23-3-1</w:t>
      </w:r>
      <w:r w:rsidR="00A25892" w:rsidRPr="006F6621">
        <w:rPr>
          <w:rFonts w:ascii="Arial" w:eastAsia="MS Mincho" w:hAnsi="Arial" w:cs="Arial"/>
        </w:rPr>
        <w:t>7-2</w:t>
      </w:r>
      <w:r w:rsidRPr="006F6621">
        <w:rPr>
          <w:rFonts w:ascii="Arial" w:eastAsia="MS Mincho" w:hAnsi="Arial" w:cs="Arial"/>
        </w:rPr>
        <w:t xml:space="preserve">, od </w:t>
      </w:r>
      <w:r w:rsidR="00A25892" w:rsidRPr="006F6621">
        <w:rPr>
          <w:rFonts w:ascii="Arial" w:eastAsia="MS Mincho" w:hAnsi="Arial" w:cs="Arial"/>
        </w:rPr>
        <w:t>2. siječnja 2018</w:t>
      </w:r>
      <w:r w:rsidRPr="006F6621">
        <w:rPr>
          <w:rFonts w:ascii="Arial" w:eastAsia="MS Mincho" w:hAnsi="Arial" w:cs="Arial"/>
        </w:rPr>
        <w:t xml:space="preserve">. godine, 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HOPS - Hrvatski operator prijenosnog sustava d.o.o., Sektor za razvoj, investicije i izgradnju</w:t>
      </w:r>
      <w:r w:rsidR="00AC7AE9" w:rsidRPr="006F6621">
        <w:rPr>
          <w:rFonts w:ascii="Arial" w:hAnsi="Arial" w:cs="Arial"/>
        </w:rPr>
        <w:t xml:space="preserve">, BROJ: 32-456/18.IŠ od 30. siječnja </w:t>
      </w:r>
      <w:r w:rsidRPr="006F6621">
        <w:rPr>
          <w:rFonts w:ascii="Arial" w:hAnsi="Arial" w:cs="Arial"/>
        </w:rPr>
        <w:t>201</w:t>
      </w:r>
      <w:r w:rsidR="00AC7AE9" w:rsidRPr="006F6621">
        <w:rPr>
          <w:rFonts w:ascii="Arial" w:hAnsi="Arial" w:cs="Arial"/>
        </w:rPr>
        <w:t>8</w:t>
      </w:r>
      <w:r w:rsidRPr="006F6621">
        <w:rPr>
          <w:rFonts w:ascii="Arial" w:hAnsi="Arial" w:cs="Arial"/>
        </w:rPr>
        <w:t>. godine,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Hrvatsk</w:t>
      </w:r>
      <w:r w:rsidR="00496E5E" w:rsidRPr="006F6621">
        <w:rPr>
          <w:rFonts w:ascii="Arial" w:hAnsi="Arial" w:cs="Arial"/>
        </w:rPr>
        <w:t>e</w:t>
      </w:r>
      <w:r w:rsidRPr="006F6621">
        <w:rPr>
          <w:rFonts w:ascii="Arial" w:hAnsi="Arial" w:cs="Arial"/>
        </w:rPr>
        <w:t xml:space="preserve"> cest</w:t>
      </w:r>
      <w:r w:rsidR="00496E5E" w:rsidRPr="006F6621">
        <w:rPr>
          <w:rFonts w:ascii="Arial" w:hAnsi="Arial" w:cs="Arial"/>
        </w:rPr>
        <w:t>e</w:t>
      </w:r>
      <w:r w:rsidRPr="006F6621">
        <w:rPr>
          <w:rFonts w:ascii="Arial" w:hAnsi="Arial" w:cs="Arial"/>
        </w:rPr>
        <w:t xml:space="preserve"> d.o.o. Zagreb, </w:t>
      </w:r>
      <w:r w:rsidR="00496E5E" w:rsidRPr="006F6621">
        <w:rPr>
          <w:rFonts w:ascii="Arial" w:hAnsi="Arial" w:cs="Arial"/>
        </w:rPr>
        <w:t xml:space="preserve">Poslovna jedinica Rijeka, </w:t>
      </w:r>
      <w:r w:rsidRPr="006F6621">
        <w:rPr>
          <w:rFonts w:ascii="Arial" w:hAnsi="Arial" w:cs="Arial"/>
        </w:rPr>
        <w:t>KLASA: 340-09/1</w:t>
      </w:r>
      <w:r w:rsidR="00496E5E" w:rsidRPr="006F6621">
        <w:rPr>
          <w:rFonts w:ascii="Arial" w:hAnsi="Arial" w:cs="Arial"/>
        </w:rPr>
        <w:t>8</w:t>
      </w:r>
      <w:r w:rsidRPr="006F6621">
        <w:rPr>
          <w:rFonts w:ascii="Arial" w:hAnsi="Arial" w:cs="Arial"/>
        </w:rPr>
        <w:t>-</w:t>
      </w:r>
      <w:r w:rsidR="00496E5E" w:rsidRPr="006F6621">
        <w:rPr>
          <w:rFonts w:ascii="Arial" w:hAnsi="Arial" w:cs="Arial"/>
        </w:rPr>
        <w:t>7/1-1</w:t>
      </w:r>
      <w:r w:rsidRPr="006F6621">
        <w:rPr>
          <w:rFonts w:ascii="Arial" w:hAnsi="Arial" w:cs="Arial"/>
        </w:rPr>
        <w:t>, URBROJ: 345-931/</w:t>
      </w:r>
      <w:r w:rsidR="00496E5E" w:rsidRPr="006F6621">
        <w:rPr>
          <w:rFonts w:ascii="Arial" w:hAnsi="Arial" w:cs="Arial"/>
        </w:rPr>
        <w:t>622-2018-2 od 24. siječnja 2018. god</w:t>
      </w:r>
      <w:r w:rsidRPr="006F6621">
        <w:rPr>
          <w:rFonts w:ascii="Arial" w:hAnsi="Arial" w:cs="Arial"/>
        </w:rPr>
        <w:t>ine,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eastAsia="MS Mincho" w:hAnsi="Arial" w:cs="Arial"/>
        </w:rPr>
        <w:t xml:space="preserve">HŽ INFRASTRUKTURA d.o.o. Zagreb, Mihanovićeva 12, </w:t>
      </w:r>
      <w:r w:rsidR="00496E5E" w:rsidRPr="006F6621">
        <w:rPr>
          <w:rFonts w:ascii="Arial" w:eastAsia="MS Mincho" w:hAnsi="Arial" w:cs="Arial"/>
        </w:rPr>
        <w:t>Sektor za r</w:t>
      </w:r>
      <w:r w:rsidRPr="006F6621">
        <w:rPr>
          <w:rFonts w:ascii="Arial" w:eastAsia="MS Mincho" w:hAnsi="Arial" w:cs="Arial"/>
        </w:rPr>
        <w:t>azvoj</w:t>
      </w:r>
      <w:r w:rsidR="00496E5E" w:rsidRPr="006F6621">
        <w:rPr>
          <w:rFonts w:ascii="Arial" w:eastAsia="MS Mincho" w:hAnsi="Arial" w:cs="Arial"/>
        </w:rPr>
        <w:t>, pripremu i provedbu investicija i EU fondova, Odjel za pripremu investicija, G</w:t>
      </w:r>
      <w:r w:rsidRPr="006F6621">
        <w:rPr>
          <w:rFonts w:ascii="Arial" w:eastAsia="MS Mincho" w:hAnsi="Arial" w:cs="Arial"/>
        </w:rPr>
        <w:t>rupa za pregled tehničke dokumentacije, RK broj: 11</w:t>
      </w:r>
      <w:r w:rsidR="00496E5E" w:rsidRPr="006F6621">
        <w:rPr>
          <w:rFonts w:ascii="Arial" w:eastAsia="MS Mincho" w:hAnsi="Arial" w:cs="Arial"/>
        </w:rPr>
        <w:t>19/17 od 17. siječnja 2018</w:t>
      </w:r>
      <w:r w:rsidRPr="006F6621">
        <w:rPr>
          <w:rFonts w:ascii="Arial" w:hAnsi="Arial" w:cs="Arial"/>
        </w:rPr>
        <w:t xml:space="preserve">. godine, 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Hrvatsk</w:t>
      </w:r>
      <w:r w:rsidR="00D30A8A" w:rsidRPr="006F6621">
        <w:rPr>
          <w:rFonts w:ascii="Arial" w:hAnsi="Arial" w:cs="Arial"/>
        </w:rPr>
        <w:t>a</w:t>
      </w:r>
      <w:r w:rsidRPr="006F6621">
        <w:rPr>
          <w:rFonts w:ascii="Arial" w:hAnsi="Arial" w:cs="Arial"/>
        </w:rPr>
        <w:t xml:space="preserve"> agencij</w:t>
      </w:r>
      <w:r w:rsidR="00D30A8A" w:rsidRPr="006F6621">
        <w:rPr>
          <w:rFonts w:ascii="Arial" w:hAnsi="Arial" w:cs="Arial"/>
        </w:rPr>
        <w:t>a</w:t>
      </w:r>
      <w:r w:rsidRPr="006F6621">
        <w:rPr>
          <w:rFonts w:ascii="Arial" w:hAnsi="Arial" w:cs="Arial"/>
        </w:rPr>
        <w:t xml:space="preserve"> za poštu i elektroničke komunikacije</w:t>
      </w:r>
      <w:r w:rsidR="00D30A8A" w:rsidRPr="006F6621">
        <w:rPr>
          <w:rFonts w:ascii="Arial" w:hAnsi="Arial" w:cs="Arial"/>
        </w:rPr>
        <w:t xml:space="preserve"> (HAKOM)</w:t>
      </w:r>
      <w:r w:rsidRPr="006F6621">
        <w:rPr>
          <w:rFonts w:ascii="Arial" w:hAnsi="Arial" w:cs="Arial"/>
        </w:rPr>
        <w:t>, Zagreb, KLASA: 361-03/1</w:t>
      </w:r>
      <w:r w:rsidR="00D30A8A" w:rsidRPr="006F6621">
        <w:rPr>
          <w:rFonts w:ascii="Arial" w:hAnsi="Arial" w:cs="Arial"/>
        </w:rPr>
        <w:t>7</w:t>
      </w:r>
      <w:r w:rsidRPr="006F6621">
        <w:rPr>
          <w:rFonts w:ascii="Arial" w:hAnsi="Arial" w:cs="Arial"/>
        </w:rPr>
        <w:t>-0</w:t>
      </w:r>
      <w:r w:rsidR="00D30A8A" w:rsidRPr="006F6621">
        <w:rPr>
          <w:rFonts w:ascii="Arial" w:hAnsi="Arial" w:cs="Arial"/>
        </w:rPr>
        <w:t>2/8562</w:t>
      </w:r>
      <w:r w:rsidRPr="006F6621">
        <w:rPr>
          <w:rFonts w:ascii="Arial" w:hAnsi="Arial" w:cs="Arial"/>
        </w:rPr>
        <w:t>, URBROJ: 376-10</w:t>
      </w:r>
      <w:r w:rsidR="00D30A8A" w:rsidRPr="006F6621">
        <w:rPr>
          <w:rFonts w:ascii="Arial" w:hAnsi="Arial" w:cs="Arial"/>
        </w:rPr>
        <w:t>-18-2</w:t>
      </w:r>
      <w:r w:rsidRPr="006F6621">
        <w:rPr>
          <w:rFonts w:ascii="Arial" w:hAnsi="Arial" w:cs="Arial"/>
        </w:rPr>
        <w:t xml:space="preserve">, od </w:t>
      </w:r>
      <w:r w:rsidR="00D30A8A" w:rsidRPr="006F6621">
        <w:rPr>
          <w:rFonts w:ascii="Arial" w:hAnsi="Arial" w:cs="Arial"/>
        </w:rPr>
        <w:t>9. siječnja 2018</w:t>
      </w:r>
      <w:r w:rsidRPr="006F6621">
        <w:rPr>
          <w:rFonts w:ascii="Arial" w:hAnsi="Arial" w:cs="Arial"/>
        </w:rPr>
        <w:t>. godine,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Vodovod i kanalizacija d.o.o. Rijeka, broj: </w:t>
      </w:r>
      <w:r w:rsidR="00481EA3" w:rsidRPr="006F6621">
        <w:rPr>
          <w:rFonts w:ascii="Arial" w:hAnsi="Arial" w:cs="Arial"/>
        </w:rPr>
        <w:t>50713784-0419/17-MP od 5. siječnja 2018</w:t>
      </w:r>
      <w:r w:rsidRPr="006F6621">
        <w:rPr>
          <w:rFonts w:ascii="Arial" w:hAnsi="Arial" w:cs="Arial"/>
        </w:rPr>
        <w:t xml:space="preserve">. godine, 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Janaf d.d. Zagreb, Sektora razvoj</w:t>
      </w:r>
      <w:r w:rsidR="00447006" w:rsidRPr="006F6621">
        <w:rPr>
          <w:rFonts w:ascii="Arial" w:hAnsi="Arial" w:cs="Arial"/>
        </w:rPr>
        <w:t>a</w:t>
      </w:r>
      <w:r w:rsidRPr="006F6621">
        <w:rPr>
          <w:rFonts w:ascii="Arial" w:hAnsi="Arial" w:cs="Arial"/>
        </w:rPr>
        <w:t xml:space="preserve"> i investicij</w:t>
      </w:r>
      <w:r w:rsidR="00447006" w:rsidRPr="006F6621">
        <w:rPr>
          <w:rFonts w:ascii="Arial" w:hAnsi="Arial" w:cs="Arial"/>
        </w:rPr>
        <w:t xml:space="preserve">a, znak i </w:t>
      </w:r>
      <w:r w:rsidRPr="006F6621">
        <w:rPr>
          <w:rFonts w:ascii="Arial" w:hAnsi="Arial" w:cs="Arial"/>
        </w:rPr>
        <w:t xml:space="preserve"> broj</w:t>
      </w:r>
      <w:r w:rsidR="00447006" w:rsidRPr="006F6621">
        <w:rPr>
          <w:rFonts w:ascii="Arial" w:hAnsi="Arial" w:cs="Arial"/>
        </w:rPr>
        <w:t>: 1-2.2.-829/17/so od 8. siječnja 2018</w:t>
      </w:r>
      <w:r w:rsidRPr="006F6621">
        <w:rPr>
          <w:rFonts w:ascii="Arial" w:hAnsi="Arial" w:cs="Arial"/>
        </w:rPr>
        <w:t>. godine,</w:t>
      </w:r>
    </w:p>
    <w:p w:rsidR="00B458DA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Ministarstv</w:t>
      </w:r>
      <w:r w:rsidR="00790941" w:rsidRPr="006F6621">
        <w:rPr>
          <w:rFonts w:ascii="Arial" w:hAnsi="Arial" w:cs="Arial"/>
        </w:rPr>
        <w:t>o</w:t>
      </w:r>
      <w:r w:rsidRPr="006F6621">
        <w:rPr>
          <w:rFonts w:ascii="Arial" w:hAnsi="Arial" w:cs="Arial"/>
        </w:rPr>
        <w:t xml:space="preserve"> rada i mirovinskog sustava, Inspektorata rada</w:t>
      </w:r>
      <w:r w:rsidR="00790941" w:rsidRPr="006F6621">
        <w:rPr>
          <w:rFonts w:ascii="Arial" w:hAnsi="Arial" w:cs="Arial"/>
        </w:rPr>
        <w:t>, Područni ured Rijeka</w:t>
      </w:r>
      <w:r w:rsidRPr="006F6621">
        <w:rPr>
          <w:rFonts w:ascii="Arial" w:hAnsi="Arial" w:cs="Arial"/>
        </w:rPr>
        <w:t>, KLASA: 116-0</w:t>
      </w:r>
      <w:r w:rsidR="00790941" w:rsidRPr="006F6621">
        <w:rPr>
          <w:rFonts w:ascii="Arial" w:hAnsi="Arial" w:cs="Arial"/>
        </w:rPr>
        <w:t>2/18-14/1</w:t>
      </w:r>
      <w:r w:rsidRPr="006F6621">
        <w:rPr>
          <w:rFonts w:ascii="Arial" w:hAnsi="Arial" w:cs="Arial"/>
        </w:rPr>
        <w:t>, URBROJ: 524-10-0</w:t>
      </w:r>
      <w:r w:rsidR="00790941" w:rsidRPr="006F6621">
        <w:rPr>
          <w:rFonts w:ascii="Arial" w:hAnsi="Arial" w:cs="Arial"/>
        </w:rPr>
        <w:t>3</w:t>
      </w:r>
      <w:r w:rsidRPr="006F6621">
        <w:rPr>
          <w:rFonts w:ascii="Arial" w:hAnsi="Arial" w:cs="Arial"/>
        </w:rPr>
        <w:t>-02</w:t>
      </w:r>
      <w:r w:rsidR="00790941" w:rsidRPr="006F6621">
        <w:rPr>
          <w:rFonts w:ascii="Arial" w:hAnsi="Arial" w:cs="Arial"/>
        </w:rPr>
        <w:t>/7-18-3 od 8. siječnja 2018</w:t>
      </w:r>
      <w:r w:rsidRPr="006F6621">
        <w:rPr>
          <w:rFonts w:ascii="Arial" w:hAnsi="Arial" w:cs="Arial"/>
        </w:rPr>
        <w:t xml:space="preserve">. godine, </w:t>
      </w:r>
    </w:p>
    <w:p w:rsidR="00BA5858" w:rsidRPr="006F6621" w:rsidRDefault="00BA5858" w:rsidP="00BA5858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Očitovanje Plinacro d.o.o., Zagreb, KLASA: PL-17/4116/18/BM, URBROJ: K/DM-18-4 od 8. siječnja 2018. godine u kojem se navodi da nema osnove za izdavanje potvrde glavnog projekta, s obzirom da nema posebnih uvjeta,</w:t>
      </w:r>
    </w:p>
    <w:p w:rsidR="00BA5858" w:rsidRPr="006F6621" w:rsidRDefault="00BA5858" w:rsidP="00BA5858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Očitovanje Županijske uprave za ceste Primorsko-goranske županije, Rijeka, KLASA: 350-05/15-01/284, URBROJ: 2170-02-06-18-2 od 4. siječnja 2018. godine u kojem se navodi da nisu nadležni na predmetnom obuhvatu te da </w:t>
      </w:r>
      <w:r w:rsidR="00347F64">
        <w:rPr>
          <w:rFonts w:ascii="Arial" w:hAnsi="Arial" w:cs="Arial"/>
        </w:rPr>
        <w:t>se</w:t>
      </w:r>
      <w:r w:rsidRPr="006F6621">
        <w:rPr>
          <w:rFonts w:ascii="Arial" w:hAnsi="Arial" w:cs="Arial"/>
        </w:rPr>
        <w:t xml:space="preserve"> </w:t>
      </w:r>
      <w:r w:rsidR="00347F64">
        <w:rPr>
          <w:rFonts w:ascii="Arial" w:hAnsi="Arial" w:cs="Arial"/>
        </w:rPr>
        <w:t xml:space="preserve">iz istog razloga ne može izdati </w:t>
      </w:r>
      <w:r w:rsidRPr="006F6621">
        <w:rPr>
          <w:rFonts w:ascii="Arial" w:hAnsi="Arial" w:cs="Arial"/>
        </w:rPr>
        <w:t>tražen</w:t>
      </w:r>
      <w:r w:rsidR="00347F64">
        <w:rPr>
          <w:rFonts w:ascii="Arial" w:hAnsi="Arial" w:cs="Arial"/>
        </w:rPr>
        <w:t>a</w:t>
      </w:r>
      <w:r w:rsidRPr="006F6621">
        <w:rPr>
          <w:rFonts w:ascii="Arial" w:hAnsi="Arial" w:cs="Arial"/>
        </w:rPr>
        <w:t xml:space="preserve"> potvrd</w:t>
      </w:r>
      <w:r w:rsidR="00347F64">
        <w:rPr>
          <w:rFonts w:ascii="Arial" w:hAnsi="Arial" w:cs="Arial"/>
        </w:rPr>
        <w:t>a</w:t>
      </w:r>
      <w:r w:rsidRPr="006F6621">
        <w:rPr>
          <w:rFonts w:ascii="Arial" w:hAnsi="Arial" w:cs="Arial"/>
        </w:rPr>
        <w:t>,</w:t>
      </w:r>
    </w:p>
    <w:p w:rsidR="00BA5858" w:rsidRPr="006F6621" w:rsidRDefault="00BA5858" w:rsidP="00BA5858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da je glavni projekt izradila ovlaštena osoba, da je propisano označen, te izrađen na način da je onemogućena promjena njegova sadržaja odnosno zamjena njegovih dijelova,</w:t>
      </w:r>
    </w:p>
    <w:p w:rsidR="007A0CDB" w:rsidRPr="006F6621" w:rsidRDefault="004419CF" w:rsidP="007A0CDB">
      <w:pPr>
        <w:numPr>
          <w:ilvl w:val="0"/>
          <w:numId w:val="21"/>
        </w:numPr>
        <w:tabs>
          <w:tab w:val="num" w:pos="36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da je uvidom u glavni projekt iz točke 1. izreke ove dozv</w:t>
      </w:r>
      <w:r w:rsidR="001A3C5C" w:rsidRPr="006F6621">
        <w:rPr>
          <w:rFonts w:ascii="Arial" w:hAnsi="Arial" w:cs="Arial"/>
        </w:rPr>
        <w:t xml:space="preserve">ole, izrađenom po ovlaštenoj </w:t>
      </w:r>
      <w:r w:rsidRPr="006F6621">
        <w:rPr>
          <w:rFonts w:ascii="Arial" w:hAnsi="Arial" w:cs="Arial"/>
        </w:rPr>
        <w:t>osobi, utvrđeno da je taj projekt izrađen u skladu sa</w:t>
      </w:r>
      <w:r w:rsidR="00B55FAE" w:rsidRPr="006F6621">
        <w:rPr>
          <w:rFonts w:ascii="Arial" w:hAnsi="Arial" w:cs="Arial"/>
        </w:rPr>
        <w:t xml:space="preserve"> uvjetima određenim izvršnim </w:t>
      </w:r>
      <w:r w:rsidRPr="006F6621">
        <w:rPr>
          <w:rFonts w:ascii="Arial" w:hAnsi="Arial" w:cs="Arial"/>
        </w:rPr>
        <w:t>aktom: lokacijskom dozvolom,</w:t>
      </w:r>
      <w:r w:rsidR="005219D3" w:rsidRPr="006F6621">
        <w:rPr>
          <w:rFonts w:ascii="Arial" w:hAnsi="Arial" w:cs="Arial"/>
        </w:rPr>
        <w:t xml:space="preserve"> </w:t>
      </w:r>
      <w:r w:rsidR="00784EA1" w:rsidRPr="006F6621">
        <w:rPr>
          <w:rFonts w:ascii="Arial" w:hAnsi="Arial" w:cs="Arial"/>
        </w:rPr>
        <w:t>KLASA: UP/I-350-05/1</w:t>
      </w:r>
      <w:r w:rsidR="002E7B63" w:rsidRPr="006F6621">
        <w:rPr>
          <w:rFonts w:ascii="Arial" w:hAnsi="Arial" w:cs="Arial"/>
        </w:rPr>
        <w:t>6</w:t>
      </w:r>
      <w:r w:rsidR="00784EA1" w:rsidRPr="006F6621">
        <w:rPr>
          <w:rFonts w:ascii="Arial" w:hAnsi="Arial" w:cs="Arial"/>
        </w:rPr>
        <w:t>-03/</w:t>
      </w:r>
      <w:r w:rsidR="002E7B63" w:rsidRPr="006F6621">
        <w:rPr>
          <w:rFonts w:ascii="Arial" w:hAnsi="Arial" w:cs="Arial"/>
        </w:rPr>
        <w:t>18</w:t>
      </w:r>
      <w:r w:rsidR="00784EA1" w:rsidRPr="006F6621">
        <w:rPr>
          <w:rFonts w:ascii="Arial" w:hAnsi="Arial" w:cs="Arial"/>
        </w:rPr>
        <w:t>, URBROJ: 2170/1-03-01/</w:t>
      </w:r>
      <w:r w:rsidR="002E7B63" w:rsidRPr="006F6621">
        <w:rPr>
          <w:rFonts w:ascii="Arial" w:hAnsi="Arial" w:cs="Arial"/>
        </w:rPr>
        <w:t>5</w:t>
      </w:r>
      <w:r w:rsidR="00784EA1" w:rsidRPr="006F6621">
        <w:rPr>
          <w:rFonts w:ascii="Arial" w:hAnsi="Arial" w:cs="Arial"/>
        </w:rPr>
        <w:t>-1</w:t>
      </w:r>
      <w:r w:rsidR="002E7B63" w:rsidRPr="006F6621">
        <w:rPr>
          <w:rFonts w:ascii="Arial" w:hAnsi="Arial" w:cs="Arial"/>
        </w:rPr>
        <w:t>6/5</w:t>
      </w:r>
      <w:r w:rsidR="00784EA1" w:rsidRPr="006F6621">
        <w:rPr>
          <w:rFonts w:ascii="Arial" w:hAnsi="Arial" w:cs="Arial"/>
        </w:rPr>
        <w:t xml:space="preserve"> od 3. </w:t>
      </w:r>
      <w:r w:rsidR="002E7B63" w:rsidRPr="006F6621">
        <w:rPr>
          <w:rFonts w:ascii="Arial" w:hAnsi="Arial" w:cs="Arial"/>
        </w:rPr>
        <w:t>listopada</w:t>
      </w:r>
      <w:r w:rsidR="00784EA1" w:rsidRPr="006F6621">
        <w:rPr>
          <w:rFonts w:ascii="Arial" w:hAnsi="Arial" w:cs="Arial"/>
        </w:rPr>
        <w:t xml:space="preserve"> 201</w:t>
      </w:r>
      <w:r w:rsidR="002E7B63" w:rsidRPr="006F6621">
        <w:rPr>
          <w:rFonts w:ascii="Arial" w:hAnsi="Arial" w:cs="Arial"/>
        </w:rPr>
        <w:t>6</w:t>
      </w:r>
      <w:r w:rsidR="00784EA1" w:rsidRPr="006F6621">
        <w:rPr>
          <w:rFonts w:ascii="Arial" w:hAnsi="Arial" w:cs="Arial"/>
        </w:rPr>
        <w:t xml:space="preserve">. godine, izdana od Primorsko-goranska županija, Upravni odjel za </w:t>
      </w:r>
      <w:r w:rsidR="002E7B63" w:rsidRPr="006F6621">
        <w:rPr>
          <w:rFonts w:ascii="Arial" w:hAnsi="Arial" w:cs="Arial"/>
        </w:rPr>
        <w:t xml:space="preserve">prostorno uređenje, </w:t>
      </w:r>
      <w:r w:rsidR="00784EA1" w:rsidRPr="006F6621">
        <w:rPr>
          <w:rFonts w:ascii="Arial" w:hAnsi="Arial" w:cs="Arial"/>
        </w:rPr>
        <w:t>graditeljstvo i zaštitu okoliša,</w:t>
      </w:r>
      <w:r w:rsidR="002E7B63" w:rsidRPr="006F6621">
        <w:rPr>
          <w:rFonts w:ascii="Arial" w:hAnsi="Arial" w:cs="Arial"/>
        </w:rPr>
        <w:t xml:space="preserve"> i</w:t>
      </w:r>
      <w:r w:rsidRPr="006F6621">
        <w:rPr>
          <w:rFonts w:ascii="Arial" w:hAnsi="Arial" w:cs="Arial"/>
        </w:rPr>
        <w:t>zdan</w:t>
      </w:r>
      <w:r w:rsidR="002E7B63" w:rsidRPr="006F6621">
        <w:rPr>
          <w:rFonts w:ascii="Arial" w:hAnsi="Arial" w:cs="Arial"/>
        </w:rPr>
        <w:t>om</w:t>
      </w:r>
      <w:r w:rsidRPr="006F6621">
        <w:rPr>
          <w:rFonts w:ascii="Arial" w:hAnsi="Arial" w:cs="Arial"/>
        </w:rPr>
        <w:t xml:space="preserve">  u  skladu  s  </w:t>
      </w:r>
      <w:r w:rsidR="007A0CDB" w:rsidRPr="006F6621">
        <w:rPr>
          <w:rFonts w:ascii="Arial" w:hAnsi="Arial" w:cs="Arial"/>
        </w:rPr>
        <w:t xml:space="preserve">Odlukom o donošenju Prostornog plana uređenja Općine </w:t>
      </w:r>
      <w:r w:rsidR="002E7B63" w:rsidRPr="006F6621">
        <w:rPr>
          <w:rFonts w:ascii="Arial" w:hAnsi="Arial" w:cs="Arial"/>
        </w:rPr>
        <w:t xml:space="preserve">Kostrena </w:t>
      </w:r>
      <w:r w:rsidR="007A0CDB" w:rsidRPr="006F6621">
        <w:rPr>
          <w:rFonts w:ascii="Arial" w:hAnsi="Arial" w:cs="Arial"/>
        </w:rPr>
        <w:t>(</w:t>
      </w:r>
      <w:r w:rsidR="002E7B63" w:rsidRPr="006F6621">
        <w:rPr>
          <w:rFonts w:ascii="Arial" w:hAnsi="Arial" w:cs="Arial"/>
        </w:rPr>
        <w:t>„</w:t>
      </w:r>
      <w:r w:rsidR="007A0CDB" w:rsidRPr="006F6621">
        <w:rPr>
          <w:rFonts w:ascii="Arial" w:hAnsi="Arial" w:cs="Arial"/>
        </w:rPr>
        <w:t>Službene novine Primorsko gora</w:t>
      </w:r>
      <w:r w:rsidR="00784EA1" w:rsidRPr="006F6621">
        <w:rPr>
          <w:rFonts w:ascii="Arial" w:hAnsi="Arial" w:cs="Arial"/>
        </w:rPr>
        <w:t>nske županije</w:t>
      </w:r>
      <w:r w:rsidR="002E7B63" w:rsidRPr="006F6621">
        <w:rPr>
          <w:rFonts w:ascii="Arial" w:hAnsi="Arial" w:cs="Arial"/>
        </w:rPr>
        <w:t>“ br.</w:t>
      </w:r>
      <w:r w:rsidR="00784EA1" w:rsidRPr="006F6621">
        <w:rPr>
          <w:rFonts w:ascii="Arial" w:hAnsi="Arial" w:cs="Arial"/>
        </w:rPr>
        <w:t xml:space="preserve"> </w:t>
      </w:r>
      <w:r w:rsidR="002E7B63" w:rsidRPr="006F6621">
        <w:rPr>
          <w:rFonts w:ascii="Arial" w:hAnsi="Arial" w:cs="Arial"/>
        </w:rPr>
        <w:t xml:space="preserve">07/01, 22/01, 20/07, 23/07) i </w:t>
      </w:r>
      <w:r w:rsidR="00784EA1" w:rsidRPr="006F6621">
        <w:rPr>
          <w:rFonts w:ascii="Arial" w:hAnsi="Arial" w:cs="Arial"/>
        </w:rPr>
        <w:t xml:space="preserve">Odlukom o donošenju Prostornog plana uređenja </w:t>
      </w:r>
      <w:r w:rsidR="002E7B63" w:rsidRPr="006F6621">
        <w:rPr>
          <w:rFonts w:ascii="Arial" w:hAnsi="Arial" w:cs="Arial"/>
        </w:rPr>
        <w:t>Grada Bakra</w:t>
      </w:r>
      <w:r w:rsidR="00784EA1" w:rsidRPr="006F6621">
        <w:rPr>
          <w:rFonts w:ascii="Arial" w:hAnsi="Arial" w:cs="Arial"/>
        </w:rPr>
        <w:t xml:space="preserve"> (</w:t>
      </w:r>
      <w:r w:rsidR="002E7B63" w:rsidRPr="006F6621">
        <w:rPr>
          <w:rFonts w:ascii="Arial" w:hAnsi="Arial" w:cs="Arial"/>
        </w:rPr>
        <w:t>„</w:t>
      </w:r>
      <w:r w:rsidR="00784EA1" w:rsidRPr="006F6621">
        <w:rPr>
          <w:rFonts w:ascii="Arial" w:hAnsi="Arial" w:cs="Arial"/>
        </w:rPr>
        <w:t>Službene novine Primorsko goranske županije</w:t>
      </w:r>
      <w:r w:rsidR="002E7B63" w:rsidRPr="006F6621">
        <w:rPr>
          <w:rFonts w:ascii="Arial" w:hAnsi="Arial" w:cs="Arial"/>
        </w:rPr>
        <w:t>“</w:t>
      </w:r>
      <w:r w:rsidR="00784EA1" w:rsidRPr="006F6621">
        <w:rPr>
          <w:rFonts w:ascii="Arial" w:hAnsi="Arial" w:cs="Arial"/>
        </w:rPr>
        <w:t xml:space="preserve"> br</w:t>
      </w:r>
      <w:r w:rsidR="002E7B63" w:rsidRPr="006F6621">
        <w:rPr>
          <w:rFonts w:ascii="Arial" w:hAnsi="Arial" w:cs="Arial"/>
        </w:rPr>
        <w:t>.</w:t>
      </w:r>
      <w:r w:rsidR="00784EA1" w:rsidRPr="006F6621">
        <w:rPr>
          <w:rFonts w:ascii="Arial" w:hAnsi="Arial" w:cs="Arial"/>
        </w:rPr>
        <w:t xml:space="preserve"> </w:t>
      </w:r>
      <w:r w:rsidR="002E7B63" w:rsidRPr="006F6621">
        <w:rPr>
          <w:rFonts w:ascii="Arial" w:hAnsi="Arial" w:cs="Arial"/>
        </w:rPr>
        <w:t>21/03, 41/06, 2/12</w:t>
      </w:r>
      <w:r w:rsidR="00784EA1" w:rsidRPr="006F6621">
        <w:rPr>
          <w:rFonts w:ascii="Arial" w:hAnsi="Arial" w:cs="Arial"/>
        </w:rPr>
        <w:t>)</w:t>
      </w:r>
      <w:r w:rsidR="00F90547" w:rsidRPr="006F6621">
        <w:rPr>
          <w:rFonts w:ascii="Arial" w:hAnsi="Arial" w:cs="Arial"/>
        </w:rPr>
        <w:t>,</w:t>
      </w:r>
      <w:r w:rsidR="00784EA1" w:rsidRPr="006F6621">
        <w:rPr>
          <w:rFonts w:ascii="Arial" w:hAnsi="Arial" w:cs="Arial"/>
        </w:rPr>
        <w:t xml:space="preserve"> </w:t>
      </w:r>
    </w:p>
    <w:p w:rsidR="004419CF" w:rsidRPr="006F6621" w:rsidRDefault="004419CF" w:rsidP="004419CF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da je glavni projekt izradila ovlaštena osoba, da je propisano označen, te izrađen na način da je onemogućena promjena njegova sadržaja odnosno zamjena njegovih dijelova,</w:t>
      </w:r>
    </w:p>
    <w:p w:rsidR="00A301C7" w:rsidRPr="006F6621" w:rsidRDefault="00A301C7" w:rsidP="00B42EB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sukladno čl. 4 Zakona o energiji („Narodne novine“ br. 120/12, 14/14, 95/15, 102/15), izgradnja energetskih objekata, njihovo održavanje i korištenje te obavljanje energetskih od interesa su za Republiku Hrvatsku. Kako je investitor vlasnik predmetne čestice te jedina stranka u postupku, sukladno čl. 115. st. 3</w:t>
      </w:r>
      <w:r w:rsidR="00EA3CD8">
        <w:rPr>
          <w:rFonts w:ascii="Arial" w:hAnsi="Arial" w:cs="Arial"/>
        </w:rPr>
        <w:t>.</w:t>
      </w:r>
      <w:r w:rsidRPr="006F6621">
        <w:rPr>
          <w:rFonts w:ascii="Arial" w:hAnsi="Arial" w:cs="Arial"/>
        </w:rPr>
        <w:t xml:space="preserve"> Zakona o gradnji, nije bilo ostalih stranka u postupku, pa iste nisu niti pozvane.</w:t>
      </w:r>
    </w:p>
    <w:p w:rsidR="008415A8" w:rsidRPr="006F6621" w:rsidRDefault="008415A8" w:rsidP="00B42E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419CF" w:rsidRPr="006F6621" w:rsidRDefault="004419CF" w:rsidP="008415A8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Slijedom iznesenoga odlučeno je kao u izreci ove građevinske dozvole. Ova građevinska dozvola izdana je pozivom na odredbu članka 111. Zakona o gradnji.</w:t>
      </w:r>
    </w:p>
    <w:p w:rsidR="00BB0A31" w:rsidRPr="006F6621" w:rsidRDefault="00597E95" w:rsidP="00BB0A3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ab/>
      </w:r>
      <w:r w:rsidR="00BB0A31" w:rsidRPr="006F6621">
        <w:rPr>
          <w:rFonts w:ascii="Arial" w:hAnsi="Arial" w:cs="Arial"/>
        </w:rPr>
        <w:t xml:space="preserve">Prema Zakonu o upravnim pristojbama („Narodne novine“ br. 115/16), opća pristojba za zahtjev po Tar. broju 1. i 2. i građevinska pristojba po Tar. br. 51. st. 1. </w:t>
      </w:r>
      <w:r w:rsidR="00D22F36" w:rsidRPr="006F6621">
        <w:rPr>
          <w:rFonts w:ascii="Arial" w:hAnsi="Arial" w:cs="Arial"/>
        </w:rPr>
        <w:t xml:space="preserve">toč. </w:t>
      </w:r>
      <w:r w:rsidR="006F6621" w:rsidRPr="006F6621">
        <w:rPr>
          <w:rFonts w:ascii="Arial" w:hAnsi="Arial" w:cs="Arial"/>
        </w:rPr>
        <w:t>2</w:t>
      </w:r>
      <w:r w:rsidR="00D22F36" w:rsidRPr="006F6621">
        <w:rPr>
          <w:rFonts w:ascii="Arial" w:hAnsi="Arial" w:cs="Arial"/>
        </w:rPr>
        <w:t xml:space="preserve">. </w:t>
      </w:r>
      <w:r w:rsidR="00BB0A31" w:rsidRPr="006F6621">
        <w:rPr>
          <w:rFonts w:ascii="Arial" w:hAnsi="Arial" w:cs="Arial"/>
        </w:rPr>
        <w:t>Tarife upravnih pristojbi koja je sastavni dio Uredbe o tarifi upravnih pristojbi („Narodne novine“ br. 8/17</w:t>
      </w:r>
      <w:r w:rsidR="0055440D" w:rsidRPr="006F6621">
        <w:rPr>
          <w:rFonts w:ascii="Arial" w:hAnsi="Arial" w:cs="Arial"/>
        </w:rPr>
        <w:t>, 37/17</w:t>
      </w:r>
      <w:r w:rsidR="006F6621" w:rsidRPr="006F6621">
        <w:rPr>
          <w:rFonts w:ascii="Arial" w:hAnsi="Arial" w:cs="Arial"/>
        </w:rPr>
        <w:t>, 129/17</w:t>
      </w:r>
      <w:r w:rsidR="00BB0A31" w:rsidRPr="006F6621">
        <w:rPr>
          <w:rFonts w:ascii="Arial" w:hAnsi="Arial" w:cs="Arial"/>
        </w:rPr>
        <w:t>), plaćene su u cijelosti (70,00 kn u biljezima i</w:t>
      </w:r>
      <w:r w:rsidR="006F6621" w:rsidRPr="006F6621">
        <w:rPr>
          <w:rFonts w:ascii="Arial" w:hAnsi="Arial" w:cs="Arial"/>
        </w:rPr>
        <w:t xml:space="preserve"> 12.000,00</w:t>
      </w:r>
      <w:r w:rsidR="00BB0A31" w:rsidRPr="006F6621">
        <w:rPr>
          <w:rFonts w:ascii="Arial" w:hAnsi="Arial" w:cs="Arial"/>
        </w:rPr>
        <w:t xml:space="preserve"> kuna na žiro račun Primorsko-goranske županije). </w:t>
      </w:r>
    </w:p>
    <w:p w:rsidR="004A43CD" w:rsidRDefault="004A43CD" w:rsidP="00BB0A3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6E65EB" w:rsidRDefault="006E65EB" w:rsidP="00BB0A3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BB0A31" w:rsidRDefault="00BB0A31" w:rsidP="00BB0A3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UPUTA O PRAVNOM LIJEKU: </w:t>
      </w:r>
    </w:p>
    <w:p w:rsidR="00BE38FD" w:rsidRDefault="00BB0A31" w:rsidP="00B12765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Protiv ovoga rješenja može se izjaviti žalba Ministarstvu graditeljstva i prostornoga uređenja, Zagreb, Ulica Republike Austrije 20, u roku od 15 dana od dana njegovog primitka. Žalba se predaje neposredno ili putem pošte preporučeno Primorsko-goranskoj županiji, Upravnom odjelu za prostorno uređenje, graditeljstvo i zaštitu okoliša, Slogin kula 2, Rijeka, a može se izjaviti i usmeno na zapisnik kod ovoga tijela, na adresi Riva 10, Rijeka.</w:t>
      </w:r>
    </w:p>
    <w:p w:rsidR="00BE38FD" w:rsidRDefault="00B12765" w:rsidP="00B12765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B0A31" w:rsidRPr="006F6621">
        <w:rPr>
          <w:rFonts w:ascii="Arial" w:hAnsi="Arial" w:cs="Arial"/>
        </w:rPr>
        <w:t xml:space="preserve">Upravna pristojba na žalbu plaća se prema Zakonu o upravnim pristojbama („Narodne novine“ br. 115/16) u iznosu od </w:t>
      </w:r>
      <w:r w:rsidR="006F6621" w:rsidRPr="006F6621">
        <w:rPr>
          <w:rFonts w:ascii="Arial" w:hAnsi="Arial" w:cs="Arial"/>
        </w:rPr>
        <w:t>35</w:t>
      </w:r>
      <w:r w:rsidR="00BB0A31" w:rsidRPr="006F6621">
        <w:rPr>
          <w:rFonts w:ascii="Arial" w:hAnsi="Arial" w:cs="Arial"/>
        </w:rPr>
        <w:t>,00 kn prema Tar. br. 3. Tarife upravnih pristojbi koja je sastavni dio Uredbe o tarifi upravnih pristojbi („Narodne novine“ br. 8/17</w:t>
      </w:r>
      <w:r w:rsidR="0055440D" w:rsidRPr="006F6621">
        <w:rPr>
          <w:rFonts w:ascii="Arial" w:hAnsi="Arial" w:cs="Arial"/>
        </w:rPr>
        <w:t>, 37/17</w:t>
      </w:r>
      <w:r w:rsidR="006F6621" w:rsidRPr="006F6621">
        <w:rPr>
          <w:rFonts w:ascii="Arial" w:hAnsi="Arial" w:cs="Arial"/>
        </w:rPr>
        <w:t>, 129/17</w:t>
      </w:r>
      <w:r w:rsidR="00BB0A31" w:rsidRPr="006F6621">
        <w:rPr>
          <w:rFonts w:ascii="Arial" w:hAnsi="Arial" w:cs="Arial"/>
        </w:rPr>
        <w:t>). Stranka se može odreći prava na žalbu u pisanom obliku ili</w:t>
      </w:r>
      <w:r w:rsidR="00BB0A31" w:rsidRPr="000767E4">
        <w:rPr>
          <w:rFonts w:ascii="Arial" w:hAnsi="Arial" w:cs="Arial"/>
        </w:rPr>
        <w:t xml:space="preserve"> usmeno na zapisnik, od dana primitka prvostupanjskog rješenja do isteka roka za izjavljivanje žalbe. </w:t>
      </w:r>
    </w:p>
    <w:p w:rsidR="008563C5" w:rsidRPr="000F40A3" w:rsidRDefault="00BB0A31" w:rsidP="00B12765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767E4">
        <w:rPr>
          <w:rFonts w:ascii="Arial" w:hAnsi="Arial" w:cs="Arial"/>
        </w:rPr>
        <w:t>Stranka može odustati od žalbe sve do otpreme rješenja o žalbi.</w:t>
      </w:r>
      <w:r w:rsidR="008563C5" w:rsidRPr="00583718">
        <w:rPr>
          <w:rFonts w:ascii="Arial" w:eastAsia="MS Mincho" w:hAnsi="Arial" w:cs="Arial"/>
        </w:rPr>
        <w:t xml:space="preserve"> Stranka se može odreći prava na žalbu u pisanom obliku ili usmeno na zapisnik, od dana primitka prvostupanjskog rješenja do isteka roka za izjavljivanje žalbe. Stranka može odustati od žalbe sve do otpreme rješenja o žalbi.</w:t>
      </w:r>
    </w:p>
    <w:p w:rsidR="00616434" w:rsidRDefault="00616434" w:rsidP="00597E95">
      <w:pPr>
        <w:rPr>
          <w:rFonts w:ascii="Arial" w:eastAsia="MS Mincho" w:hAnsi="Arial" w:cs="Arial"/>
        </w:rPr>
      </w:pPr>
    </w:p>
    <w:p w:rsidR="00BE38FD" w:rsidRDefault="00BE38FD" w:rsidP="00597E95">
      <w:pPr>
        <w:rPr>
          <w:rFonts w:ascii="Arial" w:eastAsia="MS Mincho" w:hAnsi="Arial" w:cs="Arial"/>
        </w:rPr>
      </w:pPr>
    </w:p>
    <w:p w:rsidR="007A0CDB" w:rsidRPr="00583718" w:rsidRDefault="007A0CDB" w:rsidP="00597E95">
      <w:pPr>
        <w:rPr>
          <w:rFonts w:ascii="Arial" w:eastAsia="MS Mincho" w:hAnsi="Arial" w:cs="Arial"/>
        </w:rPr>
      </w:pPr>
    </w:p>
    <w:p w:rsidR="00597E95" w:rsidRPr="00583718" w:rsidRDefault="00597E95" w:rsidP="00597E95">
      <w:pPr>
        <w:pStyle w:val="PlainText"/>
        <w:rPr>
          <w:rFonts w:ascii="Arial" w:eastAsia="MS Mincho" w:hAnsi="Arial" w:cs="Arial"/>
          <w:b/>
          <w:sz w:val="24"/>
          <w:szCs w:val="24"/>
        </w:rPr>
      </w:pPr>
      <w:r w:rsidRPr="00583718">
        <w:rPr>
          <w:rFonts w:ascii="Arial" w:eastAsia="MS Mincho" w:hAnsi="Arial" w:cs="Arial"/>
          <w:b/>
          <w:szCs w:val="24"/>
        </w:rPr>
        <w:t xml:space="preserve">                                                                                      P</w:t>
      </w:r>
      <w:r w:rsidRPr="00583718">
        <w:rPr>
          <w:rFonts w:ascii="Arial" w:eastAsia="MS Mincho" w:hAnsi="Arial" w:cs="Arial"/>
          <w:b/>
          <w:sz w:val="24"/>
          <w:szCs w:val="24"/>
        </w:rPr>
        <w:t>ročelnica</w:t>
      </w:r>
    </w:p>
    <w:p w:rsidR="00597E95" w:rsidRPr="00583718" w:rsidRDefault="00597E95" w:rsidP="00597E95">
      <w:pPr>
        <w:rPr>
          <w:rFonts w:ascii="Arial" w:eastAsia="MS Mincho" w:hAnsi="Arial" w:cs="Arial"/>
          <w:b/>
          <w:bCs/>
        </w:rPr>
      </w:pPr>
    </w:p>
    <w:p w:rsidR="00597E95" w:rsidRPr="00583718" w:rsidRDefault="00597E95" w:rsidP="00597E95">
      <w:pPr>
        <w:rPr>
          <w:rFonts w:ascii="Arial" w:eastAsia="MS Mincho" w:hAnsi="Arial" w:cs="Arial"/>
          <w:b/>
          <w:bCs/>
        </w:rPr>
      </w:pPr>
      <w:r w:rsidRPr="00583718">
        <w:rPr>
          <w:rFonts w:ascii="Arial" w:eastAsia="MS Mincho" w:hAnsi="Arial" w:cs="Arial"/>
          <w:b/>
          <w:bCs/>
        </w:rPr>
        <w:t xml:space="preserve">                                                       </w:t>
      </w:r>
    </w:p>
    <w:p w:rsidR="00597E95" w:rsidRPr="00583718" w:rsidRDefault="00597E95" w:rsidP="00597E95">
      <w:pPr>
        <w:rPr>
          <w:rFonts w:ascii="Arial" w:eastAsia="MS Mincho" w:hAnsi="Arial" w:cs="Arial"/>
          <w:b/>
          <w:bCs/>
        </w:rPr>
      </w:pPr>
      <w:r w:rsidRPr="00583718">
        <w:rPr>
          <w:rFonts w:ascii="Arial" w:eastAsia="MS Mincho" w:hAnsi="Arial" w:cs="Arial"/>
          <w:b/>
          <w:bCs/>
        </w:rPr>
        <w:t xml:space="preserve">                                                  doc.dr.sc. Koraljka Vahtar-Jurković, dipl.ing. građ.</w:t>
      </w:r>
    </w:p>
    <w:p w:rsidR="00F2019E" w:rsidRDefault="00F2019E" w:rsidP="00597E95">
      <w:pPr>
        <w:pStyle w:val="PlainText"/>
        <w:rPr>
          <w:rFonts w:ascii="Arial" w:eastAsia="MS Mincho" w:hAnsi="Arial" w:cs="Arial"/>
          <w:bCs/>
          <w:sz w:val="24"/>
          <w:szCs w:val="24"/>
        </w:rPr>
      </w:pPr>
    </w:p>
    <w:p w:rsidR="007A0CDB" w:rsidRDefault="007A0CDB" w:rsidP="007A0CDB">
      <w:pPr>
        <w:rPr>
          <w:rFonts w:eastAsia="MS Mincho"/>
        </w:rPr>
      </w:pPr>
    </w:p>
    <w:p w:rsidR="00616434" w:rsidRDefault="00616434" w:rsidP="007A0CDB">
      <w:pPr>
        <w:rPr>
          <w:rFonts w:eastAsia="MS Mincho"/>
        </w:rPr>
      </w:pPr>
    </w:p>
    <w:p w:rsidR="00063F20" w:rsidRDefault="00063F20" w:rsidP="007A0CDB">
      <w:pPr>
        <w:rPr>
          <w:rFonts w:eastAsia="MS Mincho"/>
        </w:rPr>
      </w:pPr>
    </w:p>
    <w:p w:rsidR="007A0CDB" w:rsidRPr="007A0CDB" w:rsidRDefault="007A0CDB" w:rsidP="007A0CDB">
      <w:pPr>
        <w:rPr>
          <w:rFonts w:eastAsia="MS Mincho"/>
        </w:rPr>
      </w:pPr>
    </w:p>
    <w:p w:rsidR="00597E95" w:rsidRPr="00583718" w:rsidRDefault="00597E95" w:rsidP="00597E95">
      <w:pPr>
        <w:pStyle w:val="PlainText"/>
        <w:rPr>
          <w:rFonts w:ascii="Arial" w:eastAsia="MS Mincho" w:hAnsi="Arial" w:cs="Arial"/>
          <w:bCs/>
          <w:sz w:val="24"/>
          <w:szCs w:val="24"/>
        </w:rPr>
      </w:pPr>
      <w:r w:rsidRPr="00583718">
        <w:rPr>
          <w:rFonts w:ascii="Arial" w:eastAsia="MS Mincho" w:hAnsi="Arial" w:cs="Arial"/>
          <w:bCs/>
          <w:sz w:val="24"/>
          <w:szCs w:val="24"/>
        </w:rPr>
        <w:t>DOSTAVITI:</w:t>
      </w:r>
    </w:p>
    <w:p w:rsidR="005209CD" w:rsidRDefault="00597E95" w:rsidP="005209CD">
      <w:pPr>
        <w:rPr>
          <w:rFonts w:ascii="Arial" w:eastAsia="MS Mincho" w:hAnsi="Arial"/>
        </w:rPr>
      </w:pPr>
      <w:r w:rsidRPr="00583718">
        <w:rPr>
          <w:rFonts w:ascii="Arial" w:eastAsia="MS Mincho" w:hAnsi="Arial" w:cs="Arial"/>
        </w:rPr>
        <w:t xml:space="preserve">1. </w:t>
      </w:r>
      <w:r w:rsidR="005209CD" w:rsidRPr="005B52E5">
        <w:rPr>
          <w:rFonts w:ascii="Arial" w:eastAsia="MS Mincho" w:hAnsi="Arial"/>
        </w:rPr>
        <w:t xml:space="preserve">INA - INDUSTRIJA NAFTE </w:t>
      </w:r>
      <w:r w:rsidR="005209CD">
        <w:rPr>
          <w:rFonts w:ascii="Arial" w:eastAsia="MS Mincho" w:hAnsi="Arial"/>
        </w:rPr>
        <w:t>d.</w:t>
      </w:r>
      <w:r w:rsidR="005209CD" w:rsidRPr="005B52E5">
        <w:rPr>
          <w:rFonts w:ascii="Arial" w:eastAsia="MS Mincho" w:hAnsi="Arial"/>
        </w:rPr>
        <w:t>d.</w:t>
      </w:r>
      <w:r w:rsidR="005209CD">
        <w:rPr>
          <w:rFonts w:ascii="Arial" w:eastAsia="MS Mincho" w:hAnsi="Arial"/>
        </w:rPr>
        <w:t xml:space="preserve">, </w:t>
      </w:r>
    </w:p>
    <w:p w:rsidR="005209CD" w:rsidRDefault="005209CD" w:rsidP="005209CD">
      <w:pPr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    Zagreb, Avenija Većeslava Holjevca 10</w:t>
      </w:r>
    </w:p>
    <w:p w:rsidR="00597E95" w:rsidRPr="00583718" w:rsidRDefault="005209CD" w:rsidP="00597E9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2</w:t>
      </w:r>
      <w:r w:rsidR="00597E95" w:rsidRPr="00583718">
        <w:rPr>
          <w:rFonts w:ascii="Arial" w:hAnsi="Arial" w:cs="Arial"/>
        </w:rPr>
        <w:t xml:space="preserve">. </w:t>
      </w:r>
      <w:r w:rsidR="00597E95" w:rsidRPr="00583718">
        <w:rPr>
          <w:rFonts w:ascii="Arial" w:hAnsi="Arial" w:cs="Arial"/>
          <w:lang w:val="pl-PL"/>
        </w:rPr>
        <w:t>U spis, ovdje</w:t>
      </w:r>
    </w:p>
    <w:p w:rsidR="00597E95" w:rsidRPr="00583718" w:rsidRDefault="00597E95" w:rsidP="00597E95">
      <w:pPr>
        <w:rPr>
          <w:rFonts w:ascii="Arial" w:hAnsi="Arial" w:cs="Arial"/>
        </w:rPr>
      </w:pPr>
    </w:p>
    <w:p w:rsidR="00597E95" w:rsidRPr="00583718" w:rsidRDefault="00597E95" w:rsidP="00597E9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3718">
        <w:rPr>
          <w:rFonts w:ascii="Arial" w:hAnsi="Arial" w:cs="Arial"/>
        </w:rPr>
        <w:t>NA ZNANJE (po izvršnosti):</w:t>
      </w:r>
    </w:p>
    <w:p w:rsidR="00597E95" w:rsidRPr="00583718" w:rsidRDefault="00597E95" w:rsidP="00597E95">
      <w:pPr>
        <w:pStyle w:val="PlainText"/>
        <w:rPr>
          <w:rFonts w:ascii="Arial" w:eastAsia="MS Mincho" w:hAnsi="Arial" w:cs="Arial"/>
          <w:sz w:val="24"/>
          <w:szCs w:val="24"/>
        </w:rPr>
      </w:pPr>
      <w:r w:rsidRPr="00583718">
        <w:rPr>
          <w:rFonts w:ascii="Arial" w:hAnsi="Arial" w:cs="Arial"/>
          <w:sz w:val="24"/>
          <w:szCs w:val="24"/>
          <w:lang w:val="pl-PL"/>
        </w:rPr>
        <w:t>1.</w:t>
      </w:r>
      <w:r w:rsidRPr="00583718">
        <w:rPr>
          <w:rFonts w:ascii="Arial" w:eastAsia="MS Mincho" w:hAnsi="Arial" w:cs="Arial"/>
          <w:sz w:val="24"/>
          <w:szCs w:val="24"/>
        </w:rPr>
        <w:t xml:space="preserve"> Ured državne uprave u PGŽ</w:t>
      </w:r>
    </w:p>
    <w:p w:rsidR="00597E95" w:rsidRPr="00583718" w:rsidRDefault="00597E95" w:rsidP="00597E95">
      <w:pPr>
        <w:pStyle w:val="PlainText"/>
        <w:rPr>
          <w:rFonts w:ascii="Arial" w:eastAsia="MS Mincho" w:hAnsi="Arial" w:cs="Arial"/>
          <w:sz w:val="24"/>
          <w:szCs w:val="24"/>
        </w:rPr>
      </w:pPr>
      <w:r w:rsidRPr="00583718">
        <w:rPr>
          <w:rFonts w:ascii="Arial" w:eastAsia="MS Mincho" w:hAnsi="Arial" w:cs="Arial"/>
          <w:sz w:val="24"/>
          <w:szCs w:val="24"/>
        </w:rPr>
        <w:t xml:space="preserve">    Službi za gospodarstvo, Rijeka, Riva 10</w:t>
      </w:r>
    </w:p>
    <w:p w:rsidR="00597E95" w:rsidRDefault="00597E95" w:rsidP="00597E95">
      <w:pPr>
        <w:autoSpaceDE w:val="0"/>
        <w:autoSpaceDN w:val="0"/>
        <w:adjustRightInd w:val="0"/>
        <w:rPr>
          <w:rFonts w:ascii="Arial" w:hAnsi="Arial" w:cs="Arial"/>
        </w:rPr>
      </w:pPr>
      <w:r w:rsidRPr="00583718">
        <w:rPr>
          <w:rFonts w:ascii="Arial" w:hAnsi="Arial" w:cs="Arial"/>
        </w:rPr>
        <w:t>2. Općina</w:t>
      </w:r>
      <w:r w:rsidR="00AD68D4">
        <w:rPr>
          <w:rFonts w:ascii="Arial" w:hAnsi="Arial" w:cs="Arial"/>
        </w:rPr>
        <w:t xml:space="preserve"> </w:t>
      </w:r>
      <w:r w:rsidR="005209CD">
        <w:rPr>
          <w:rFonts w:ascii="Arial" w:hAnsi="Arial" w:cs="Arial"/>
        </w:rPr>
        <w:t>Kostrena, Kostrena, Sv. Lucija 38</w:t>
      </w:r>
    </w:p>
    <w:p w:rsidR="00533BDB" w:rsidRDefault="005209CD" w:rsidP="007A0CD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97E95" w:rsidRPr="00583718">
        <w:rPr>
          <w:rFonts w:ascii="Arial" w:hAnsi="Arial" w:cs="Arial"/>
        </w:rPr>
        <w:t>. Hrvatske vode, VGI Rijeka, Rijeka, Verdijeva 6/IV</w:t>
      </w:r>
    </w:p>
    <w:p w:rsidR="00B35D5F" w:rsidRPr="00583718" w:rsidRDefault="005209CD" w:rsidP="007A0CDB">
      <w:pPr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hAnsi="Arial" w:cs="Arial"/>
        </w:rPr>
        <w:t>4. Mrežne stranice ovoga Odjela – 30 dana</w:t>
      </w:r>
    </w:p>
    <w:sectPr w:rsidR="00B35D5F" w:rsidRPr="00583718" w:rsidSect="00B94807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1E" w:rsidRDefault="00F55E1E">
      <w:r>
        <w:separator/>
      </w:r>
    </w:p>
  </w:endnote>
  <w:endnote w:type="continuationSeparator" w:id="0">
    <w:p w:rsidR="00F55E1E" w:rsidRDefault="00F5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1E" w:rsidRDefault="00F55E1E">
      <w:r>
        <w:separator/>
      </w:r>
    </w:p>
  </w:footnote>
  <w:footnote w:type="continuationSeparator" w:id="0">
    <w:p w:rsidR="00F55E1E" w:rsidRDefault="00F55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17" w:rsidRDefault="00E17517" w:rsidP="002665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517" w:rsidRDefault="00E17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17" w:rsidRDefault="00E17517" w:rsidP="002665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FFB">
      <w:rPr>
        <w:rStyle w:val="PageNumber"/>
        <w:noProof/>
      </w:rPr>
      <w:t>2</w:t>
    </w:r>
    <w:r>
      <w:rPr>
        <w:rStyle w:val="PageNumber"/>
      </w:rPr>
      <w:fldChar w:fldCharType="end"/>
    </w:r>
  </w:p>
  <w:p w:rsidR="00E17517" w:rsidRDefault="00E17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732F11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3D171F3"/>
    <w:multiLevelType w:val="hybridMultilevel"/>
    <w:tmpl w:val="930CE1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045"/>
    <w:multiLevelType w:val="hybridMultilevel"/>
    <w:tmpl w:val="BDFABC26"/>
    <w:lvl w:ilvl="0" w:tplc="49802980">
      <w:start w:val="7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31248"/>
    <w:multiLevelType w:val="multilevel"/>
    <w:tmpl w:val="194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004A"/>
    <w:multiLevelType w:val="hybridMultilevel"/>
    <w:tmpl w:val="61A21A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6491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51B0"/>
    <w:multiLevelType w:val="hybridMultilevel"/>
    <w:tmpl w:val="44DAD51E"/>
    <w:lvl w:ilvl="0" w:tplc="4980298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CCA04BC"/>
    <w:multiLevelType w:val="hybridMultilevel"/>
    <w:tmpl w:val="21FE6AC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204791"/>
    <w:multiLevelType w:val="hybridMultilevel"/>
    <w:tmpl w:val="3C08852C"/>
    <w:lvl w:ilvl="0" w:tplc="49802980">
      <w:start w:val="7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3677"/>
    <w:multiLevelType w:val="hybridMultilevel"/>
    <w:tmpl w:val="6944D0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77861"/>
    <w:multiLevelType w:val="hybridMultilevel"/>
    <w:tmpl w:val="E940C02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B45A4"/>
    <w:multiLevelType w:val="hybridMultilevel"/>
    <w:tmpl w:val="12B8A10E"/>
    <w:lvl w:ilvl="0" w:tplc="A4EA1AE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7B000D2"/>
    <w:multiLevelType w:val="hybridMultilevel"/>
    <w:tmpl w:val="6936A4A2"/>
    <w:lvl w:ilvl="0" w:tplc="9432EA3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AA0DB6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961"/>
    <w:multiLevelType w:val="hybridMultilevel"/>
    <w:tmpl w:val="D8D05D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2980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2261A"/>
    <w:multiLevelType w:val="hybridMultilevel"/>
    <w:tmpl w:val="EBBE8622"/>
    <w:lvl w:ilvl="0" w:tplc="49802980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245E7"/>
    <w:multiLevelType w:val="hybridMultilevel"/>
    <w:tmpl w:val="A470C844"/>
    <w:lvl w:ilvl="0" w:tplc="43A44116">
      <w:start w:val="1"/>
      <w:numFmt w:val="bullet"/>
      <w:lvlText w:val="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b/>
        <w:i w:val="0"/>
        <w:color w:val="auto"/>
        <w:sz w:val="24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</w:rPr>
    </w:lvl>
    <w:lvl w:ilvl="2" w:tplc="540E1AF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935E2"/>
    <w:multiLevelType w:val="hybridMultilevel"/>
    <w:tmpl w:val="470639E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3ABB8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56598E"/>
    <w:multiLevelType w:val="hybridMultilevel"/>
    <w:tmpl w:val="D5C697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027735"/>
    <w:multiLevelType w:val="hybridMultilevel"/>
    <w:tmpl w:val="95DEEFF0"/>
    <w:lvl w:ilvl="0" w:tplc="4DB23F30">
      <w:start w:val="1"/>
      <w:numFmt w:val="upperRoman"/>
      <w:lvlText w:val="%1."/>
      <w:lvlJc w:val="left"/>
      <w:pPr>
        <w:tabs>
          <w:tab w:val="num" w:pos="454"/>
        </w:tabs>
        <w:ind w:left="113" w:firstLine="1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2C75FC"/>
    <w:multiLevelType w:val="hybridMultilevel"/>
    <w:tmpl w:val="2318BEB2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DE71605"/>
    <w:multiLevelType w:val="multilevel"/>
    <w:tmpl w:val="FA98583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1296"/>
        </w:tabs>
        <w:ind w:left="1296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22" w15:restartNumberingAfterBreak="0">
    <w:nsid w:val="766D7235"/>
    <w:multiLevelType w:val="hybridMultilevel"/>
    <w:tmpl w:val="5F5CCA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7"/>
  </w:num>
  <w:num w:numId="5">
    <w:abstractNumId w:val="15"/>
  </w:num>
  <w:num w:numId="6">
    <w:abstractNumId w:val="4"/>
  </w:num>
  <w:num w:numId="7">
    <w:abstractNumId w:val="5"/>
  </w:num>
  <w:num w:numId="8">
    <w:abstractNumId w:val="22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20"/>
  </w:num>
  <w:num w:numId="17">
    <w:abstractNumId w:val="21"/>
  </w:num>
  <w:num w:numId="18">
    <w:abstractNumId w:val="16"/>
  </w:num>
  <w:num w:numId="19">
    <w:abstractNumId w:val="13"/>
  </w:num>
  <w:num w:numId="20">
    <w:abstractNumId w:val="10"/>
  </w:num>
  <w:num w:numId="21">
    <w:abstractNumId w:val="18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0B"/>
    <w:rsid w:val="000066B8"/>
    <w:rsid w:val="00010586"/>
    <w:rsid w:val="0001255F"/>
    <w:rsid w:val="0002754C"/>
    <w:rsid w:val="000330F7"/>
    <w:rsid w:val="00033A55"/>
    <w:rsid w:val="0004708A"/>
    <w:rsid w:val="00063F20"/>
    <w:rsid w:val="00074F94"/>
    <w:rsid w:val="00077814"/>
    <w:rsid w:val="00081B9A"/>
    <w:rsid w:val="00082DD8"/>
    <w:rsid w:val="000933D2"/>
    <w:rsid w:val="000A4654"/>
    <w:rsid w:val="000B5123"/>
    <w:rsid w:val="000D293A"/>
    <w:rsid w:val="000D6CC5"/>
    <w:rsid w:val="000E109D"/>
    <w:rsid w:val="000E1842"/>
    <w:rsid w:val="000E1F8F"/>
    <w:rsid w:val="000E29E9"/>
    <w:rsid w:val="000E330A"/>
    <w:rsid w:val="000E4F23"/>
    <w:rsid w:val="000F40A3"/>
    <w:rsid w:val="00100811"/>
    <w:rsid w:val="0011243F"/>
    <w:rsid w:val="00115F70"/>
    <w:rsid w:val="0012252B"/>
    <w:rsid w:val="00122920"/>
    <w:rsid w:val="00125899"/>
    <w:rsid w:val="001265EC"/>
    <w:rsid w:val="00136F25"/>
    <w:rsid w:val="0014233B"/>
    <w:rsid w:val="00143D95"/>
    <w:rsid w:val="00152550"/>
    <w:rsid w:val="001549E1"/>
    <w:rsid w:val="00154D68"/>
    <w:rsid w:val="00155A0C"/>
    <w:rsid w:val="00170683"/>
    <w:rsid w:val="00180E34"/>
    <w:rsid w:val="001810FF"/>
    <w:rsid w:val="001849E7"/>
    <w:rsid w:val="00186D03"/>
    <w:rsid w:val="00191502"/>
    <w:rsid w:val="0019369C"/>
    <w:rsid w:val="0019379F"/>
    <w:rsid w:val="0019441D"/>
    <w:rsid w:val="001A1D9A"/>
    <w:rsid w:val="001A391C"/>
    <w:rsid w:val="001A3C5C"/>
    <w:rsid w:val="001B0FD4"/>
    <w:rsid w:val="001B45E6"/>
    <w:rsid w:val="001B491C"/>
    <w:rsid w:val="001B5B3D"/>
    <w:rsid w:val="001B6983"/>
    <w:rsid w:val="001C573A"/>
    <w:rsid w:val="001C6576"/>
    <w:rsid w:val="001C7210"/>
    <w:rsid w:val="001C7DE6"/>
    <w:rsid w:val="001E577F"/>
    <w:rsid w:val="001E7D41"/>
    <w:rsid w:val="001F1883"/>
    <w:rsid w:val="001F3870"/>
    <w:rsid w:val="001F59D7"/>
    <w:rsid w:val="002018E9"/>
    <w:rsid w:val="002212F6"/>
    <w:rsid w:val="00224E39"/>
    <w:rsid w:val="00225151"/>
    <w:rsid w:val="0022785E"/>
    <w:rsid w:val="00227C39"/>
    <w:rsid w:val="00235B06"/>
    <w:rsid w:val="00256082"/>
    <w:rsid w:val="00262EB5"/>
    <w:rsid w:val="00263BD3"/>
    <w:rsid w:val="002665F5"/>
    <w:rsid w:val="002769CA"/>
    <w:rsid w:val="002818BA"/>
    <w:rsid w:val="00284CBE"/>
    <w:rsid w:val="00285FEA"/>
    <w:rsid w:val="0029254E"/>
    <w:rsid w:val="002A1474"/>
    <w:rsid w:val="002B314D"/>
    <w:rsid w:val="002C09DC"/>
    <w:rsid w:val="002C43CA"/>
    <w:rsid w:val="002D2441"/>
    <w:rsid w:val="002E091E"/>
    <w:rsid w:val="002E4325"/>
    <w:rsid w:val="002E7B63"/>
    <w:rsid w:val="002E7CB9"/>
    <w:rsid w:val="002F0BB1"/>
    <w:rsid w:val="00317049"/>
    <w:rsid w:val="00321FDF"/>
    <w:rsid w:val="00325FC5"/>
    <w:rsid w:val="0033327E"/>
    <w:rsid w:val="0033416D"/>
    <w:rsid w:val="00341598"/>
    <w:rsid w:val="0034373B"/>
    <w:rsid w:val="0034428A"/>
    <w:rsid w:val="00347E14"/>
    <w:rsid w:val="00347F64"/>
    <w:rsid w:val="00354812"/>
    <w:rsid w:val="003549AC"/>
    <w:rsid w:val="00362802"/>
    <w:rsid w:val="00365C47"/>
    <w:rsid w:val="00376425"/>
    <w:rsid w:val="00382902"/>
    <w:rsid w:val="00390ABD"/>
    <w:rsid w:val="00390D09"/>
    <w:rsid w:val="00394496"/>
    <w:rsid w:val="003958E4"/>
    <w:rsid w:val="00395ADD"/>
    <w:rsid w:val="003A4FF2"/>
    <w:rsid w:val="003B1CD5"/>
    <w:rsid w:val="003B2908"/>
    <w:rsid w:val="003B77AB"/>
    <w:rsid w:val="003C0B42"/>
    <w:rsid w:val="003C642E"/>
    <w:rsid w:val="003D04D1"/>
    <w:rsid w:val="003D2187"/>
    <w:rsid w:val="003E1AF8"/>
    <w:rsid w:val="003E5A92"/>
    <w:rsid w:val="003F2E62"/>
    <w:rsid w:val="004022F5"/>
    <w:rsid w:val="004136AF"/>
    <w:rsid w:val="00414C88"/>
    <w:rsid w:val="00420072"/>
    <w:rsid w:val="00422A00"/>
    <w:rsid w:val="00424AF8"/>
    <w:rsid w:val="004274C6"/>
    <w:rsid w:val="004419CF"/>
    <w:rsid w:val="00447006"/>
    <w:rsid w:val="00452176"/>
    <w:rsid w:val="00470BE4"/>
    <w:rsid w:val="00472087"/>
    <w:rsid w:val="0047224D"/>
    <w:rsid w:val="00474EDF"/>
    <w:rsid w:val="004757BD"/>
    <w:rsid w:val="00476694"/>
    <w:rsid w:val="00480F2B"/>
    <w:rsid w:val="00481EA3"/>
    <w:rsid w:val="0048417F"/>
    <w:rsid w:val="0048454E"/>
    <w:rsid w:val="0048469A"/>
    <w:rsid w:val="0048693F"/>
    <w:rsid w:val="00490B5C"/>
    <w:rsid w:val="00496E5E"/>
    <w:rsid w:val="00497A70"/>
    <w:rsid w:val="004A43CD"/>
    <w:rsid w:val="004A69C7"/>
    <w:rsid w:val="004C36F1"/>
    <w:rsid w:val="004D0274"/>
    <w:rsid w:val="004D3F22"/>
    <w:rsid w:val="004E125A"/>
    <w:rsid w:val="004E1760"/>
    <w:rsid w:val="004F04FF"/>
    <w:rsid w:val="004F1D00"/>
    <w:rsid w:val="004F5B9E"/>
    <w:rsid w:val="00504E79"/>
    <w:rsid w:val="00507B1F"/>
    <w:rsid w:val="00511869"/>
    <w:rsid w:val="00516588"/>
    <w:rsid w:val="005209CD"/>
    <w:rsid w:val="005213CE"/>
    <w:rsid w:val="005219D3"/>
    <w:rsid w:val="00521F55"/>
    <w:rsid w:val="005223DF"/>
    <w:rsid w:val="00525C92"/>
    <w:rsid w:val="00533BDB"/>
    <w:rsid w:val="00535ADF"/>
    <w:rsid w:val="00550489"/>
    <w:rsid w:val="0055440D"/>
    <w:rsid w:val="00557808"/>
    <w:rsid w:val="00561D2C"/>
    <w:rsid w:val="00563F12"/>
    <w:rsid w:val="00570147"/>
    <w:rsid w:val="00572DAF"/>
    <w:rsid w:val="00573660"/>
    <w:rsid w:val="00576006"/>
    <w:rsid w:val="005770D0"/>
    <w:rsid w:val="00582B56"/>
    <w:rsid w:val="00583718"/>
    <w:rsid w:val="005927C1"/>
    <w:rsid w:val="0059471C"/>
    <w:rsid w:val="005952DF"/>
    <w:rsid w:val="00597E95"/>
    <w:rsid w:val="005A3917"/>
    <w:rsid w:val="005C33E4"/>
    <w:rsid w:val="005C5A48"/>
    <w:rsid w:val="005C667D"/>
    <w:rsid w:val="005D193F"/>
    <w:rsid w:val="005D5726"/>
    <w:rsid w:val="005E204B"/>
    <w:rsid w:val="006023B9"/>
    <w:rsid w:val="00612F34"/>
    <w:rsid w:val="00613BF3"/>
    <w:rsid w:val="00614770"/>
    <w:rsid w:val="00614D27"/>
    <w:rsid w:val="00616434"/>
    <w:rsid w:val="006238B5"/>
    <w:rsid w:val="00623DD4"/>
    <w:rsid w:val="006355CC"/>
    <w:rsid w:val="00636014"/>
    <w:rsid w:val="006373A1"/>
    <w:rsid w:val="0064377B"/>
    <w:rsid w:val="00643E66"/>
    <w:rsid w:val="00646A60"/>
    <w:rsid w:val="006473E8"/>
    <w:rsid w:val="00651330"/>
    <w:rsid w:val="00652F3A"/>
    <w:rsid w:val="00655830"/>
    <w:rsid w:val="006574BB"/>
    <w:rsid w:val="0065770D"/>
    <w:rsid w:val="00681319"/>
    <w:rsid w:val="00684125"/>
    <w:rsid w:val="006844F5"/>
    <w:rsid w:val="00686ED1"/>
    <w:rsid w:val="006946F2"/>
    <w:rsid w:val="00694B8D"/>
    <w:rsid w:val="00696802"/>
    <w:rsid w:val="006A1371"/>
    <w:rsid w:val="006A3B72"/>
    <w:rsid w:val="006B4432"/>
    <w:rsid w:val="006C49CE"/>
    <w:rsid w:val="006C5AC7"/>
    <w:rsid w:val="006D255A"/>
    <w:rsid w:val="006D3960"/>
    <w:rsid w:val="006E5E69"/>
    <w:rsid w:val="006E65EB"/>
    <w:rsid w:val="006E6E00"/>
    <w:rsid w:val="006F3FE1"/>
    <w:rsid w:val="006F5980"/>
    <w:rsid w:val="006F635E"/>
    <w:rsid w:val="006F6621"/>
    <w:rsid w:val="00702923"/>
    <w:rsid w:val="00707AA5"/>
    <w:rsid w:val="00707FD9"/>
    <w:rsid w:val="00714429"/>
    <w:rsid w:val="00714F11"/>
    <w:rsid w:val="0071723E"/>
    <w:rsid w:val="0072094D"/>
    <w:rsid w:val="0072156B"/>
    <w:rsid w:val="00721C62"/>
    <w:rsid w:val="00721F1C"/>
    <w:rsid w:val="00731172"/>
    <w:rsid w:val="00732C12"/>
    <w:rsid w:val="0073317F"/>
    <w:rsid w:val="00734E09"/>
    <w:rsid w:val="00743883"/>
    <w:rsid w:val="00744F01"/>
    <w:rsid w:val="007473A0"/>
    <w:rsid w:val="0075024F"/>
    <w:rsid w:val="00757E58"/>
    <w:rsid w:val="007602B8"/>
    <w:rsid w:val="007649C3"/>
    <w:rsid w:val="00764B7D"/>
    <w:rsid w:val="00767EB4"/>
    <w:rsid w:val="00774B8E"/>
    <w:rsid w:val="007847A1"/>
    <w:rsid w:val="00784EA1"/>
    <w:rsid w:val="00786CF8"/>
    <w:rsid w:val="00790941"/>
    <w:rsid w:val="00790D25"/>
    <w:rsid w:val="00792320"/>
    <w:rsid w:val="00792EB6"/>
    <w:rsid w:val="007972D9"/>
    <w:rsid w:val="00797AE7"/>
    <w:rsid w:val="007A0CDB"/>
    <w:rsid w:val="007A14FD"/>
    <w:rsid w:val="007A3B8E"/>
    <w:rsid w:val="007A5549"/>
    <w:rsid w:val="007A78D8"/>
    <w:rsid w:val="007B0A9F"/>
    <w:rsid w:val="007B2AF4"/>
    <w:rsid w:val="007B3016"/>
    <w:rsid w:val="007B32F6"/>
    <w:rsid w:val="007B4BFD"/>
    <w:rsid w:val="007C018B"/>
    <w:rsid w:val="007C09B3"/>
    <w:rsid w:val="007C39F5"/>
    <w:rsid w:val="007C7B92"/>
    <w:rsid w:val="007D38D8"/>
    <w:rsid w:val="007D6BBD"/>
    <w:rsid w:val="007E4D2E"/>
    <w:rsid w:val="007E565A"/>
    <w:rsid w:val="007F0309"/>
    <w:rsid w:val="007F23F7"/>
    <w:rsid w:val="007F60EC"/>
    <w:rsid w:val="00810F8A"/>
    <w:rsid w:val="00813206"/>
    <w:rsid w:val="008226E1"/>
    <w:rsid w:val="0082333A"/>
    <w:rsid w:val="008277B4"/>
    <w:rsid w:val="0083184F"/>
    <w:rsid w:val="008323C5"/>
    <w:rsid w:val="008339A7"/>
    <w:rsid w:val="008344AB"/>
    <w:rsid w:val="00834FE3"/>
    <w:rsid w:val="008415A8"/>
    <w:rsid w:val="00847436"/>
    <w:rsid w:val="00854625"/>
    <w:rsid w:val="008563C5"/>
    <w:rsid w:val="00861FC5"/>
    <w:rsid w:val="00866321"/>
    <w:rsid w:val="00886041"/>
    <w:rsid w:val="008901F3"/>
    <w:rsid w:val="00894535"/>
    <w:rsid w:val="008B1593"/>
    <w:rsid w:val="008D116B"/>
    <w:rsid w:val="008E1260"/>
    <w:rsid w:val="008F1B29"/>
    <w:rsid w:val="008F3295"/>
    <w:rsid w:val="008F45F3"/>
    <w:rsid w:val="008F5DA3"/>
    <w:rsid w:val="008F6801"/>
    <w:rsid w:val="0090152D"/>
    <w:rsid w:val="009043C7"/>
    <w:rsid w:val="00925F83"/>
    <w:rsid w:val="00932592"/>
    <w:rsid w:val="00935E0F"/>
    <w:rsid w:val="009361F4"/>
    <w:rsid w:val="009429B5"/>
    <w:rsid w:val="0095142F"/>
    <w:rsid w:val="00962430"/>
    <w:rsid w:val="00963DBC"/>
    <w:rsid w:val="00970477"/>
    <w:rsid w:val="00971F2C"/>
    <w:rsid w:val="00984AFE"/>
    <w:rsid w:val="009954C1"/>
    <w:rsid w:val="009A0459"/>
    <w:rsid w:val="009A48F7"/>
    <w:rsid w:val="009C3491"/>
    <w:rsid w:val="009C5918"/>
    <w:rsid w:val="009C7DE5"/>
    <w:rsid w:val="009D207F"/>
    <w:rsid w:val="009E6392"/>
    <w:rsid w:val="009E72D1"/>
    <w:rsid w:val="00A0286F"/>
    <w:rsid w:val="00A03A58"/>
    <w:rsid w:val="00A05170"/>
    <w:rsid w:val="00A22C41"/>
    <w:rsid w:val="00A246AF"/>
    <w:rsid w:val="00A25892"/>
    <w:rsid w:val="00A25BB1"/>
    <w:rsid w:val="00A25FC4"/>
    <w:rsid w:val="00A301C7"/>
    <w:rsid w:val="00A32E68"/>
    <w:rsid w:val="00A360A2"/>
    <w:rsid w:val="00A408A2"/>
    <w:rsid w:val="00A44BFA"/>
    <w:rsid w:val="00A452B6"/>
    <w:rsid w:val="00A55776"/>
    <w:rsid w:val="00A6134A"/>
    <w:rsid w:val="00A65A5F"/>
    <w:rsid w:val="00A73254"/>
    <w:rsid w:val="00A84D0B"/>
    <w:rsid w:val="00A90A90"/>
    <w:rsid w:val="00A94346"/>
    <w:rsid w:val="00A96203"/>
    <w:rsid w:val="00AA2F39"/>
    <w:rsid w:val="00AA60E3"/>
    <w:rsid w:val="00AB052F"/>
    <w:rsid w:val="00AB094A"/>
    <w:rsid w:val="00AB51D8"/>
    <w:rsid w:val="00AB54A8"/>
    <w:rsid w:val="00AB76D4"/>
    <w:rsid w:val="00AB7E21"/>
    <w:rsid w:val="00AC7AE9"/>
    <w:rsid w:val="00AD3E25"/>
    <w:rsid w:val="00AD68D4"/>
    <w:rsid w:val="00AD7195"/>
    <w:rsid w:val="00AE04A7"/>
    <w:rsid w:val="00AE11D1"/>
    <w:rsid w:val="00B0043D"/>
    <w:rsid w:val="00B0522E"/>
    <w:rsid w:val="00B05940"/>
    <w:rsid w:val="00B12765"/>
    <w:rsid w:val="00B16169"/>
    <w:rsid w:val="00B260EA"/>
    <w:rsid w:val="00B26F90"/>
    <w:rsid w:val="00B31483"/>
    <w:rsid w:val="00B35D5F"/>
    <w:rsid w:val="00B42EB3"/>
    <w:rsid w:val="00B458DA"/>
    <w:rsid w:val="00B55FAE"/>
    <w:rsid w:val="00B56815"/>
    <w:rsid w:val="00B56A63"/>
    <w:rsid w:val="00B72217"/>
    <w:rsid w:val="00B72875"/>
    <w:rsid w:val="00B87907"/>
    <w:rsid w:val="00B94807"/>
    <w:rsid w:val="00BA04F8"/>
    <w:rsid w:val="00BA5858"/>
    <w:rsid w:val="00BB0A31"/>
    <w:rsid w:val="00BB4E0A"/>
    <w:rsid w:val="00BC3A61"/>
    <w:rsid w:val="00BC6039"/>
    <w:rsid w:val="00BC6DAD"/>
    <w:rsid w:val="00BD05B3"/>
    <w:rsid w:val="00BE1393"/>
    <w:rsid w:val="00BE1D71"/>
    <w:rsid w:val="00BE38FD"/>
    <w:rsid w:val="00BE4189"/>
    <w:rsid w:val="00BF1A32"/>
    <w:rsid w:val="00BF2CCD"/>
    <w:rsid w:val="00C023D8"/>
    <w:rsid w:val="00C10871"/>
    <w:rsid w:val="00C15D54"/>
    <w:rsid w:val="00C15DF3"/>
    <w:rsid w:val="00C171EC"/>
    <w:rsid w:val="00C2086A"/>
    <w:rsid w:val="00C21B06"/>
    <w:rsid w:val="00C21C76"/>
    <w:rsid w:val="00C26F74"/>
    <w:rsid w:val="00C27165"/>
    <w:rsid w:val="00C407D3"/>
    <w:rsid w:val="00C40AFD"/>
    <w:rsid w:val="00C444E0"/>
    <w:rsid w:val="00C52A4C"/>
    <w:rsid w:val="00C57202"/>
    <w:rsid w:val="00C57ADD"/>
    <w:rsid w:val="00C64DF7"/>
    <w:rsid w:val="00C66FB9"/>
    <w:rsid w:val="00C70431"/>
    <w:rsid w:val="00C86044"/>
    <w:rsid w:val="00C861E2"/>
    <w:rsid w:val="00C868FC"/>
    <w:rsid w:val="00C929F7"/>
    <w:rsid w:val="00C95A6A"/>
    <w:rsid w:val="00CA368C"/>
    <w:rsid w:val="00CA58AF"/>
    <w:rsid w:val="00CD25E1"/>
    <w:rsid w:val="00CD7BAC"/>
    <w:rsid w:val="00CE0661"/>
    <w:rsid w:val="00CE0EEE"/>
    <w:rsid w:val="00CE3FC9"/>
    <w:rsid w:val="00CF15E3"/>
    <w:rsid w:val="00CF1AEA"/>
    <w:rsid w:val="00CF2A8C"/>
    <w:rsid w:val="00CF6F74"/>
    <w:rsid w:val="00D0658E"/>
    <w:rsid w:val="00D06BA0"/>
    <w:rsid w:val="00D07A42"/>
    <w:rsid w:val="00D22F36"/>
    <w:rsid w:val="00D27131"/>
    <w:rsid w:val="00D30A8A"/>
    <w:rsid w:val="00D31582"/>
    <w:rsid w:val="00D42EF0"/>
    <w:rsid w:val="00D45603"/>
    <w:rsid w:val="00D61113"/>
    <w:rsid w:val="00D618FC"/>
    <w:rsid w:val="00D70D4A"/>
    <w:rsid w:val="00D862B8"/>
    <w:rsid w:val="00D95D2A"/>
    <w:rsid w:val="00DA7015"/>
    <w:rsid w:val="00DB4DA4"/>
    <w:rsid w:val="00DC27CD"/>
    <w:rsid w:val="00DD1052"/>
    <w:rsid w:val="00DD2BDB"/>
    <w:rsid w:val="00DE23B1"/>
    <w:rsid w:val="00DE4617"/>
    <w:rsid w:val="00DF00BC"/>
    <w:rsid w:val="00DF2B84"/>
    <w:rsid w:val="00E0123F"/>
    <w:rsid w:val="00E02DDD"/>
    <w:rsid w:val="00E03D86"/>
    <w:rsid w:val="00E16671"/>
    <w:rsid w:val="00E17517"/>
    <w:rsid w:val="00E210E3"/>
    <w:rsid w:val="00E25FCE"/>
    <w:rsid w:val="00E329C5"/>
    <w:rsid w:val="00E36210"/>
    <w:rsid w:val="00E4636B"/>
    <w:rsid w:val="00E46ECB"/>
    <w:rsid w:val="00E51E64"/>
    <w:rsid w:val="00E55A6D"/>
    <w:rsid w:val="00E55B47"/>
    <w:rsid w:val="00E6123B"/>
    <w:rsid w:val="00E64374"/>
    <w:rsid w:val="00E72B07"/>
    <w:rsid w:val="00E73C30"/>
    <w:rsid w:val="00E83F73"/>
    <w:rsid w:val="00E8761A"/>
    <w:rsid w:val="00E9016B"/>
    <w:rsid w:val="00E92AB4"/>
    <w:rsid w:val="00E93FFA"/>
    <w:rsid w:val="00E9536E"/>
    <w:rsid w:val="00E95D6E"/>
    <w:rsid w:val="00E968B9"/>
    <w:rsid w:val="00EA3CD8"/>
    <w:rsid w:val="00EA42F5"/>
    <w:rsid w:val="00EB0F82"/>
    <w:rsid w:val="00EB285C"/>
    <w:rsid w:val="00EC36D3"/>
    <w:rsid w:val="00EC3FED"/>
    <w:rsid w:val="00EC45A2"/>
    <w:rsid w:val="00EC5B60"/>
    <w:rsid w:val="00ED0184"/>
    <w:rsid w:val="00ED19A8"/>
    <w:rsid w:val="00ED408E"/>
    <w:rsid w:val="00ED7B15"/>
    <w:rsid w:val="00ED7BB3"/>
    <w:rsid w:val="00EE73B7"/>
    <w:rsid w:val="00EF345B"/>
    <w:rsid w:val="00EF6F59"/>
    <w:rsid w:val="00F03FCE"/>
    <w:rsid w:val="00F12ADA"/>
    <w:rsid w:val="00F13103"/>
    <w:rsid w:val="00F13B44"/>
    <w:rsid w:val="00F2019E"/>
    <w:rsid w:val="00F2777C"/>
    <w:rsid w:val="00F27F79"/>
    <w:rsid w:val="00F34947"/>
    <w:rsid w:val="00F35BD7"/>
    <w:rsid w:val="00F43318"/>
    <w:rsid w:val="00F477F3"/>
    <w:rsid w:val="00F5147F"/>
    <w:rsid w:val="00F55E1E"/>
    <w:rsid w:val="00F55F18"/>
    <w:rsid w:val="00F605A0"/>
    <w:rsid w:val="00F62F35"/>
    <w:rsid w:val="00F753E2"/>
    <w:rsid w:val="00F7723F"/>
    <w:rsid w:val="00F81741"/>
    <w:rsid w:val="00F902EB"/>
    <w:rsid w:val="00F90547"/>
    <w:rsid w:val="00FA196D"/>
    <w:rsid w:val="00FA241C"/>
    <w:rsid w:val="00FA57EB"/>
    <w:rsid w:val="00FA7022"/>
    <w:rsid w:val="00FA7E59"/>
    <w:rsid w:val="00FB052B"/>
    <w:rsid w:val="00FB52BB"/>
    <w:rsid w:val="00FC475D"/>
    <w:rsid w:val="00FD02B4"/>
    <w:rsid w:val="00FD0415"/>
    <w:rsid w:val="00FD3BDA"/>
    <w:rsid w:val="00FD5EE1"/>
    <w:rsid w:val="00FE3D2B"/>
    <w:rsid w:val="00FE7BE3"/>
    <w:rsid w:val="00FE7FFB"/>
    <w:rsid w:val="00FF0E8A"/>
    <w:rsid w:val="00FF36F5"/>
    <w:rsid w:val="00FF7025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F81049-9252-45AE-B78A-F692C78F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D0B"/>
    <w:rPr>
      <w:sz w:val="24"/>
      <w:szCs w:val="24"/>
    </w:rPr>
  </w:style>
  <w:style w:type="paragraph" w:styleId="Heading2">
    <w:name w:val="heading 2"/>
    <w:basedOn w:val="Normal"/>
    <w:qFormat/>
    <w:rsid w:val="00354812"/>
    <w:pPr>
      <w:spacing w:line="270" w:lineRule="atLeast"/>
      <w:outlineLvl w:val="1"/>
    </w:pPr>
    <w:rPr>
      <w:b/>
      <w:bCs/>
      <w:color w:val="99999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next w:val="Normal"/>
    <w:rsid w:val="00A84D0B"/>
    <w:pPr>
      <w:jc w:val="both"/>
    </w:pPr>
    <w:rPr>
      <w:rFonts w:ascii="Courier New" w:hAnsi="Courier New"/>
      <w:sz w:val="22"/>
      <w:szCs w:val="20"/>
    </w:rPr>
  </w:style>
  <w:style w:type="paragraph" w:styleId="Header">
    <w:name w:val="header"/>
    <w:basedOn w:val="Normal"/>
    <w:rsid w:val="00A84D0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A84D0B"/>
    <w:pPr>
      <w:overflowPunct w:val="0"/>
      <w:autoSpaceDE w:val="0"/>
      <w:autoSpaceDN w:val="0"/>
      <w:adjustRightInd w:val="0"/>
      <w:jc w:val="both"/>
    </w:pPr>
    <w:rPr>
      <w:szCs w:val="20"/>
      <w:lang w:val="de-DE"/>
    </w:rPr>
  </w:style>
  <w:style w:type="character" w:styleId="PageNumber">
    <w:name w:val="page number"/>
    <w:basedOn w:val="DefaultParagraphFont"/>
    <w:rsid w:val="00B94807"/>
  </w:style>
  <w:style w:type="paragraph" w:styleId="BalloonText">
    <w:name w:val="Balloon Text"/>
    <w:basedOn w:val="Normal"/>
    <w:semiHidden/>
    <w:rsid w:val="005C33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21F1C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7A0C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1106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62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0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5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863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89446">
      <w:bodyDiv w:val="1"/>
      <w:marLeft w:val="1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5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9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7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5816-807C-4550-A194-D7CD3395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64</Words>
  <Characters>15190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ka Grgić</cp:lastModifiedBy>
  <cp:revision>2</cp:revision>
  <cp:lastPrinted>2018-11-12T13:19:00Z</cp:lastPrinted>
  <dcterms:created xsi:type="dcterms:W3CDTF">2018-11-22T11:52:00Z</dcterms:created>
  <dcterms:modified xsi:type="dcterms:W3CDTF">2018-11-22T11:52:00Z</dcterms:modified>
</cp:coreProperties>
</file>